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35" w:rsidRPr="003A6FA2" w:rsidRDefault="003F0135" w:rsidP="004B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A6FA2">
        <w:rPr>
          <w:rFonts w:ascii="Times New Roman" w:eastAsia="Times New Roman" w:hAnsi="Times New Roman" w:cs="Times New Roman"/>
          <w:b/>
          <w:bCs/>
          <w:lang w:eastAsia="ru-RU"/>
        </w:rPr>
        <w:t>Технологическая карта учебного занятия</w:t>
      </w:r>
    </w:p>
    <w:p w:rsidR="003F0135" w:rsidRPr="003A6FA2" w:rsidRDefault="00FF16D2" w:rsidP="003F01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ебная дисциплина: Биология</w:t>
      </w:r>
      <w:bookmarkStart w:id="0" w:name="_GoBack"/>
      <w:bookmarkEnd w:id="0"/>
      <w:r w:rsidR="003F0135" w:rsidRPr="003A6FA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3F0135" w:rsidRPr="003A6FA2" w:rsidRDefault="006D55F8" w:rsidP="003F01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.И.О. преподавателя: Сергеева </w:t>
      </w:r>
      <w:r w:rsidR="003F0135" w:rsidRPr="003A6FA2">
        <w:rPr>
          <w:rFonts w:ascii="Times New Roman" w:eastAsia="Times New Roman" w:hAnsi="Times New Roman" w:cs="Times New Roman"/>
          <w:b/>
          <w:bCs/>
          <w:lang w:eastAsia="ru-RU"/>
        </w:rPr>
        <w:t xml:space="preserve"> Людмила Петровна.</w:t>
      </w:r>
    </w:p>
    <w:p w:rsidR="00FB5843" w:rsidRPr="003A6FA2" w:rsidRDefault="0007517E" w:rsidP="003F01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A6FA2">
        <w:rPr>
          <w:rFonts w:ascii="Times New Roman" w:eastAsia="Times New Roman" w:hAnsi="Times New Roman" w:cs="Times New Roman"/>
          <w:b/>
          <w:bCs/>
          <w:lang w:eastAsia="ru-RU"/>
        </w:rPr>
        <w:t>Тема</w:t>
      </w:r>
      <w:r w:rsidR="003F0135" w:rsidRPr="003A6FA2">
        <w:rPr>
          <w:rFonts w:ascii="Times New Roman" w:eastAsia="Times New Roman" w:hAnsi="Times New Roman" w:cs="Times New Roman"/>
          <w:b/>
          <w:bCs/>
          <w:lang w:eastAsia="ru-RU"/>
        </w:rPr>
        <w:t xml:space="preserve"> урока: </w:t>
      </w:r>
      <w:r w:rsidRPr="003A6FA2">
        <w:rPr>
          <w:rFonts w:ascii="Times New Roman" w:eastAsia="Times New Roman" w:hAnsi="Times New Roman" w:cs="Times New Roman"/>
          <w:b/>
          <w:bCs/>
          <w:lang w:eastAsia="ru-RU"/>
        </w:rPr>
        <w:t>О чём расскажет капля крови?</w:t>
      </w:r>
    </w:p>
    <w:p w:rsidR="003F0135" w:rsidRPr="003A6FA2" w:rsidRDefault="003F0135" w:rsidP="003F01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6FA2">
        <w:rPr>
          <w:rFonts w:ascii="Times New Roman" w:eastAsia="Times New Roman" w:hAnsi="Times New Roman" w:cs="Times New Roman"/>
          <w:b/>
          <w:bCs/>
          <w:lang w:eastAsia="ru-RU"/>
        </w:rPr>
        <w:t>Дидактическая цель:</w:t>
      </w:r>
      <w:r w:rsidR="004D304F">
        <w:rPr>
          <w:rFonts w:ascii="Times New Roman" w:eastAsia="Times New Roman" w:hAnsi="Times New Roman" w:cs="Times New Roman"/>
          <w:lang w:eastAsia="ru-RU"/>
        </w:rPr>
        <w:t> расширить знания по теме «Внутренняя среда организма</w:t>
      </w:r>
      <w:r w:rsidRPr="003A6FA2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FB5843" w:rsidRPr="003A6FA2" w:rsidRDefault="003F0135" w:rsidP="005C01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6FA2">
        <w:rPr>
          <w:rFonts w:ascii="Times New Roman" w:eastAsia="Times New Roman" w:hAnsi="Times New Roman" w:cs="Times New Roman"/>
          <w:b/>
          <w:bCs/>
          <w:lang w:eastAsia="ru-RU"/>
        </w:rPr>
        <w:t>Тип</w:t>
      </w:r>
      <w:r w:rsidR="00FB5843" w:rsidRPr="003A6FA2">
        <w:rPr>
          <w:rFonts w:ascii="Times New Roman" w:eastAsia="Times New Roman" w:hAnsi="Times New Roman" w:cs="Times New Roman"/>
          <w:b/>
          <w:bCs/>
          <w:lang w:eastAsia="ru-RU"/>
        </w:rPr>
        <w:t xml:space="preserve"> урока: </w:t>
      </w:r>
      <w:r w:rsidR="00FB5843" w:rsidRPr="003A6FA2">
        <w:rPr>
          <w:rFonts w:ascii="Times New Roman" w:eastAsia="Times New Roman" w:hAnsi="Times New Roman" w:cs="Times New Roman"/>
          <w:lang w:eastAsia="ru-RU"/>
        </w:rPr>
        <w:t>урок открытия нового  знания.</w:t>
      </w:r>
    </w:p>
    <w:p w:rsidR="003F0135" w:rsidRPr="003A6FA2" w:rsidRDefault="003F0135" w:rsidP="005C0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6FA2">
        <w:rPr>
          <w:rFonts w:ascii="Times New Roman" w:eastAsia="Times New Roman" w:hAnsi="Times New Roman" w:cs="Times New Roman"/>
          <w:b/>
          <w:lang w:eastAsia="ru-RU"/>
        </w:rPr>
        <w:t>Вид урока:</w:t>
      </w:r>
    </w:p>
    <w:p w:rsidR="00FB5843" w:rsidRPr="003A6FA2" w:rsidRDefault="003F0135" w:rsidP="00951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6FA2">
        <w:rPr>
          <w:rFonts w:ascii="Times New Roman" w:eastAsia="Times New Roman" w:hAnsi="Times New Roman" w:cs="Times New Roman"/>
          <w:b/>
          <w:bCs/>
          <w:lang w:eastAsia="ru-RU"/>
        </w:rPr>
        <w:t>Цели по содержанию</w:t>
      </w:r>
      <w:r w:rsidR="00FB5843" w:rsidRPr="003A6FA2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 </w:t>
      </w:r>
      <w:r w:rsidRPr="003A6FA2">
        <w:rPr>
          <w:i/>
          <w:iCs/>
          <w:color w:val="000000"/>
          <w:sz w:val="22"/>
          <w:szCs w:val="22"/>
        </w:rPr>
        <w:t>образовательные</w:t>
      </w:r>
      <w:r w:rsidR="004D304F">
        <w:rPr>
          <w:i/>
          <w:iCs/>
          <w:color w:val="000000"/>
          <w:sz w:val="22"/>
          <w:szCs w:val="22"/>
        </w:rPr>
        <w:t xml:space="preserve"> </w:t>
      </w:r>
      <w:r w:rsidR="003F0135" w:rsidRPr="003A6FA2">
        <w:rPr>
          <w:i/>
          <w:iCs/>
          <w:color w:val="000000"/>
          <w:sz w:val="22"/>
          <w:szCs w:val="22"/>
        </w:rPr>
        <w:t>(предметные)</w:t>
      </w:r>
      <w:r w:rsidRPr="003A6FA2">
        <w:rPr>
          <w:i/>
          <w:iCs/>
          <w:color w:val="000000"/>
          <w:sz w:val="22"/>
          <w:szCs w:val="22"/>
        </w:rPr>
        <w:t>: </w:t>
      </w:r>
      <w:r w:rsidRPr="003A6FA2">
        <w:rPr>
          <w:color w:val="000000"/>
          <w:sz w:val="22"/>
          <w:szCs w:val="22"/>
        </w:rPr>
        <w:t>знать внутреннюю среду организма, а так же состав крови и её значение.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 </w:t>
      </w:r>
      <w:r w:rsidRPr="003A6FA2">
        <w:rPr>
          <w:i/>
          <w:iCs/>
          <w:color w:val="000000"/>
          <w:sz w:val="22"/>
          <w:szCs w:val="22"/>
        </w:rPr>
        <w:t>развивающие</w:t>
      </w:r>
      <w:r w:rsidR="003F0135" w:rsidRPr="003A6FA2">
        <w:rPr>
          <w:i/>
          <w:iCs/>
          <w:color w:val="000000"/>
          <w:sz w:val="22"/>
          <w:szCs w:val="22"/>
        </w:rPr>
        <w:t xml:space="preserve"> (умения, компетенции)</w:t>
      </w:r>
      <w:r w:rsidRPr="003A6FA2">
        <w:rPr>
          <w:color w:val="000000"/>
          <w:sz w:val="22"/>
          <w:szCs w:val="22"/>
        </w:rPr>
        <w:t>: анализировать, сравнивать и обобщать факты; устанавливать причинно-следственные связи; определять значение и функции форменных элементов крови; уметь организовать совместную деятельность на конечный результат; уметь выражать свои мысли.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3A6FA2">
        <w:rPr>
          <w:color w:val="000000"/>
          <w:sz w:val="22"/>
          <w:szCs w:val="22"/>
        </w:rPr>
        <w:t>- </w:t>
      </w:r>
      <w:r w:rsidRPr="003A6FA2">
        <w:rPr>
          <w:i/>
          <w:iCs/>
          <w:color w:val="000000"/>
          <w:sz w:val="22"/>
          <w:szCs w:val="22"/>
        </w:rPr>
        <w:t>воспитательные</w:t>
      </w:r>
      <w:r w:rsidRPr="003A6FA2">
        <w:rPr>
          <w:color w:val="000000"/>
          <w:sz w:val="22"/>
          <w:szCs w:val="22"/>
        </w:rPr>
        <w:t>: формировать научное мировоззрение и умение осознанно достигать поставленной цели, воспитывать положительное отношение к совместному труду.</w:t>
      </w:r>
      <w:proofErr w:type="gramEnd"/>
    </w:p>
    <w:p w:rsidR="003F0135" w:rsidRPr="003A6FA2" w:rsidRDefault="003F0135" w:rsidP="003F013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b/>
          <w:bCs/>
          <w:color w:val="000000"/>
          <w:sz w:val="22"/>
          <w:szCs w:val="22"/>
        </w:rPr>
        <w:t>Методы:</w:t>
      </w:r>
      <w:r w:rsidRPr="003A6FA2">
        <w:rPr>
          <w:color w:val="000000"/>
          <w:sz w:val="22"/>
          <w:szCs w:val="22"/>
        </w:rPr>
        <w:t> </w:t>
      </w:r>
      <w:proofErr w:type="gramStart"/>
      <w:r w:rsidRPr="003A6FA2">
        <w:rPr>
          <w:color w:val="000000"/>
          <w:sz w:val="22"/>
          <w:szCs w:val="22"/>
        </w:rPr>
        <w:t>частично-поисковый</w:t>
      </w:r>
      <w:proofErr w:type="gramEnd"/>
      <w:r w:rsidRPr="003A6FA2">
        <w:rPr>
          <w:color w:val="000000"/>
          <w:sz w:val="22"/>
          <w:szCs w:val="22"/>
        </w:rPr>
        <w:t>.</w:t>
      </w:r>
    </w:p>
    <w:p w:rsidR="003F0135" w:rsidRPr="003A6FA2" w:rsidRDefault="003F0135" w:rsidP="003F013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b/>
          <w:bCs/>
          <w:color w:val="000000"/>
          <w:sz w:val="22"/>
          <w:szCs w:val="22"/>
        </w:rPr>
        <w:t>Формы организации познавательной деятельности: </w:t>
      </w:r>
      <w:r w:rsidRPr="003A6FA2">
        <w:rPr>
          <w:color w:val="000000"/>
          <w:sz w:val="22"/>
          <w:szCs w:val="22"/>
        </w:rPr>
        <w:t>индивидуальная,</w:t>
      </w:r>
      <w:r w:rsidRPr="003A6FA2">
        <w:rPr>
          <w:b/>
          <w:bCs/>
          <w:color w:val="000000"/>
          <w:sz w:val="22"/>
          <w:szCs w:val="22"/>
        </w:rPr>
        <w:t> </w:t>
      </w:r>
      <w:r w:rsidRPr="003A6FA2">
        <w:rPr>
          <w:color w:val="000000"/>
          <w:sz w:val="22"/>
          <w:szCs w:val="22"/>
        </w:rPr>
        <w:t>фронтальная, групповая.</w:t>
      </w:r>
    </w:p>
    <w:p w:rsidR="003F0135" w:rsidRPr="003A6FA2" w:rsidRDefault="003F0135" w:rsidP="003F0135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b/>
          <w:bCs/>
          <w:sz w:val="22"/>
          <w:szCs w:val="22"/>
        </w:rPr>
        <w:t>Средства обучения</w:t>
      </w:r>
      <w:r w:rsidRPr="003A6FA2">
        <w:rPr>
          <w:sz w:val="22"/>
          <w:szCs w:val="22"/>
        </w:rPr>
        <w:t>: учебник, презентация, проектор, экран, дополнительный информационный материал, микроскопы и готовые микропрепараты крови человека и лягушки.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b/>
          <w:bCs/>
          <w:color w:val="000000"/>
          <w:sz w:val="22"/>
          <w:szCs w:val="22"/>
        </w:rPr>
        <w:t>Планируемые результаты учебного занятия: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b/>
          <w:bCs/>
          <w:i/>
          <w:iCs/>
          <w:color w:val="000000"/>
          <w:sz w:val="22"/>
          <w:szCs w:val="22"/>
        </w:rPr>
        <w:t>Предметные: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 знать состав и значение внутренней среды организма;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 xml:space="preserve">- рассмотреть форменные элементы крови </w:t>
      </w:r>
      <w:r w:rsidR="003F0135" w:rsidRPr="003A6FA2">
        <w:rPr>
          <w:color w:val="000000"/>
          <w:sz w:val="22"/>
          <w:szCs w:val="22"/>
        </w:rPr>
        <w:t xml:space="preserve">человека и лягушки </w:t>
      </w:r>
      <w:r w:rsidRPr="003A6FA2">
        <w:rPr>
          <w:color w:val="000000"/>
          <w:sz w:val="22"/>
          <w:szCs w:val="22"/>
        </w:rPr>
        <w:t>и их значение;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 уметь определять функции крови.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3A6FA2">
        <w:rPr>
          <w:b/>
          <w:bCs/>
          <w:i/>
          <w:iCs/>
          <w:color w:val="000000"/>
          <w:sz w:val="22"/>
          <w:szCs w:val="22"/>
        </w:rPr>
        <w:t>Метапредметные</w:t>
      </w:r>
      <w:proofErr w:type="spellEnd"/>
      <w:r w:rsidRPr="003A6FA2">
        <w:rPr>
          <w:b/>
          <w:bCs/>
          <w:i/>
          <w:iCs/>
          <w:color w:val="000000"/>
          <w:sz w:val="22"/>
          <w:szCs w:val="22"/>
        </w:rPr>
        <w:t>: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 </w:t>
      </w:r>
      <w:r w:rsidRPr="003A6FA2">
        <w:rPr>
          <w:i/>
          <w:iCs/>
          <w:color w:val="000000"/>
          <w:sz w:val="22"/>
          <w:szCs w:val="22"/>
        </w:rPr>
        <w:t>регулятивные:</w:t>
      </w:r>
      <w:r w:rsidRPr="003A6FA2">
        <w:rPr>
          <w:color w:val="000000"/>
          <w:sz w:val="22"/>
          <w:szCs w:val="22"/>
        </w:rPr>
        <w:t> - самостоятельно определять цель</w:t>
      </w:r>
      <w:r w:rsidRPr="003A6FA2">
        <w:rPr>
          <w:b/>
          <w:bCs/>
          <w:color w:val="000000"/>
          <w:sz w:val="22"/>
          <w:szCs w:val="22"/>
        </w:rPr>
        <w:t> </w:t>
      </w:r>
      <w:r w:rsidRPr="003A6FA2">
        <w:rPr>
          <w:color w:val="000000"/>
          <w:sz w:val="22"/>
          <w:szCs w:val="22"/>
        </w:rPr>
        <w:t>учебной деятельности, искать пути решения проблемы и средства достижения цели;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 участвовать в коллективном обсуждении проблемы, интересоваться чужим мнением, высказывать свое;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 </w:t>
      </w:r>
      <w:proofErr w:type="gramStart"/>
      <w:r w:rsidRPr="003A6FA2">
        <w:rPr>
          <w:i/>
          <w:iCs/>
          <w:color w:val="000000"/>
          <w:sz w:val="22"/>
          <w:szCs w:val="22"/>
        </w:rPr>
        <w:t>коммуникативные</w:t>
      </w:r>
      <w:proofErr w:type="gramEnd"/>
      <w:r w:rsidRPr="003A6FA2">
        <w:rPr>
          <w:i/>
          <w:iCs/>
          <w:color w:val="000000"/>
          <w:sz w:val="22"/>
          <w:szCs w:val="22"/>
        </w:rPr>
        <w:t>:</w:t>
      </w:r>
      <w:r w:rsidRPr="003A6FA2">
        <w:rPr>
          <w:color w:val="000000"/>
          <w:sz w:val="22"/>
          <w:szCs w:val="22"/>
        </w:rPr>
        <w:t> - обсуждать в рабочей группе информацию;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 слушать товарища и обосновывать свое мнение;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 выражать свои мысли и идеи.</w:t>
      </w:r>
    </w:p>
    <w:p w:rsidR="003F0135" w:rsidRPr="003A6FA2" w:rsidRDefault="00951331" w:rsidP="0095133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A6FA2">
        <w:rPr>
          <w:color w:val="000000"/>
          <w:sz w:val="22"/>
          <w:szCs w:val="22"/>
        </w:rPr>
        <w:t>- </w:t>
      </w:r>
      <w:r w:rsidRPr="003A6FA2">
        <w:rPr>
          <w:i/>
          <w:iCs/>
          <w:color w:val="000000"/>
          <w:sz w:val="22"/>
          <w:szCs w:val="22"/>
        </w:rPr>
        <w:t>познавательные:</w:t>
      </w:r>
      <w:r w:rsidRPr="003A6FA2">
        <w:rPr>
          <w:color w:val="000000"/>
          <w:sz w:val="22"/>
          <w:szCs w:val="22"/>
        </w:rPr>
        <w:t> 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 находить отличия;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 составлять схемы-опоры;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 работать с информационными текстами;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 объяснять значения новых слов;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 сравнивать и выделять признаки;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- уметь использовать графические организаторы, символы, схемы для структурирования информации.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b/>
          <w:bCs/>
          <w:color w:val="000000"/>
          <w:sz w:val="22"/>
          <w:szCs w:val="22"/>
        </w:rPr>
        <w:t>Формирование УУД: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b/>
          <w:bCs/>
          <w:i/>
          <w:iCs/>
          <w:color w:val="000000"/>
          <w:sz w:val="22"/>
          <w:szCs w:val="22"/>
        </w:rPr>
        <w:t>Познавательные УУД</w:t>
      </w:r>
    </w:p>
    <w:p w:rsidR="00951331" w:rsidRPr="003A6FA2" w:rsidRDefault="00951331" w:rsidP="00951331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Продолжить формирование умения находить отличия, составлять схемы-опоры, работать с информационными текстами, объяснять значения новых слов, сравнивать и выделять признаки.</w:t>
      </w:r>
    </w:p>
    <w:p w:rsidR="00951331" w:rsidRPr="003A6FA2" w:rsidRDefault="00951331" w:rsidP="00951331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Продолжить формирование навыков использовать графические организаторы, схемы для структурирования информации.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b/>
          <w:bCs/>
          <w:i/>
          <w:iCs/>
          <w:color w:val="000000"/>
          <w:sz w:val="22"/>
          <w:szCs w:val="22"/>
        </w:rPr>
        <w:t>Коммуникативные УУД</w:t>
      </w:r>
    </w:p>
    <w:p w:rsidR="00951331" w:rsidRPr="003A6FA2" w:rsidRDefault="00951331" w:rsidP="00951331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Продолжить формирование умения самостоятельно организовывать учебное взаимодей</w:t>
      </w:r>
      <w:r w:rsidR="003F0135" w:rsidRPr="003A6FA2">
        <w:rPr>
          <w:color w:val="000000"/>
          <w:sz w:val="22"/>
          <w:szCs w:val="22"/>
        </w:rPr>
        <w:t>ствие при работе в группе</w:t>
      </w:r>
      <w:r w:rsidRPr="003A6FA2">
        <w:rPr>
          <w:color w:val="000000"/>
          <w:sz w:val="22"/>
          <w:szCs w:val="22"/>
        </w:rPr>
        <w:t>.</w:t>
      </w:r>
    </w:p>
    <w:p w:rsidR="00951331" w:rsidRPr="003A6FA2" w:rsidRDefault="00951331" w:rsidP="00951331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Продолжить формирование умения слушать товарища и обосновывать свое мнение.</w:t>
      </w:r>
    </w:p>
    <w:p w:rsidR="00951331" w:rsidRPr="003A6FA2" w:rsidRDefault="00951331" w:rsidP="00951331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Продолжить формирование умения выражать свои мысли и идеи.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b/>
          <w:bCs/>
          <w:i/>
          <w:iCs/>
          <w:color w:val="000000"/>
          <w:sz w:val="22"/>
          <w:szCs w:val="22"/>
        </w:rPr>
        <w:t>Регулятивные УУД</w:t>
      </w:r>
    </w:p>
    <w:p w:rsidR="00951331" w:rsidRPr="003A6FA2" w:rsidRDefault="00951331" w:rsidP="00951331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Продолжить формирование умения самостоятельно обнаруживать и формулировать учебную проблему, определять цель учебной деятельности (формулировка вопроса урока), выдвигать версии.</w:t>
      </w:r>
    </w:p>
    <w:p w:rsidR="00951331" w:rsidRPr="003A6FA2" w:rsidRDefault="00951331" w:rsidP="00951331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Продолжить формирование умения участвовать в коллективном обсуждении проблемы, интересоваться чужим мнением, высказывать свое.</w:t>
      </w:r>
    </w:p>
    <w:p w:rsidR="00951331" w:rsidRPr="003A6FA2" w:rsidRDefault="00951331" w:rsidP="00951331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Продолжить формирование навыков в диалоге с учителем совершенствовать самостоятельно выработанные критерии оценки.</w:t>
      </w:r>
    </w:p>
    <w:p w:rsidR="00951331" w:rsidRPr="003A6FA2" w:rsidRDefault="00951331" w:rsidP="00951331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Продолжить формирование умения работать по плану, сверять свои действия с целью и при необходимости исправлять ошибки самостоятельно.</w:t>
      </w:r>
    </w:p>
    <w:p w:rsidR="00951331" w:rsidRPr="003A6FA2" w:rsidRDefault="00951331" w:rsidP="00951331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 xml:space="preserve">Продолжить обучение основам самоконтроля, самооценки и </w:t>
      </w:r>
      <w:proofErr w:type="spellStart"/>
      <w:r w:rsidRPr="003A6FA2">
        <w:rPr>
          <w:color w:val="000000"/>
          <w:sz w:val="22"/>
          <w:szCs w:val="22"/>
        </w:rPr>
        <w:t>взаимооценки</w:t>
      </w:r>
      <w:proofErr w:type="spellEnd"/>
      <w:r w:rsidRPr="003A6FA2">
        <w:rPr>
          <w:color w:val="000000"/>
          <w:sz w:val="22"/>
          <w:szCs w:val="22"/>
        </w:rPr>
        <w:t>.</w:t>
      </w:r>
    </w:p>
    <w:p w:rsidR="00951331" w:rsidRPr="003A6FA2" w:rsidRDefault="00951331" w:rsidP="0095133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b/>
          <w:bCs/>
          <w:i/>
          <w:iCs/>
          <w:color w:val="000000"/>
          <w:sz w:val="22"/>
          <w:szCs w:val="22"/>
        </w:rPr>
        <w:t>Личностные УУД</w:t>
      </w:r>
    </w:p>
    <w:p w:rsidR="00951331" w:rsidRPr="003A6FA2" w:rsidRDefault="00951331" w:rsidP="00951331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Создание условий (ДЗ) к саморазвитию и самообразованию на основе мотивации к обучению и самопознанию.</w:t>
      </w:r>
    </w:p>
    <w:p w:rsidR="00951331" w:rsidRPr="003A6FA2" w:rsidRDefault="00951331" w:rsidP="00951331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Осознавать неполноту знаний, проявлять интерес к новому содержанию</w:t>
      </w:r>
      <w:r w:rsidR="003F0135" w:rsidRPr="003A6FA2">
        <w:rPr>
          <w:color w:val="000000"/>
          <w:sz w:val="22"/>
          <w:szCs w:val="22"/>
        </w:rPr>
        <w:t>.</w:t>
      </w:r>
    </w:p>
    <w:p w:rsidR="00951331" w:rsidRPr="003A6FA2" w:rsidRDefault="00951331" w:rsidP="00951331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Устанавливать связь между целью деятельности и ее результатом</w:t>
      </w:r>
      <w:r w:rsidR="003F0135" w:rsidRPr="003A6FA2">
        <w:rPr>
          <w:color w:val="000000"/>
          <w:sz w:val="22"/>
          <w:szCs w:val="22"/>
        </w:rPr>
        <w:t>.</w:t>
      </w:r>
    </w:p>
    <w:p w:rsidR="00951331" w:rsidRPr="003A6FA2" w:rsidRDefault="00951331" w:rsidP="00951331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3A6FA2">
        <w:rPr>
          <w:color w:val="000000"/>
          <w:sz w:val="22"/>
          <w:szCs w:val="22"/>
        </w:rPr>
        <w:t>Оценивать собственный вклад в работу группы.</w:t>
      </w:r>
    </w:p>
    <w:p w:rsidR="003F0135" w:rsidRPr="003A6FA2" w:rsidRDefault="003F0135" w:rsidP="00951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5843" w:rsidRPr="003A6FA2" w:rsidRDefault="00FB5843" w:rsidP="00951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A6FA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Ход урока</w:t>
      </w:r>
      <w:r w:rsidR="003F0135" w:rsidRPr="003A6FA2">
        <w:rPr>
          <w:rFonts w:ascii="Times New Roman" w:eastAsia="Times New Roman" w:hAnsi="Times New Roman" w:cs="Times New Roman"/>
          <w:b/>
          <w:bCs/>
          <w:lang w:eastAsia="ru-RU"/>
        </w:rPr>
        <w:t xml:space="preserve"> (технологическая карта)</w:t>
      </w:r>
      <w:r w:rsidRPr="003A6FA2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2D5D7F" w:rsidRPr="003A6FA2" w:rsidRDefault="002D5D7F" w:rsidP="00951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04"/>
        <w:gridCol w:w="3805"/>
        <w:gridCol w:w="3805"/>
      </w:tblGrid>
      <w:tr w:rsidR="002D5D7F" w:rsidRPr="003A6FA2" w:rsidTr="002D5D7F">
        <w:tc>
          <w:tcPr>
            <w:tcW w:w="3804" w:type="dxa"/>
          </w:tcPr>
          <w:p w:rsidR="002D5D7F" w:rsidRPr="003A6FA2" w:rsidRDefault="002D5D7F" w:rsidP="00951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ы урока</w:t>
            </w:r>
          </w:p>
        </w:tc>
        <w:tc>
          <w:tcPr>
            <w:tcW w:w="3805" w:type="dxa"/>
          </w:tcPr>
          <w:p w:rsidR="002D5D7F" w:rsidRPr="003A6FA2" w:rsidRDefault="002D5D7F" w:rsidP="00951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преподавателя</w:t>
            </w:r>
          </w:p>
        </w:tc>
        <w:tc>
          <w:tcPr>
            <w:tcW w:w="3805" w:type="dxa"/>
          </w:tcPr>
          <w:p w:rsidR="002D5D7F" w:rsidRPr="003A6FA2" w:rsidRDefault="002D5D7F" w:rsidP="00951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студентов</w:t>
            </w:r>
          </w:p>
        </w:tc>
      </w:tr>
      <w:tr w:rsidR="002D5D7F" w:rsidRPr="003A6FA2" w:rsidTr="002D5D7F">
        <w:tc>
          <w:tcPr>
            <w:tcW w:w="3804" w:type="dxa"/>
          </w:tcPr>
          <w:p w:rsidR="002D5D7F" w:rsidRPr="003A6FA2" w:rsidRDefault="002D5D7F" w:rsidP="002D5D7F">
            <w:pPr>
              <w:pStyle w:val="a8"/>
              <w:numPr>
                <w:ilvl w:val="1"/>
                <w:numId w:val="40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момент</w:t>
            </w:r>
          </w:p>
        </w:tc>
        <w:tc>
          <w:tcPr>
            <w:tcW w:w="3805" w:type="dxa"/>
          </w:tcPr>
          <w:p w:rsidR="002D5D7F" w:rsidRPr="003A6FA2" w:rsidRDefault="002D5D7F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Приветствие студентов, создание позитивного настроя.</w:t>
            </w:r>
          </w:p>
        </w:tc>
        <w:tc>
          <w:tcPr>
            <w:tcW w:w="3805" w:type="dxa"/>
          </w:tcPr>
          <w:p w:rsidR="002D5D7F" w:rsidRPr="003A6FA2" w:rsidRDefault="002D5D7F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Приветствие преподавателя. Настрой на работу.</w:t>
            </w:r>
          </w:p>
        </w:tc>
      </w:tr>
      <w:tr w:rsidR="002D5D7F" w:rsidRPr="003A6FA2" w:rsidTr="002D5D7F">
        <w:tc>
          <w:tcPr>
            <w:tcW w:w="3804" w:type="dxa"/>
          </w:tcPr>
          <w:p w:rsidR="002D5D7F" w:rsidRPr="003A6FA2" w:rsidRDefault="0050354B" w:rsidP="002D5D7F">
            <w:pPr>
              <w:pStyle w:val="a8"/>
              <w:numPr>
                <w:ilvl w:val="1"/>
                <w:numId w:val="40"/>
              </w:numPr>
              <w:ind w:left="567" w:hanging="4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уализация</w:t>
            </w:r>
          </w:p>
        </w:tc>
        <w:tc>
          <w:tcPr>
            <w:tcW w:w="3805" w:type="dxa"/>
          </w:tcPr>
          <w:p w:rsidR="0050354B" w:rsidRPr="003A6FA2" w:rsidRDefault="0050354B" w:rsidP="0050354B">
            <w:pPr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Уважаемые студенты! Рада вас всех видеть, сегодня на уроке  я попрошу вас побыть в роли исследователей. Итак, мы начинаем наш урок.</w:t>
            </w:r>
          </w:p>
          <w:p w:rsidR="002D5D7F" w:rsidRPr="003A6FA2" w:rsidRDefault="0050354B" w:rsidP="0050354B">
            <w:pPr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Давно пытливый ум мечтал</w:t>
            </w:r>
            <w:proofErr w:type="gramStart"/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br/>
              <w:t>П</w:t>
            </w:r>
            <w:proofErr w:type="gramEnd"/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ознать азы наук.</w:t>
            </w: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br/>
              <w:t>Путь в мир незримый указал</w:t>
            </w: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еликий Левенгук. </w:t>
            </w:r>
          </w:p>
          <w:p w:rsidR="0050354B" w:rsidRPr="003A6FA2" w:rsidRDefault="0050354B" w:rsidP="0050354B">
            <w:pPr>
              <w:pStyle w:val="a8"/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Ребята! О ком и о чём говорится в этих строках?</w:t>
            </w:r>
          </w:p>
          <w:p w:rsidR="002A74B1" w:rsidRPr="003A6FA2" w:rsidRDefault="002A74B1" w:rsidP="0050354B">
            <w:pPr>
              <w:pStyle w:val="a8"/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4B1" w:rsidRPr="003A6FA2" w:rsidRDefault="002A74B1" w:rsidP="0050354B">
            <w:pPr>
              <w:pStyle w:val="a8"/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4B1" w:rsidRPr="003A6FA2" w:rsidRDefault="002A74B1" w:rsidP="0050354B">
            <w:pPr>
              <w:pStyle w:val="a8"/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4B1" w:rsidRPr="003A6FA2" w:rsidRDefault="002A74B1" w:rsidP="0050354B">
            <w:pPr>
              <w:pStyle w:val="a8"/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4B1" w:rsidRPr="003A6FA2" w:rsidRDefault="002A74B1" w:rsidP="0050354B">
            <w:pPr>
              <w:pStyle w:val="a8"/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4B1" w:rsidRPr="003A6FA2" w:rsidRDefault="002A74B1" w:rsidP="0050354B">
            <w:pPr>
              <w:pStyle w:val="a8"/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Но это было далеко не единственное открытие в области цитологии. О каком открытии нам говорит 1665 год?</w:t>
            </w:r>
            <w:r w:rsidR="007372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7225" w:rsidRPr="00737225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3)</w:t>
            </w:r>
          </w:p>
          <w:p w:rsidR="0050354B" w:rsidRPr="003A6FA2" w:rsidRDefault="0050354B" w:rsidP="0050354B">
            <w:pPr>
              <w:pStyle w:val="a8"/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354B" w:rsidRPr="003A6FA2" w:rsidRDefault="0050354B" w:rsidP="0050354B">
            <w:pPr>
              <w:pStyle w:val="a8"/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354B" w:rsidRPr="003A6FA2" w:rsidRDefault="0050354B" w:rsidP="0050354B">
            <w:pPr>
              <w:pStyle w:val="a8"/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354B" w:rsidRPr="003A6FA2" w:rsidRDefault="0050354B" w:rsidP="0050354B">
            <w:pPr>
              <w:pStyle w:val="a8"/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0BB6" w:rsidRPr="003A6FA2" w:rsidRDefault="00CD0BB6" w:rsidP="0050354B">
            <w:pPr>
              <w:pStyle w:val="a8"/>
              <w:spacing w:before="100" w:beforeAutospacing="1" w:after="100" w:afterAutospacing="1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0BB6" w:rsidRPr="003A6FA2" w:rsidRDefault="00CD0BB6" w:rsidP="002A74B1">
            <w:pPr>
              <w:ind w:firstLine="2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74B1" w:rsidRPr="003A6FA2" w:rsidRDefault="002A74B1" w:rsidP="002A74B1">
            <w:pPr>
              <w:ind w:firstLine="2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74B1" w:rsidRPr="003A6FA2" w:rsidRDefault="002A74B1" w:rsidP="002A74B1">
            <w:pPr>
              <w:ind w:firstLine="2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74B1" w:rsidRPr="003A6FA2" w:rsidRDefault="002A74B1" w:rsidP="002A74B1">
            <w:pPr>
              <w:ind w:firstLine="2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74B1" w:rsidRPr="003A6FA2" w:rsidRDefault="002A74B1" w:rsidP="002A74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Всё это стало возможным благодаря микроскопу. И вот уже почти четыре столетия микроскоп верой и правдой служит людям во многих областях жизни и деятельности. А для биолога, натуралиста это самый насущный инструмент. И, пожалуй, здесь будут уместны такие слова:</w:t>
            </w:r>
          </w:p>
          <w:p w:rsidR="002A74B1" w:rsidRPr="003A6FA2" w:rsidRDefault="002A74B1" w:rsidP="002A74B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Владея микроскопом, я все узнать хочу.</w:t>
            </w: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Ботанику он нужен, как скрипка скрипачу.</w:t>
            </w:r>
          </w:p>
          <w:p w:rsidR="002A74B1" w:rsidRPr="003A6FA2" w:rsidRDefault="002A74B1" w:rsidP="002A74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Сегодня благодаря микроскопическим исследованиям удалось изучить  около 200 разновидностей клеток, и все они дышат, питаются, растут, делятся  и умирают. </w:t>
            </w:r>
          </w:p>
          <w:p w:rsidR="002A74B1" w:rsidRPr="003A6FA2" w:rsidRDefault="002A74B1" w:rsidP="002A74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1)Давайте вместе сформулируем определение, что такое клетка?</w:t>
            </w:r>
          </w:p>
          <w:p w:rsidR="009E070A" w:rsidRPr="003A6FA2" w:rsidRDefault="009E070A" w:rsidP="002A74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4B1" w:rsidRPr="003A6FA2" w:rsidRDefault="002A74B1" w:rsidP="002A74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4B1" w:rsidRPr="003A6FA2" w:rsidRDefault="002A74B1" w:rsidP="002A74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4B1" w:rsidRPr="003A6FA2" w:rsidRDefault="002A74B1" w:rsidP="002A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) Какие три главных части имеет каждая клетка: </w:t>
            </w:r>
          </w:p>
          <w:p w:rsidR="002A74B1" w:rsidRPr="003A6FA2" w:rsidRDefault="002A74B1" w:rsidP="002A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74B1" w:rsidRPr="003A6FA2" w:rsidRDefault="002A74B1" w:rsidP="002A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74B1" w:rsidRPr="003A6FA2" w:rsidRDefault="002A74B1" w:rsidP="002A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74B1" w:rsidRPr="003A6FA2" w:rsidRDefault="002A74B1" w:rsidP="002A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74B1" w:rsidRPr="003A6FA2" w:rsidRDefault="002A74B1" w:rsidP="003A6FA2">
            <w:pPr>
              <w:pStyle w:val="a3"/>
              <w:rPr>
                <w:bCs/>
                <w:sz w:val="22"/>
                <w:szCs w:val="22"/>
              </w:rPr>
            </w:pPr>
            <w:r w:rsidRPr="003A6FA2">
              <w:rPr>
                <w:sz w:val="22"/>
                <w:szCs w:val="22"/>
              </w:rPr>
              <w:t xml:space="preserve">3)  Как  называются группы клеток сходных по своему строению, происхождению и выполняемым функциям? </w:t>
            </w:r>
          </w:p>
        </w:tc>
        <w:tc>
          <w:tcPr>
            <w:tcW w:w="3805" w:type="dxa"/>
          </w:tcPr>
          <w:p w:rsidR="002D5D7F" w:rsidRPr="003A6FA2" w:rsidRDefault="002D5D7F" w:rsidP="002D5D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0354B" w:rsidRPr="003A6FA2" w:rsidRDefault="0050354B" w:rsidP="002D5D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0354B" w:rsidRPr="003A6FA2" w:rsidRDefault="0050354B" w:rsidP="002D5D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0354B" w:rsidRPr="003A6FA2" w:rsidRDefault="0050354B" w:rsidP="002D5D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0354B" w:rsidRPr="003A6FA2" w:rsidRDefault="0050354B" w:rsidP="002D5D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0354B" w:rsidRPr="003A6FA2" w:rsidRDefault="0050354B" w:rsidP="002D5D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0354B" w:rsidRPr="003A6FA2" w:rsidRDefault="0050354B" w:rsidP="002D5D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0354B" w:rsidRPr="003A6FA2" w:rsidRDefault="0050354B" w:rsidP="002D5D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0354B" w:rsidRPr="003A6FA2" w:rsidRDefault="0050354B" w:rsidP="002D5D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2A74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1673 год – </w:t>
            </w: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идерландец Антони Ван Левенгук усовершенствовав микроскоп, сумел впервые рассмотреть под увеличительными стеклами (линзами) микромир </w:t>
            </w:r>
            <w:r w:rsidRPr="003A6FA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(</w:t>
            </w:r>
            <w:r w:rsidR="0073722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лайд № 1, 2</w:t>
            </w:r>
            <w:r w:rsidRPr="003A6FA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)</w:t>
            </w:r>
          </w:p>
          <w:p w:rsidR="002A74B1" w:rsidRPr="003A6FA2" w:rsidRDefault="002A74B1" w:rsidP="002A74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1665 год – английский физик Роберт Гук</w:t>
            </w:r>
            <w:r w:rsidR="007372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7225" w:rsidRPr="00737225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4)</w:t>
            </w:r>
            <w:r w:rsidRPr="0073722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 рассматривая под микроскопом срез пробки, обнаружил ячейки или клетки </w:t>
            </w:r>
            <w:r w:rsidR="007372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слайд № 5</w:t>
            </w:r>
            <w:r w:rsidRPr="003A6FA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). </w:t>
            </w: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гличанин Роберт Гук, рассматривая в микроскоп маленькие кусочки различных растений, первым ответил на вопрос: «Из чего же они построены?» Он увидел, что любые части растений состоят из ячеек, отделенных друг от друга перегородками. Роберт Гук назвал эти ячейки – клетками </w:t>
            </w:r>
            <w:r w:rsidR="00737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лайд № 5</w:t>
            </w:r>
            <w:r w:rsidRPr="003A6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50354B" w:rsidRPr="003A6FA2" w:rsidRDefault="0050354B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6FA2" w:rsidRDefault="003A6FA2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74B1" w:rsidRPr="003A6FA2" w:rsidRDefault="002A74B1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Клетка – обязательная простейшая структурная единица, которая лежит в основе строения, развития и всей жизнедеятельности живого организма.</w:t>
            </w: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74B1" w:rsidRPr="003A6FA2" w:rsidRDefault="002A74B1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1. оболочку, которая «одевает» клетку и придает ей прочность;</w:t>
            </w:r>
          </w:p>
          <w:p w:rsidR="002A74B1" w:rsidRPr="003A6FA2" w:rsidRDefault="002A74B1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2. цитоплазму -  полужидкая масса, </w:t>
            </w: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яет основное содержание клетки и состоит из воды, минеральных солей, белков, жиров и углеводов;</w:t>
            </w:r>
          </w:p>
          <w:p w:rsidR="002A74B1" w:rsidRPr="003A6FA2" w:rsidRDefault="002A74B1" w:rsidP="002A74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3. ядро - самый важный органоид клетки, который управляет ее жизнедеятельностью.</w:t>
            </w:r>
          </w:p>
          <w:p w:rsidR="002A74B1" w:rsidRPr="003A6FA2" w:rsidRDefault="009E070A" w:rsidP="003A6F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6FA2">
              <w:rPr>
                <w:rFonts w:ascii="Times New Roman" w:hAnsi="Times New Roman" w:cs="Times New Roman"/>
              </w:rPr>
              <w:t>Т</w:t>
            </w:r>
            <w:r w:rsidR="002A74B1" w:rsidRPr="003A6FA2">
              <w:rPr>
                <w:rFonts w:ascii="Times New Roman" w:hAnsi="Times New Roman" w:cs="Times New Roman"/>
              </w:rPr>
              <w:t>кань.</w:t>
            </w:r>
          </w:p>
          <w:p w:rsidR="002A74B1" w:rsidRPr="003A6FA2" w:rsidRDefault="002A74B1" w:rsidP="0050354B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0354B" w:rsidRPr="003A6FA2" w:rsidTr="002D5D7F">
        <w:tc>
          <w:tcPr>
            <w:tcW w:w="3804" w:type="dxa"/>
          </w:tcPr>
          <w:p w:rsidR="0050354B" w:rsidRPr="003A6FA2" w:rsidRDefault="0050354B" w:rsidP="00ED5894">
            <w:pPr>
              <w:pStyle w:val="a8"/>
              <w:numPr>
                <w:ilvl w:val="1"/>
                <w:numId w:val="40"/>
              </w:numPr>
              <w:ind w:left="567" w:hanging="4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Целеполагание и мотивация</w:t>
            </w:r>
          </w:p>
        </w:tc>
        <w:tc>
          <w:tcPr>
            <w:tcW w:w="3805" w:type="dxa"/>
          </w:tcPr>
          <w:p w:rsidR="009E070A" w:rsidRPr="003A6FA2" w:rsidRDefault="009E070A" w:rsidP="009E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А где применимы знания о клетке?</w:t>
            </w:r>
            <w:r w:rsidRPr="003A6FA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арианты ответов обучающихся (на доске составляем кластер).</w:t>
            </w:r>
          </w:p>
          <w:p w:rsidR="0050354B" w:rsidRPr="003A6FA2" w:rsidRDefault="0050354B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iCs/>
                <w:lang w:eastAsia="ru-RU"/>
              </w:rPr>
              <w:t>И нам  знания о клетке  помогут ответить на вопросы, возникающие при изучении организма человека.</w:t>
            </w:r>
          </w:p>
          <w:p w:rsidR="009E070A" w:rsidRPr="003A6FA2" w:rsidRDefault="009E070A" w:rsidP="009E070A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3A6FA2">
              <w:rPr>
                <w:sz w:val="22"/>
                <w:szCs w:val="22"/>
              </w:rPr>
              <w:t>У вас на столах лежит бланк анализа  крови пациента амбулатории.  </w:t>
            </w:r>
          </w:p>
          <w:p w:rsidR="009E070A" w:rsidRPr="003A6FA2" w:rsidRDefault="009E070A" w:rsidP="009E070A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3A6FA2">
              <w:rPr>
                <w:sz w:val="22"/>
                <w:szCs w:val="22"/>
              </w:rPr>
              <w:t>У пациента  жалобы  на  повышенную  утомляемость, бледность,  сонливость, головокружение, отсутствие аппетита, боли  в  мышцах, учащенное  дыхание.</w:t>
            </w:r>
          </w:p>
          <w:p w:rsidR="009E070A" w:rsidRPr="003A6FA2" w:rsidRDefault="009E070A" w:rsidP="009E070A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A6FA2">
              <w:rPr>
                <w:sz w:val="22"/>
                <w:szCs w:val="22"/>
              </w:rPr>
              <w:t xml:space="preserve">Определите отклонения от нормы в предложенном  общем анализе крови. Для этого сравните их с нормой кровяных клеток на экране </w:t>
            </w:r>
            <w:r w:rsidR="00737225">
              <w:rPr>
                <w:b/>
                <w:sz w:val="22"/>
                <w:szCs w:val="22"/>
                <w:u w:val="single"/>
              </w:rPr>
              <w:t>(слайд № 6</w:t>
            </w:r>
            <w:r w:rsidRPr="003A6FA2">
              <w:rPr>
                <w:b/>
                <w:sz w:val="22"/>
                <w:szCs w:val="22"/>
                <w:u w:val="single"/>
              </w:rPr>
              <w:t xml:space="preserve">) </w:t>
            </w:r>
            <w:r w:rsidRPr="003A6FA2">
              <w:rPr>
                <w:sz w:val="22"/>
                <w:szCs w:val="22"/>
              </w:rPr>
              <w:t> </w:t>
            </w:r>
            <w:r w:rsidRPr="003A6FA2">
              <w:rPr>
                <w:b/>
                <w:sz w:val="22"/>
                <w:szCs w:val="22"/>
              </w:rPr>
              <w:t>Время – 1 минута.</w:t>
            </w:r>
          </w:p>
          <w:p w:rsidR="009E070A" w:rsidRPr="003A6FA2" w:rsidRDefault="009E070A" w:rsidP="009E070A">
            <w:pPr>
              <w:rPr>
                <w:rFonts w:ascii="Times New Roman" w:hAnsi="Times New Roman"/>
                <w:i/>
              </w:rPr>
            </w:pPr>
            <w:r w:rsidRPr="003A6FA2">
              <w:rPr>
                <w:rFonts w:ascii="Times New Roman" w:hAnsi="Times New Roman"/>
              </w:rPr>
              <w:t>Обнаруженные отклонения запишите в графе «</w:t>
            </w:r>
            <w:r w:rsidRPr="003A6FA2">
              <w:rPr>
                <w:rFonts w:ascii="Times New Roman" w:hAnsi="Times New Roman"/>
                <w:b/>
              </w:rPr>
              <w:t>Отклонения</w:t>
            </w:r>
            <w:r w:rsidRPr="003A6FA2">
              <w:rPr>
                <w:rFonts w:ascii="Times New Roman" w:hAnsi="Times New Roman"/>
              </w:rPr>
              <w:t xml:space="preserve">». Например: </w:t>
            </w:r>
            <w:r w:rsidRPr="003A6FA2">
              <w:rPr>
                <w:rFonts w:ascii="Times New Roman" w:hAnsi="Times New Roman"/>
                <w:i/>
              </w:rPr>
              <w:t xml:space="preserve">Снижено содержание гемоглобина, снижено количество эритроцитов, повышено количество лейкоцитов, повышено процентное содержание </w:t>
            </w:r>
            <w:r w:rsidRPr="003A6FA2">
              <w:rPr>
                <w:rFonts w:ascii="Times New Roman" w:hAnsi="Times New Roman"/>
                <w:i/>
              </w:rPr>
              <w:lastRenderedPageBreak/>
              <w:t>лимфоцитов, ускорено СОЭ и т.п</w:t>
            </w:r>
            <w:proofErr w:type="gramStart"/>
            <w:r w:rsidRPr="003A6FA2">
              <w:rPr>
                <w:rFonts w:ascii="Times New Roman" w:hAnsi="Times New Roman"/>
                <w:i/>
              </w:rPr>
              <w:t>..</w:t>
            </w:r>
            <w:proofErr w:type="gramEnd"/>
          </w:p>
          <w:p w:rsidR="009E070A" w:rsidRPr="003A6FA2" w:rsidRDefault="009E070A" w:rsidP="009E070A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Какие показатели отличаются от нормы? (слушаю ответы студентов).</w:t>
            </w:r>
          </w:p>
          <w:p w:rsidR="009E070A" w:rsidRPr="003A6FA2" w:rsidRDefault="009E070A" w:rsidP="009E070A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А  почему так происходит? Ответ на этот вопрос мы найдем, изучив очень важную тему.</w:t>
            </w:r>
          </w:p>
          <w:p w:rsidR="009E070A" w:rsidRPr="003A6FA2" w:rsidRDefault="009E070A" w:rsidP="009E070A">
            <w:pPr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70A" w:rsidRPr="003A6FA2" w:rsidRDefault="009E070A" w:rsidP="009E070A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A6FA2">
              <w:rPr>
                <w:rFonts w:ascii="Times New Roman" w:hAnsi="Times New Roman" w:cs="Times New Roman"/>
              </w:rPr>
              <w:t xml:space="preserve">Сегодня наше занятие посвящено удивительной жидкости, самой главной из компонентов внутренней среды, которую философы Древней Греции считали носителем души, ею скрепляли священные клятвы, ее приносили в жертву богам. Название этой чудесной жидкости </w:t>
            </w:r>
            <w:proofErr w:type="gramStart"/>
            <w:r w:rsidR="00737225">
              <w:rPr>
                <w:rFonts w:ascii="Times New Roman" w:hAnsi="Times New Roman" w:cs="Times New Roman"/>
                <w:b/>
                <w:u w:val="single"/>
              </w:rPr>
              <w:t>–(</w:t>
            </w:r>
            <w:proofErr w:type="gramEnd"/>
            <w:r w:rsidR="00737225">
              <w:rPr>
                <w:rFonts w:ascii="Times New Roman" w:hAnsi="Times New Roman" w:cs="Times New Roman"/>
                <w:b/>
                <w:u w:val="single"/>
              </w:rPr>
              <w:t>слайд № 7</w:t>
            </w:r>
            <w:r w:rsidRPr="003A6FA2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9E070A" w:rsidRPr="003A6FA2" w:rsidRDefault="009E070A" w:rsidP="003A6FA2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hAnsi="Times New Roman" w:cs="Times New Roman"/>
              </w:rPr>
              <w:t>Изучив строение и функции крови, мы сможем разрешить сложившуюся проблему, сможем о</w:t>
            </w: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пределить, почему возникли отклонения в общем анализе крови, болен пациент или нет, и по возможности поставить  предварительный диагноз. И тема урока сегодня у нас такая: </w:t>
            </w:r>
            <w:r w:rsidRPr="003A6FA2">
              <w:rPr>
                <w:rFonts w:ascii="Times New Roman" w:eastAsia="Times New Roman" w:hAnsi="Times New Roman" w:cs="Times New Roman"/>
                <w:b/>
                <w:lang w:eastAsia="ru-RU"/>
              </w:rPr>
              <w:t>«О чём расскажет капля крови?»</w:t>
            </w: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72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слайд № 8</w:t>
            </w:r>
            <w:r w:rsidRPr="003A6FA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).</w:t>
            </w:r>
          </w:p>
        </w:tc>
        <w:tc>
          <w:tcPr>
            <w:tcW w:w="3805" w:type="dxa"/>
          </w:tcPr>
          <w:p w:rsidR="009E070A" w:rsidRPr="003A6FA2" w:rsidRDefault="009E070A" w:rsidP="003A6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- медицина (общий анализ крови, где по количеству клеток судят о состоянии пациента, искусственное оплодотворение, пластическая хирургия, пересадка клеток красного костного мозга при </w:t>
            </w:r>
            <w:proofErr w:type="spellStart"/>
            <w:r w:rsidR="00DD2415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3A6FA2">
              <w:rPr>
                <w:rFonts w:ascii="Times New Roman" w:eastAsia="Times New Roman" w:hAnsi="Times New Roman" w:cs="Times New Roman"/>
                <w:iCs/>
                <w:lang w:eastAsia="ru-RU"/>
              </w:rPr>
              <w:t>нкозаболеваниях</w:t>
            </w:r>
            <w:proofErr w:type="spellEnd"/>
            <w:r w:rsidRPr="003A6FA2">
              <w:rPr>
                <w:rFonts w:ascii="Times New Roman" w:eastAsia="Times New Roman" w:hAnsi="Times New Roman" w:cs="Times New Roman"/>
                <w:iCs/>
                <w:lang w:eastAsia="ru-RU"/>
              </w:rPr>
              <w:t>; влияние никотина, алкоголя, наркотических веществ на клетки организма, вызывая в них изменения);</w:t>
            </w:r>
          </w:p>
          <w:p w:rsidR="009E070A" w:rsidRPr="003A6FA2" w:rsidRDefault="009E070A" w:rsidP="003A6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генетика (стволовые клетки, изменение формы эритроцита: при замене одной аминокислоты на другую, </w:t>
            </w:r>
            <w:proofErr w:type="spellStart"/>
            <w:r w:rsidRPr="003A6FA2">
              <w:rPr>
                <w:rFonts w:ascii="Times New Roman" w:eastAsia="Times New Roman" w:hAnsi="Times New Roman" w:cs="Times New Roman"/>
                <w:iCs/>
                <w:lang w:eastAsia="ru-RU"/>
              </w:rPr>
              <w:t>глутаминовая</w:t>
            </w:r>
            <w:proofErr w:type="spellEnd"/>
            <w:r w:rsidRPr="003A6FA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ислота заменяется на </w:t>
            </w:r>
            <w:proofErr w:type="spellStart"/>
            <w:r w:rsidRPr="003A6FA2">
              <w:rPr>
                <w:rFonts w:ascii="Times New Roman" w:eastAsia="Times New Roman" w:hAnsi="Times New Roman" w:cs="Times New Roman"/>
                <w:iCs/>
                <w:lang w:eastAsia="ru-RU"/>
              </w:rPr>
              <w:t>валин</w:t>
            </w:r>
            <w:proofErr w:type="spellEnd"/>
            <w:r w:rsidRPr="003A6FA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функции клеток зависят от белков, входящих в состав клеток); </w:t>
            </w:r>
          </w:p>
          <w:p w:rsidR="009E070A" w:rsidRPr="003A6FA2" w:rsidRDefault="009E070A" w:rsidP="003A6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iCs/>
                <w:lang w:eastAsia="ru-RU"/>
              </w:rPr>
              <w:t>- размножение растений методом культуры тканей, когда не удается размножить растение вегетативным путем (чтобы можно было управлять человеку процессом размножения);</w:t>
            </w:r>
          </w:p>
          <w:p w:rsidR="009E070A" w:rsidRPr="003A6FA2" w:rsidRDefault="009E070A" w:rsidP="003A6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iCs/>
                <w:lang w:eastAsia="ru-RU"/>
              </w:rPr>
              <w:t>- клонирование (генная инженерия);</w:t>
            </w:r>
          </w:p>
          <w:p w:rsidR="009E070A" w:rsidRPr="003A6FA2" w:rsidRDefault="009E070A" w:rsidP="003A6FA2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iCs/>
                <w:lang w:eastAsia="ru-RU"/>
              </w:rPr>
              <w:t>- искусственное оплодотворение в сельском хозяйстве и т.д.</w:t>
            </w:r>
          </w:p>
          <w:p w:rsidR="0050354B" w:rsidRPr="003A6FA2" w:rsidRDefault="009E070A" w:rsidP="003A6F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Выявляют отклонения в предложенном общем анализе крови (см. Приложение)</w:t>
            </w: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Высказывают результаты анализа, записывают отклонения.</w:t>
            </w: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6FA2" w:rsidRDefault="003A6FA2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6FA2" w:rsidRDefault="003A6FA2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6FA2" w:rsidRPr="003A6FA2" w:rsidRDefault="003A6FA2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ют название жидкости.</w:t>
            </w:r>
          </w:p>
        </w:tc>
      </w:tr>
      <w:tr w:rsidR="002D5D7F" w:rsidRPr="003A6FA2" w:rsidTr="002D5D7F">
        <w:tc>
          <w:tcPr>
            <w:tcW w:w="3804" w:type="dxa"/>
          </w:tcPr>
          <w:p w:rsidR="002D5D7F" w:rsidRPr="003A6FA2" w:rsidRDefault="009E070A" w:rsidP="002D5D7F">
            <w:pPr>
              <w:pStyle w:val="a8"/>
              <w:numPr>
                <w:ilvl w:val="1"/>
                <w:numId w:val="40"/>
              </w:numPr>
              <w:ind w:left="567" w:hanging="4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Этап изучения новых знаний.</w:t>
            </w:r>
          </w:p>
        </w:tc>
        <w:tc>
          <w:tcPr>
            <w:tcW w:w="3805" w:type="dxa"/>
          </w:tcPr>
          <w:p w:rsidR="009E070A" w:rsidRPr="003A6FA2" w:rsidRDefault="009E070A" w:rsidP="003A6FA2">
            <w:pPr>
              <w:spacing w:before="100" w:beforeAutospacing="1" w:after="100" w:afterAutospacing="1"/>
              <w:ind w:firstLine="142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Кровь как было сказано выше, самый главный компонент внутренней среды организма. Она состоит из плазмы и форменных элементов </w:t>
            </w:r>
            <w:r w:rsidR="007372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слайд№ 9</w:t>
            </w:r>
            <w:r w:rsidRPr="003A6FA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).</w:t>
            </w: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 Особую роль среди форменных элементов играют эритроциты. Каждую секунду в красном костном мозге человека образуется примерно 2,5 миллиона эритроцитов и столько же погибает. Что </w:t>
            </w:r>
            <w:proofErr w:type="gramStart"/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это</w:t>
            </w:r>
            <w:proofErr w:type="gramEnd"/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 за клетки и </w:t>
            </w:r>
            <w:proofErr w:type="gramStart"/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каково</w:t>
            </w:r>
            <w:proofErr w:type="gramEnd"/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 их строение, мы с вами узнаем, выполнив лабораторную работу. Найдите в рабочих листах её название </w:t>
            </w:r>
            <w:r w:rsidR="007372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слайд № 11</w:t>
            </w:r>
            <w:r w:rsidRPr="003A6FA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). </w:t>
            </w:r>
          </w:p>
          <w:p w:rsidR="009E070A" w:rsidRPr="003A6FA2" w:rsidRDefault="009E070A" w:rsidP="009E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Какова цель работы? </w:t>
            </w:r>
          </w:p>
          <w:p w:rsidR="00B130F4" w:rsidRPr="003A6FA2" w:rsidRDefault="00B130F4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070A" w:rsidRPr="003A6FA2" w:rsidRDefault="009E070A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И сейчас мы побудем в роли исследователей. И прежде чем узнаем о строении эритроцитов человека и лягушки, давайте попробуем выдвинуть 2  гипотезы. Какие?</w:t>
            </w:r>
          </w:p>
          <w:p w:rsidR="00B130F4" w:rsidRPr="003A6FA2" w:rsidRDefault="00B130F4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9E0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пользуя данные таблиц, сделайте выводы, отвечая на вопросы:</w:t>
            </w:r>
          </w:p>
          <w:p w:rsidR="00B130F4" w:rsidRPr="003A6FA2" w:rsidRDefault="00B130F4" w:rsidP="00B130F4">
            <w:pPr>
              <w:pStyle w:val="a8"/>
              <w:numPr>
                <w:ilvl w:val="0"/>
                <w:numId w:val="27"/>
              </w:numPr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Чем эритроциты лягушки отличаются от эритроцитов крови человека?</w:t>
            </w:r>
          </w:p>
          <w:p w:rsidR="00B130F4" w:rsidRPr="003A6FA2" w:rsidRDefault="00B130F4" w:rsidP="00B130F4">
            <w:pPr>
              <w:pStyle w:val="a8"/>
              <w:numPr>
                <w:ilvl w:val="0"/>
                <w:numId w:val="27"/>
              </w:numPr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Чья кровь переносит больше кислорода – кровь человека или лягушки. Почему?</w:t>
            </w:r>
          </w:p>
          <w:p w:rsidR="00B130F4" w:rsidRPr="003A6FA2" w:rsidRDefault="00B130F4" w:rsidP="00B130F4">
            <w:pPr>
              <w:pStyle w:val="a8"/>
              <w:numPr>
                <w:ilvl w:val="0"/>
                <w:numId w:val="27"/>
              </w:numPr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О чем может свидетельствовать наличие различий в строении и функционировании клеток крови человека и лягушки?</w:t>
            </w:r>
          </w:p>
          <w:p w:rsidR="00B130F4" w:rsidRPr="003A6FA2" w:rsidRDefault="00B130F4" w:rsidP="00B130F4">
            <w:pPr>
              <w:pStyle w:val="a8"/>
              <w:numPr>
                <w:ilvl w:val="0"/>
                <w:numId w:val="27"/>
              </w:numPr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Каково    значение  эритроцитов   в  организме?</w:t>
            </w: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3A6FA2" w:rsidP="00B130F4">
            <w:pPr>
              <w:pStyle w:val="a8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130F4" w:rsidRPr="003A6FA2">
              <w:rPr>
                <w:rFonts w:ascii="Times New Roman" w:hAnsi="Times New Roman" w:cs="Times New Roman"/>
              </w:rPr>
              <w:t>а экране показываю снимки с цифрового микроскопа крови человека и крови лягушки</w:t>
            </w:r>
            <w:r w:rsidR="00737225">
              <w:rPr>
                <w:rFonts w:ascii="Times New Roman" w:hAnsi="Times New Roman" w:cs="Times New Roman"/>
              </w:rPr>
              <w:t xml:space="preserve"> </w:t>
            </w:r>
            <w:r w:rsidR="00737225" w:rsidRPr="00737225">
              <w:rPr>
                <w:rFonts w:ascii="Times New Roman" w:hAnsi="Times New Roman" w:cs="Times New Roman"/>
                <w:b/>
              </w:rPr>
              <w:t>(слайд №14)</w:t>
            </w:r>
            <w:r w:rsidR="00B130F4" w:rsidRPr="003A6FA2">
              <w:rPr>
                <w:rFonts w:ascii="Times New Roman" w:hAnsi="Times New Roman" w:cs="Times New Roman"/>
              </w:rPr>
              <w:t xml:space="preserve">, чтобы учащиеся сравнили свои результаты с результатами </w:t>
            </w:r>
            <w:proofErr w:type="gramStart"/>
            <w:r w:rsidR="00B130F4" w:rsidRPr="003A6FA2">
              <w:rPr>
                <w:rFonts w:ascii="Times New Roman" w:hAnsi="Times New Roman" w:cs="Times New Roman"/>
              </w:rPr>
              <w:t>цифрового</w:t>
            </w:r>
            <w:proofErr w:type="gramEnd"/>
            <w:r w:rsidR="00B130F4" w:rsidRPr="003A6FA2">
              <w:rPr>
                <w:rFonts w:ascii="Times New Roman" w:hAnsi="Times New Roman" w:cs="Times New Roman"/>
              </w:rPr>
              <w:t xml:space="preserve"> и раздаю фото-снимки для вклеивания в рабочий лист.</w:t>
            </w: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делайте получившиеся выводы из наблюдений. </w:t>
            </w: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-К каким выводам пришла первая группа?</w:t>
            </w: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- К каким выводам пришла вторая группа?</w:t>
            </w:r>
          </w:p>
          <w:p w:rsidR="002D5D7F" w:rsidRPr="003A6FA2" w:rsidRDefault="00B130F4" w:rsidP="003A6F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Значит</w:t>
            </w:r>
            <w:proofErr w:type="gramEnd"/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 какая из гипотез верна?</w:t>
            </w:r>
          </w:p>
        </w:tc>
        <w:tc>
          <w:tcPr>
            <w:tcW w:w="3805" w:type="dxa"/>
          </w:tcPr>
          <w:p w:rsidR="002D5D7F" w:rsidRPr="003A6FA2" w:rsidRDefault="002D5D7F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070A" w:rsidRPr="003A6FA2" w:rsidRDefault="009E070A" w:rsidP="009E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Выявить особенности  строения  эритроцитов крови  человека и лягушки и определить, чья кровь способна переносить больше кислорода.</w:t>
            </w:r>
          </w:p>
          <w:p w:rsidR="00B130F4" w:rsidRPr="003A6FA2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30F4" w:rsidRPr="003A6FA2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1 группа (1 ряд) работает над 1 гипотезой </w:t>
            </w: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1. Клетки крови человека и лягушки по своему строению схожи.</w:t>
            </w:r>
          </w:p>
          <w:p w:rsidR="00B130F4" w:rsidRPr="003A6FA2" w:rsidRDefault="00B130F4" w:rsidP="00B130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2 группа(2 ряд) работает над 2 гипотезой </w:t>
            </w:r>
          </w:p>
          <w:p w:rsidR="00B130F4" w:rsidRPr="00737225" w:rsidRDefault="00B130F4" w:rsidP="00B130F4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2. Клетки крови человека и лягушки отличаются друг от друга</w:t>
            </w:r>
            <w:proofErr w:type="gramStart"/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37225" w:rsidRPr="0073722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(</w:t>
            </w:r>
            <w:proofErr w:type="gramStart"/>
            <w:r w:rsidR="00737225" w:rsidRPr="0073722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</w:t>
            </w:r>
            <w:proofErr w:type="gramEnd"/>
            <w:r w:rsidR="00737225" w:rsidRPr="0073722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айд № 12</w:t>
            </w:r>
            <w:r w:rsidRPr="0073722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)</w:t>
            </w:r>
          </w:p>
          <w:p w:rsidR="00B130F4" w:rsidRPr="003A6FA2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яют лабораторную работу.</w:t>
            </w:r>
          </w:p>
          <w:p w:rsidR="00B130F4" w:rsidRPr="003A6FA2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Отвечают на вопросы.</w:t>
            </w:r>
          </w:p>
          <w:p w:rsidR="00B130F4" w:rsidRPr="003A6FA2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30F4" w:rsidRPr="003A6FA2" w:rsidRDefault="00B130F4" w:rsidP="00B130F4">
            <w:pPr>
              <w:pStyle w:val="a8"/>
              <w:numPr>
                <w:ilvl w:val="0"/>
                <w:numId w:val="24"/>
              </w:numPr>
              <w:ind w:left="142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ритроциты человека и лягушки отличаются формой, размером. Эритроциты крови лягушки содержат ядро и имеют овальную форму, а эритроциты крови человека не имеют ядра и их форма двояковогнутая. 2.Увеличенная поверхность эритроцитов человека быстрее поглощает кислород, а отсутствие ядра позволяет использовать для транспортировки газов весь объем клетки.</w:t>
            </w:r>
          </w:p>
          <w:p w:rsidR="00B130F4" w:rsidRPr="003A6FA2" w:rsidRDefault="00B130F4" w:rsidP="00B130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3.Указанные группы организмов  далеко отошли друг от друга в процессе развития. У них разные условия существования, строение, типы обмена веществ, и т.д. Естественно, все это должно было отразиться на строении их клеток.</w:t>
            </w:r>
          </w:p>
          <w:p w:rsidR="00B130F4" w:rsidRPr="003A6FA2" w:rsidRDefault="00B130F4" w:rsidP="00B130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4. Переносят кислород.</w:t>
            </w:r>
          </w:p>
          <w:p w:rsidR="00B130F4" w:rsidRPr="003A6FA2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30F4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6FA2" w:rsidRDefault="003A6FA2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6FA2" w:rsidRDefault="003A6FA2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6FA2" w:rsidRDefault="003A6FA2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6FA2" w:rsidRDefault="003A6FA2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6FA2" w:rsidRDefault="003A6FA2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6FA2" w:rsidRPr="003A6FA2" w:rsidRDefault="003A6FA2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30F4" w:rsidRPr="003A6FA2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30F4" w:rsidRPr="003A6FA2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Подтверждают 2 гипотезу.</w:t>
            </w:r>
          </w:p>
          <w:p w:rsidR="00B130F4" w:rsidRPr="003A6FA2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30F4" w:rsidRPr="003A6FA2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30F4" w:rsidRPr="003A6FA2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30F4" w:rsidRPr="003A6FA2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30F4" w:rsidRPr="003A6FA2" w:rsidRDefault="00B130F4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30F4" w:rsidRPr="003A6FA2" w:rsidRDefault="00B130F4" w:rsidP="003A6F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Отвечают на вопрос.</w:t>
            </w:r>
          </w:p>
        </w:tc>
      </w:tr>
      <w:tr w:rsidR="002D5D7F" w:rsidRPr="003A6FA2" w:rsidTr="002D5D7F">
        <w:tc>
          <w:tcPr>
            <w:tcW w:w="3804" w:type="dxa"/>
          </w:tcPr>
          <w:p w:rsidR="002D5D7F" w:rsidRPr="003A6FA2" w:rsidRDefault="006F7C0F" w:rsidP="002D5D7F">
            <w:pPr>
              <w:pStyle w:val="a8"/>
              <w:numPr>
                <w:ilvl w:val="1"/>
                <w:numId w:val="40"/>
              </w:numPr>
              <w:ind w:left="567" w:hanging="4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Этап первичной проверки понимания изученного.</w:t>
            </w:r>
          </w:p>
        </w:tc>
        <w:tc>
          <w:tcPr>
            <w:tcW w:w="3805" w:type="dxa"/>
          </w:tcPr>
          <w:p w:rsidR="006F7C0F" w:rsidRPr="003A6FA2" w:rsidRDefault="006F7C0F" w:rsidP="006F7C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Кровь как зеркало отражает многое из того, что происходит в организме». Кассирский Иосиф Абрамович </w:t>
            </w: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(советский учёный и врач)</w:t>
            </w:r>
          </w:p>
          <w:p w:rsidR="006F7C0F" w:rsidRPr="003A6FA2" w:rsidRDefault="006F7C0F" w:rsidP="006F7C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C0F" w:rsidRPr="003A6FA2" w:rsidRDefault="006F7C0F" w:rsidP="006F7C0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- Как вы понимаете это высказывание? </w:t>
            </w:r>
            <w:r w:rsidR="00737225" w:rsidRPr="007372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Слайд № 15</w:t>
            </w:r>
            <w:r w:rsidRPr="007372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)</w:t>
            </w:r>
          </w:p>
          <w:p w:rsidR="006F7C0F" w:rsidRPr="003A6FA2" w:rsidRDefault="006F7C0F" w:rsidP="006F7C0F">
            <w:pPr>
              <w:pStyle w:val="a8"/>
              <w:ind w:left="4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3A6FA2">
              <w:rPr>
                <w:rStyle w:val="c3"/>
                <w:sz w:val="22"/>
                <w:szCs w:val="22"/>
              </w:rPr>
              <w:t>«Почему   при  проверке  состояния  здоровья  человека  так  важно проводить   анализ  крови?» (сообщение учащегося</w:t>
            </w:r>
            <w:r w:rsidR="00654D37">
              <w:rPr>
                <w:rStyle w:val="c3"/>
                <w:sz w:val="22"/>
                <w:szCs w:val="22"/>
              </w:rPr>
              <w:t xml:space="preserve"> см. ниже</w:t>
            </w:r>
            <w:r w:rsidRPr="003A6FA2">
              <w:rPr>
                <w:rStyle w:val="c3"/>
                <w:sz w:val="22"/>
                <w:szCs w:val="22"/>
              </w:rPr>
              <w:t>).</w:t>
            </w: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Default="006F7C0F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3A6FA2" w:rsidRDefault="003A6FA2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3A6FA2" w:rsidRDefault="003A6FA2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3A6FA2" w:rsidRDefault="003A6FA2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3A6FA2" w:rsidRDefault="003A6FA2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3A6FA2" w:rsidRDefault="003A6FA2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3A6FA2" w:rsidRPr="003A6FA2" w:rsidRDefault="003A6FA2" w:rsidP="006F7C0F">
            <w:pPr>
              <w:pStyle w:val="c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6F7C0F" w:rsidRPr="003A6FA2" w:rsidRDefault="006F7C0F" w:rsidP="006F7C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6FA2">
              <w:rPr>
                <w:rFonts w:ascii="Times New Roman" w:hAnsi="Times New Roman" w:cs="Times New Roman"/>
                <w:color w:val="000000"/>
              </w:rPr>
              <w:t xml:space="preserve">Давайте вернемся к медицинскому бланку «Общий анализ крови» и поставим диагноз состояния здоровья человека, на основе выявленных отклонений. </w:t>
            </w:r>
          </w:p>
          <w:p w:rsidR="006F7C0F" w:rsidRPr="003A6FA2" w:rsidRDefault="006F7C0F" w:rsidP="006F7C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F7C0F" w:rsidRPr="003A6FA2" w:rsidRDefault="006F7C0F" w:rsidP="006F7C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F7C0F" w:rsidRPr="003A6FA2" w:rsidRDefault="006F7C0F" w:rsidP="006F7C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F7C0F" w:rsidRPr="003A6FA2" w:rsidRDefault="006F7C0F" w:rsidP="006F7C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F7C0F" w:rsidRPr="003A6FA2" w:rsidRDefault="006F7C0F" w:rsidP="006F7C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F7C0F" w:rsidRPr="003A6FA2" w:rsidRDefault="006F7C0F" w:rsidP="006F7C0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A6FA2">
              <w:rPr>
                <w:rFonts w:ascii="Times New Roman" w:hAnsi="Times New Roman" w:cs="Times New Roman"/>
                <w:iCs/>
              </w:rPr>
              <w:t>Запишите выводы в рабочий лист.</w:t>
            </w:r>
          </w:p>
          <w:p w:rsidR="006F7C0F" w:rsidRPr="003A6FA2" w:rsidRDefault="006F7C0F" w:rsidP="006F7C0F">
            <w:pPr>
              <w:pStyle w:val="a3"/>
              <w:jc w:val="both"/>
              <w:rPr>
                <w:sz w:val="22"/>
                <w:szCs w:val="22"/>
              </w:rPr>
            </w:pPr>
            <w:r w:rsidRPr="003A6FA2">
              <w:rPr>
                <w:sz w:val="22"/>
                <w:szCs w:val="22"/>
              </w:rPr>
              <w:t>Итак, вернемся к нашей теме. Как вы ответите на поставленный вопрос «О чём расскажет капля крови?»</w:t>
            </w:r>
          </w:p>
          <w:p w:rsidR="006F7C0F" w:rsidRPr="003A6FA2" w:rsidRDefault="006F7C0F" w:rsidP="006F7C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5D7F" w:rsidRPr="003A6FA2" w:rsidRDefault="002D5D7F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05" w:type="dxa"/>
          </w:tcPr>
          <w:p w:rsidR="003A6FA2" w:rsidRDefault="003A6FA2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FA2" w:rsidRDefault="003A6FA2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FA2" w:rsidRDefault="003A6FA2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FA2" w:rsidRDefault="003A6FA2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FA2" w:rsidRDefault="003A6FA2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FA2" w:rsidRDefault="003A6FA2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FA2" w:rsidRDefault="003A6FA2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FA2" w:rsidRDefault="003A6FA2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FA2" w:rsidRDefault="003A6FA2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C0F" w:rsidRPr="003A6FA2" w:rsidRDefault="006F7C0F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При анализе крови должны быть в норме: </w:t>
            </w:r>
          </w:p>
          <w:p w:rsidR="006F7C0F" w:rsidRPr="003A6FA2" w:rsidRDefault="006F7C0F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1)количество клеток крови, </w:t>
            </w:r>
          </w:p>
          <w:p w:rsidR="006F7C0F" w:rsidRPr="003A6FA2" w:rsidRDefault="006F7C0F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2) содержание гемоглобина, и др. компонентов. </w:t>
            </w:r>
          </w:p>
          <w:p w:rsidR="006F7C0F" w:rsidRPr="003A6FA2" w:rsidRDefault="006F7C0F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3)СОЭ – скорость оседания эритроцитов, если кровь предохранить от свертывания и оставить на несколько часов в пробирке, то форменные элементы крови в силу тяжести начинают оседать, в том числе и эритроциты. Они оседают с определенной скоростью: у мужчин 2-10 мм/ч, женщин – 2-15 мм/ч. С возрастом изменяется скорость оседания эритроцитов. Скорость оседания эритроцитов (СОЭ) широко </w:t>
            </w: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ьзуется как важный диагностический показатель. </w:t>
            </w:r>
          </w:p>
          <w:p w:rsidR="006F7C0F" w:rsidRPr="003A6FA2" w:rsidRDefault="006F7C0F" w:rsidP="006F7C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При наличии воспаления в организме</w:t>
            </w: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F7C0F" w:rsidRPr="003A6FA2" w:rsidRDefault="006F7C0F" w:rsidP="006F7C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-СОЭ</w:t>
            </w: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 увеличивается. Увеличивается также и численность </w:t>
            </w: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лейкоцитов.</w:t>
            </w:r>
          </w:p>
          <w:p w:rsidR="006F7C0F" w:rsidRPr="003A6FA2" w:rsidRDefault="006F7C0F" w:rsidP="006F7C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ри нарушении функции красного костного мозга, недостатке в организме железа, а также при значительной потере крови возникает кратковременное или длительное малокровие (анемия). </w:t>
            </w:r>
          </w:p>
          <w:p w:rsidR="006F7C0F" w:rsidRPr="003A6FA2" w:rsidRDefault="006F7C0F" w:rsidP="006F7C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алокровие -</w:t>
            </w: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уменьшение количества эритроцитов, уменьшение количества гемоглобина в них.</w:t>
            </w:r>
          </w:p>
          <w:p w:rsidR="006F7C0F" w:rsidRPr="003A6FA2" w:rsidRDefault="006F7C0F" w:rsidP="006F7C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Причины</w:t>
            </w:r>
          </w:p>
          <w:p w:rsidR="006F7C0F" w:rsidRPr="003A6FA2" w:rsidRDefault="006F7C0F" w:rsidP="006F7C0F">
            <w:pPr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Кровопотеря</w:t>
            </w:r>
          </w:p>
          <w:p w:rsidR="006F7C0F" w:rsidRPr="003A6FA2" w:rsidRDefault="006F7C0F" w:rsidP="006F7C0F">
            <w:pPr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Перенесенные заболевания</w:t>
            </w:r>
          </w:p>
          <w:p w:rsidR="006F7C0F" w:rsidRPr="003A6FA2" w:rsidRDefault="006F7C0F" w:rsidP="006F7C0F">
            <w:pPr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Нарушение образования эритроцитов</w:t>
            </w:r>
          </w:p>
          <w:p w:rsidR="006F7C0F" w:rsidRDefault="006F7C0F" w:rsidP="006F7C0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- В  крови снижается количество </w:t>
            </w: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гемоглобина</w:t>
            </w: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 и количество </w:t>
            </w: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эритроцитов</w:t>
            </w: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7225" w:rsidRPr="0073722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(слайд № 16</w:t>
            </w:r>
            <w:r w:rsidRPr="003A6FA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)</w:t>
            </w:r>
          </w:p>
          <w:p w:rsidR="003A6FA2" w:rsidRPr="003A6FA2" w:rsidRDefault="003A6FA2" w:rsidP="006F7C0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6F7C0F" w:rsidRPr="00737225" w:rsidRDefault="006F7C0F" w:rsidP="006F7C0F">
            <w:pPr>
              <w:rPr>
                <w:rFonts w:ascii="Times New Roman" w:hAnsi="Times New Roman" w:cs="Times New Roman"/>
                <w:b/>
                <w:iCs/>
              </w:rPr>
            </w:pPr>
            <w:r w:rsidRPr="003A6FA2">
              <w:rPr>
                <w:rFonts w:ascii="Times New Roman" w:hAnsi="Times New Roman" w:cs="Times New Roman"/>
                <w:iCs/>
              </w:rPr>
              <w:t>Анализ крови нашего пациента показывает, что в его крови низкий  гемоглобин, кол-во эритроцитов также не соответствует норме – это наталкивает нас на мысль, что пациент либо потерял значительное кол-во крови, или у него нарушено образование эритроцитов,  т.е.  у него малокровие (анемия), возможно у него воспалительный процесс</w:t>
            </w:r>
            <w:proofErr w:type="gramStart"/>
            <w:r w:rsidRPr="003A6FA2">
              <w:rPr>
                <w:rFonts w:ascii="Times New Roman" w:hAnsi="Times New Roman" w:cs="Times New Roman"/>
                <w:iCs/>
              </w:rPr>
              <w:t>.</w:t>
            </w:r>
            <w:r w:rsidR="00737225">
              <w:rPr>
                <w:rFonts w:ascii="Times New Roman" w:hAnsi="Times New Roman" w:cs="Times New Roman"/>
                <w:iCs/>
              </w:rPr>
              <w:t>(</w:t>
            </w:r>
            <w:proofErr w:type="gramEnd"/>
            <w:r w:rsidR="00737225" w:rsidRPr="00737225">
              <w:rPr>
                <w:rFonts w:ascii="Times New Roman" w:hAnsi="Times New Roman" w:cs="Times New Roman"/>
                <w:b/>
                <w:iCs/>
              </w:rPr>
              <w:t>слайд №17)</w:t>
            </w:r>
          </w:p>
          <w:p w:rsidR="003A6FA2" w:rsidRDefault="003A6FA2" w:rsidP="006F7C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C0F" w:rsidRPr="003A6FA2" w:rsidRDefault="006F7C0F" w:rsidP="003A6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Выводы по уроку к проблеме:</w:t>
            </w:r>
          </w:p>
          <w:p w:rsidR="006F7C0F" w:rsidRPr="003A6FA2" w:rsidRDefault="006F7C0F" w:rsidP="003A6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-  по  анализу  крови  можно   поставить  диагноз  заболевания;</w:t>
            </w:r>
          </w:p>
          <w:p w:rsidR="006F7C0F" w:rsidRPr="003A6FA2" w:rsidRDefault="006F7C0F" w:rsidP="003A6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-  определение  количества  эритроцитов  и  тромбоцитов  в крови  может  дать  информацию  об  отклонении  их  количества  от  нормы;</w:t>
            </w:r>
          </w:p>
          <w:p w:rsidR="006F7C0F" w:rsidRPr="003A6FA2" w:rsidRDefault="006F7C0F" w:rsidP="003A6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-  можно  установить,  есть  ли  воспалительный  процесс  в  организме;</w:t>
            </w:r>
          </w:p>
          <w:p w:rsidR="006F7C0F" w:rsidRPr="003A6FA2" w:rsidRDefault="006F7C0F" w:rsidP="003A6F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- можно  определить  особенности  свертывания  крови;</w:t>
            </w:r>
          </w:p>
          <w:p w:rsidR="006F7C0F" w:rsidRPr="003A6FA2" w:rsidRDefault="006F7C0F" w:rsidP="006F7C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-  можно  получить информацию  о  степени  насыщения  кислородом    клеток  и  тканей  организма;</w:t>
            </w:r>
          </w:p>
          <w:p w:rsidR="006F7C0F" w:rsidRPr="003A6FA2" w:rsidRDefault="006F7C0F" w:rsidP="006F7C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- можно  выявлять  малокровие;</w:t>
            </w:r>
          </w:p>
          <w:p w:rsidR="006F7C0F" w:rsidRPr="003A6FA2" w:rsidRDefault="006F7C0F" w:rsidP="006F7C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lang w:eastAsia="ru-RU"/>
              </w:rPr>
              <w:t>- можно  определить  группу  крови  (важное   условие  при  переливании  крови).</w:t>
            </w:r>
          </w:p>
        </w:tc>
      </w:tr>
      <w:tr w:rsidR="002D5D7F" w:rsidRPr="003A6FA2" w:rsidTr="002D5D7F">
        <w:tc>
          <w:tcPr>
            <w:tcW w:w="3804" w:type="dxa"/>
          </w:tcPr>
          <w:p w:rsidR="002D5D7F" w:rsidRPr="003A6FA2" w:rsidRDefault="006F7C0F" w:rsidP="002D5D7F">
            <w:pPr>
              <w:pStyle w:val="a8"/>
              <w:numPr>
                <w:ilvl w:val="1"/>
                <w:numId w:val="40"/>
              </w:numPr>
              <w:ind w:left="567" w:hanging="4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Этап информации о домашнем задании.</w:t>
            </w:r>
          </w:p>
        </w:tc>
        <w:tc>
          <w:tcPr>
            <w:tcW w:w="3805" w:type="dxa"/>
          </w:tcPr>
          <w:p w:rsidR="002D5D7F" w:rsidRPr="003A6FA2" w:rsidRDefault="006F7C0F" w:rsidP="008B15F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учить материал на стр. учебника  </w:t>
            </w:r>
            <w:r w:rsidR="008B15F4">
              <w:rPr>
                <w:rFonts w:ascii="Times New Roman" w:eastAsia="Times New Roman" w:hAnsi="Times New Roman" w:cs="Times New Roman"/>
                <w:bCs/>
                <w:lang w:eastAsia="ru-RU"/>
              </w:rPr>
              <w:t>37-43</w:t>
            </w: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устно решить предл</w:t>
            </w:r>
            <w:r w:rsidR="007372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женные задачи (см. приложение), </w:t>
            </w:r>
            <w:r w:rsidR="00737225" w:rsidRPr="00737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лайд №19)</w:t>
            </w:r>
          </w:p>
        </w:tc>
        <w:tc>
          <w:tcPr>
            <w:tcW w:w="3805" w:type="dxa"/>
          </w:tcPr>
          <w:p w:rsidR="002D5D7F" w:rsidRPr="003A6FA2" w:rsidRDefault="006F7C0F" w:rsidP="002D5D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Cs/>
                <w:lang w:eastAsia="ru-RU"/>
              </w:rPr>
              <w:t>Записывают домашнее задание в рабочий лист.</w:t>
            </w:r>
          </w:p>
        </w:tc>
      </w:tr>
      <w:tr w:rsidR="002D5D7F" w:rsidRPr="003A6FA2" w:rsidTr="002D5D7F">
        <w:tc>
          <w:tcPr>
            <w:tcW w:w="3804" w:type="dxa"/>
          </w:tcPr>
          <w:p w:rsidR="002D5D7F" w:rsidRPr="003A6FA2" w:rsidRDefault="006F7C0F" w:rsidP="002D5D7F">
            <w:pPr>
              <w:pStyle w:val="a8"/>
              <w:numPr>
                <w:ilvl w:val="1"/>
                <w:numId w:val="40"/>
              </w:numPr>
              <w:ind w:left="567" w:hanging="4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6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едение итогов. </w:t>
            </w:r>
            <w:r w:rsidRPr="003A6F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флексия.</w:t>
            </w:r>
          </w:p>
        </w:tc>
        <w:tc>
          <w:tcPr>
            <w:tcW w:w="3805" w:type="dxa"/>
          </w:tcPr>
          <w:p w:rsidR="006F7C0F" w:rsidRPr="003A6FA2" w:rsidRDefault="006F7C0F" w:rsidP="006F7C0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FA2">
              <w:rPr>
                <w:b/>
                <w:bCs/>
                <w:sz w:val="22"/>
                <w:szCs w:val="22"/>
              </w:rPr>
              <w:lastRenderedPageBreak/>
              <w:t>Игра «5 пальцев»</w:t>
            </w:r>
            <w:r w:rsidR="00737225">
              <w:rPr>
                <w:b/>
                <w:bCs/>
                <w:sz w:val="22"/>
                <w:szCs w:val="22"/>
              </w:rPr>
              <w:t xml:space="preserve"> (слайд № 18)</w:t>
            </w:r>
          </w:p>
          <w:p w:rsidR="006F7C0F" w:rsidRPr="003A6FA2" w:rsidRDefault="006F7C0F" w:rsidP="006F7C0F">
            <w:pPr>
              <w:pStyle w:val="a3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FA2">
              <w:rPr>
                <w:sz w:val="22"/>
                <w:szCs w:val="22"/>
              </w:rPr>
              <w:lastRenderedPageBreak/>
              <w:t>Информация была интересна.</w:t>
            </w:r>
          </w:p>
          <w:p w:rsidR="006F7C0F" w:rsidRPr="003A6FA2" w:rsidRDefault="006F7C0F" w:rsidP="006F7C0F">
            <w:pPr>
              <w:pStyle w:val="a3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FA2">
              <w:rPr>
                <w:sz w:val="22"/>
                <w:szCs w:val="22"/>
              </w:rPr>
              <w:t xml:space="preserve">Я </w:t>
            </w:r>
            <w:r w:rsidRPr="003A6FA2">
              <w:rPr>
                <w:bCs/>
                <w:sz w:val="22"/>
                <w:szCs w:val="22"/>
              </w:rPr>
              <w:t>знаю</w:t>
            </w:r>
            <w:r w:rsidRPr="003A6FA2">
              <w:rPr>
                <w:sz w:val="22"/>
                <w:szCs w:val="22"/>
              </w:rPr>
              <w:t xml:space="preserve"> состав внутренней среды организма и крови.</w:t>
            </w:r>
          </w:p>
          <w:p w:rsidR="006F7C0F" w:rsidRPr="003A6FA2" w:rsidRDefault="006F7C0F" w:rsidP="006F7C0F">
            <w:pPr>
              <w:pStyle w:val="a3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FA2">
              <w:rPr>
                <w:bCs/>
                <w:sz w:val="22"/>
                <w:szCs w:val="22"/>
              </w:rPr>
              <w:t>Мне понравилось</w:t>
            </w:r>
            <w:r w:rsidRPr="003A6FA2">
              <w:rPr>
                <w:sz w:val="22"/>
                <w:szCs w:val="22"/>
              </w:rPr>
              <w:t>, как я работал на уроке.</w:t>
            </w:r>
          </w:p>
          <w:p w:rsidR="006F7C0F" w:rsidRPr="003A6FA2" w:rsidRDefault="006F7C0F" w:rsidP="006F7C0F">
            <w:pPr>
              <w:pStyle w:val="a3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FA2">
              <w:rPr>
                <w:sz w:val="22"/>
                <w:szCs w:val="22"/>
              </w:rPr>
              <w:t xml:space="preserve">Я </w:t>
            </w:r>
            <w:r w:rsidRPr="003A6FA2">
              <w:rPr>
                <w:bCs/>
                <w:sz w:val="22"/>
                <w:szCs w:val="22"/>
              </w:rPr>
              <w:t>удовлетворен</w:t>
            </w:r>
            <w:r w:rsidRPr="003A6FA2">
              <w:rPr>
                <w:sz w:val="22"/>
                <w:szCs w:val="22"/>
              </w:rPr>
              <w:t xml:space="preserve"> работой своей группы.</w:t>
            </w:r>
          </w:p>
          <w:p w:rsidR="006F7C0F" w:rsidRPr="003A6FA2" w:rsidRDefault="006F7C0F" w:rsidP="006F7C0F">
            <w:pPr>
              <w:pStyle w:val="a3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FA2">
              <w:rPr>
                <w:sz w:val="22"/>
                <w:szCs w:val="22"/>
              </w:rPr>
              <w:t xml:space="preserve">Я </w:t>
            </w:r>
            <w:r w:rsidRPr="003A6FA2">
              <w:rPr>
                <w:bCs/>
                <w:sz w:val="22"/>
                <w:szCs w:val="22"/>
              </w:rPr>
              <w:t>готов к</w:t>
            </w:r>
            <w:r w:rsidRPr="003A6FA2">
              <w:rPr>
                <w:sz w:val="22"/>
                <w:szCs w:val="22"/>
              </w:rPr>
              <w:t xml:space="preserve"> выполнению домашней работы.</w:t>
            </w:r>
          </w:p>
          <w:p w:rsidR="006F7C0F" w:rsidRPr="003A6FA2" w:rsidRDefault="006F7C0F" w:rsidP="006F7C0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FA2">
              <w:rPr>
                <w:sz w:val="22"/>
                <w:szCs w:val="22"/>
              </w:rPr>
              <w:t>-- Если вы загнули все 5 пальцев – материал усвоен успешно.</w:t>
            </w:r>
          </w:p>
          <w:p w:rsidR="006F7C0F" w:rsidRPr="003A6FA2" w:rsidRDefault="006F7C0F" w:rsidP="006F7C0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6FA2">
              <w:rPr>
                <w:sz w:val="22"/>
                <w:szCs w:val="22"/>
              </w:rPr>
              <w:t>- Если 4 пальца – вы хорошо поработали на уроке.</w:t>
            </w:r>
          </w:p>
          <w:p w:rsidR="002D5D7F" w:rsidRPr="003A6FA2" w:rsidRDefault="006F7C0F" w:rsidP="006F7C0F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A6FA2">
              <w:rPr>
                <w:sz w:val="22"/>
                <w:szCs w:val="22"/>
              </w:rPr>
              <w:t>- Если 3 и меньше – возможно вам надо лучше разобраться в вопросах темы.</w:t>
            </w:r>
          </w:p>
        </w:tc>
        <w:tc>
          <w:tcPr>
            <w:tcW w:w="3805" w:type="dxa"/>
          </w:tcPr>
          <w:p w:rsidR="002D5D7F" w:rsidRPr="003A6FA2" w:rsidRDefault="002D5D7F" w:rsidP="002D5D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2D5D7F" w:rsidRPr="003A6FA2" w:rsidRDefault="002D5D7F" w:rsidP="00951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97E02" w:rsidRPr="003A6FA2" w:rsidRDefault="00A97E02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0F" w:rsidRPr="003A6FA2" w:rsidRDefault="006F7C0F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0F" w:rsidRPr="003A6FA2" w:rsidRDefault="006F7C0F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0F" w:rsidRPr="003A6FA2" w:rsidRDefault="006F7C0F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0F" w:rsidRPr="003A6FA2" w:rsidRDefault="006F7C0F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4D37" w:rsidRPr="00010672" w:rsidRDefault="00654D37" w:rsidP="0065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 лист  по теме: «О чём расскажет капля крови?»</w:t>
      </w:r>
    </w:p>
    <w:p w:rsidR="00654D37" w:rsidRPr="00010672" w:rsidRDefault="00654D37" w:rsidP="00654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ная работа: </w:t>
      </w: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кроскопическое исследование  эритроцитов  крови человека и лягушки.</w:t>
      </w: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ая карточка:</w:t>
      </w: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особенности  строения  эритроцитов крови  человека и лягушки и определить, чья кровь способна переносить больше кислорода.</w:t>
      </w: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кроскоп, микропрепараты эритроцитов человека и лягушки.</w:t>
      </w: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лабораторной работы вам дается 5 минут.</w:t>
      </w: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654D37" w:rsidRPr="00010672" w:rsidRDefault="00654D37" w:rsidP="00654D37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микроскоп к работе.</w:t>
      </w:r>
    </w:p>
    <w:p w:rsidR="00654D37" w:rsidRPr="00010672" w:rsidRDefault="00654D37" w:rsidP="00654D37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на предметном столике микропрепарат крови человека.</w:t>
      </w:r>
    </w:p>
    <w:p w:rsidR="00654D37" w:rsidRPr="00010672" w:rsidRDefault="00654D37" w:rsidP="00654D37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препарат. Найдите эритроци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исуйте их (фото).</w:t>
      </w:r>
    </w:p>
    <w:p w:rsidR="00654D37" w:rsidRDefault="00654D37" w:rsidP="00654D37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данные в таблицу, учитывая размеры эритроцита, форму и наличие в нем я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D37" w:rsidRPr="00010672" w:rsidRDefault="00654D37" w:rsidP="00654D37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167"/>
        <w:gridCol w:w="3445"/>
      </w:tblGrid>
      <w:tr w:rsidR="00654D37" w:rsidRPr="00010672" w:rsidTr="00DE716F">
        <w:tc>
          <w:tcPr>
            <w:tcW w:w="2552" w:type="dxa"/>
          </w:tcPr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ЦИТЫ</w:t>
            </w:r>
          </w:p>
        </w:tc>
        <w:tc>
          <w:tcPr>
            <w:tcW w:w="5167" w:type="dxa"/>
          </w:tcPr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, количество, размеры </w:t>
            </w:r>
          </w:p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крупные или мелкие) </w:t>
            </w:r>
          </w:p>
        </w:tc>
        <w:tc>
          <w:tcPr>
            <w:tcW w:w="3445" w:type="dxa"/>
          </w:tcPr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ядра</w:t>
            </w:r>
          </w:p>
        </w:tc>
      </w:tr>
      <w:tr w:rsidR="00654D37" w:rsidRPr="00010672" w:rsidTr="00DE716F">
        <w:tc>
          <w:tcPr>
            <w:tcW w:w="2552" w:type="dxa"/>
          </w:tcPr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5167" w:type="dxa"/>
          </w:tcPr>
          <w:p w:rsidR="00654D37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D37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D37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</w:tcPr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:       </w:t>
      </w: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010672" w:rsidRDefault="00654D37" w:rsidP="00654D37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установите на предметный столик микропрепарат крови лягушки. </w:t>
      </w:r>
    </w:p>
    <w:p w:rsidR="00654D37" w:rsidRPr="00010672" w:rsidRDefault="00654D37" w:rsidP="00654D37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эритро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крови лягушки, зарисуйте их (фото).</w:t>
      </w:r>
    </w:p>
    <w:p w:rsidR="00654D37" w:rsidRPr="00010672" w:rsidRDefault="00654D37" w:rsidP="00654D37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данные в таблицу, об </w:t>
      </w:r>
      <w:r w:rsidRPr="00010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итроцитах</w:t>
      </w: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ывая его размеры, форму и наличие в нем я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167"/>
        <w:gridCol w:w="3445"/>
      </w:tblGrid>
      <w:tr w:rsidR="00654D37" w:rsidRPr="00010672" w:rsidTr="00DE716F">
        <w:tc>
          <w:tcPr>
            <w:tcW w:w="2552" w:type="dxa"/>
          </w:tcPr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ЦИТЫ</w:t>
            </w:r>
          </w:p>
        </w:tc>
        <w:tc>
          <w:tcPr>
            <w:tcW w:w="5167" w:type="dxa"/>
          </w:tcPr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, количество, размеры </w:t>
            </w:r>
          </w:p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крупные или мелкие) </w:t>
            </w:r>
          </w:p>
        </w:tc>
        <w:tc>
          <w:tcPr>
            <w:tcW w:w="3445" w:type="dxa"/>
          </w:tcPr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ядра</w:t>
            </w:r>
          </w:p>
        </w:tc>
      </w:tr>
      <w:tr w:rsidR="00654D37" w:rsidRPr="00010672" w:rsidTr="00DE716F">
        <w:tc>
          <w:tcPr>
            <w:tcW w:w="2552" w:type="dxa"/>
          </w:tcPr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и</w:t>
            </w:r>
          </w:p>
        </w:tc>
        <w:tc>
          <w:tcPr>
            <w:tcW w:w="5167" w:type="dxa"/>
          </w:tcPr>
          <w:p w:rsidR="00654D37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D37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D37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</w:tcPr>
          <w:p w:rsidR="00654D37" w:rsidRPr="00010672" w:rsidRDefault="00654D37" w:rsidP="00DE7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сунок:       </w:t>
      </w: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672">
        <w:rPr>
          <w:rFonts w:ascii="Times New Roman" w:hAnsi="Times New Roman" w:cs="Times New Roman"/>
          <w:b/>
          <w:bCs/>
          <w:sz w:val="24"/>
          <w:szCs w:val="24"/>
        </w:rPr>
        <w:t>Отчетное задание</w:t>
      </w:r>
      <w:r w:rsidRPr="00010672">
        <w:rPr>
          <w:b/>
          <w:bCs/>
          <w:sz w:val="24"/>
          <w:szCs w:val="24"/>
        </w:rPr>
        <w:t xml:space="preserve">: </w:t>
      </w:r>
      <w:r w:rsidRPr="00010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я рисунок и  данные таблиц, сделайте выводы, отвечая устно на вопросы:</w:t>
      </w:r>
    </w:p>
    <w:p w:rsidR="00654D37" w:rsidRPr="00010672" w:rsidRDefault="00654D37" w:rsidP="00654D37">
      <w:pPr>
        <w:pStyle w:val="a8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эритроцитов человека и лягушки</w:t>
      </w: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54D37" w:rsidRPr="00010672" w:rsidRDefault="00654D37" w:rsidP="00654D37">
      <w:pPr>
        <w:pStyle w:val="a8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Чья кровь переносит больше кислорода – кровь человека или лягушки. Почему?</w:t>
      </w:r>
    </w:p>
    <w:p w:rsidR="00654D37" w:rsidRPr="00010672" w:rsidRDefault="00654D37" w:rsidP="00654D37">
      <w:pPr>
        <w:pStyle w:val="a8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может свидетельствовать наличие различий в строении и функционировании клеток крови человека и лягушки?</w:t>
      </w:r>
    </w:p>
    <w:p w:rsidR="00654D37" w:rsidRPr="00010672" w:rsidRDefault="00654D37" w:rsidP="00654D37">
      <w:pPr>
        <w:pStyle w:val="a8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   значение  эритроцитов   в  организме?</w:t>
      </w:r>
    </w:p>
    <w:p w:rsidR="00654D37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4D37" w:rsidRPr="00010672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654D37" w:rsidRPr="00010672" w:rsidRDefault="00654D37" w:rsidP="00654D37">
      <w:pPr>
        <w:pStyle w:val="a8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54D37" w:rsidRPr="00010672" w:rsidRDefault="00654D37" w:rsidP="00654D37">
      <w:pPr>
        <w:pStyle w:val="a8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.</w:t>
      </w:r>
    </w:p>
    <w:p w:rsidR="00654D37" w:rsidRPr="00010672" w:rsidRDefault="00654D37" w:rsidP="00654D37">
      <w:pPr>
        <w:pStyle w:val="a8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54D37" w:rsidRPr="00010672" w:rsidRDefault="00654D37" w:rsidP="00654D37">
      <w:pPr>
        <w:pStyle w:val="a8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.</w:t>
      </w:r>
    </w:p>
    <w:p w:rsidR="00654D37" w:rsidRPr="00010672" w:rsidRDefault="00654D37" w:rsidP="00654D37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010672" w:rsidRDefault="00654D37" w:rsidP="00654D37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Default="00654D37" w:rsidP="00654D37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010672" w:rsidRDefault="00654D37" w:rsidP="00654D37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DF6311" w:rsidRDefault="00654D37" w:rsidP="00654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тветы)</w:t>
      </w:r>
      <w:r w:rsidRPr="00DF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4D37" w:rsidRPr="00D23B15" w:rsidRDefault="00654D37" w:rsidP="00654D3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ы человека и лягушки отличаются формой, размером. Эритроциты крови лягушки содержат ядро и имеют овальную форму, а эритроциты крови человека не име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ра и их форма двояковогнутая. </w:t>
      </w:r>
      <w:r w:rsidRPr="00D23B15">
        <w:rPr>
          <w:rFonts w:ascii="Times New Roman" w:hAnsi="Times New Roman" w:cs="Times New Roman"/>
          <w:b/>
          <w:sz w:val="24"/>
          <w:szCs w:val="24"/>
        </w:rPr>
        <w:t>Учитель на доске показывает снимки с цифрового микроскопа крови человека и крови лягушки, чтобы учащиеся сравнил</w:t>
      </w:r>
      <w:r>
        <w:rPr>
          <w:rFonts w:ascii="Times New Roman" w:hAnsi="Times New Roman" w:cs="Times New Roman"/>
          <w:b/>
          <w:sz w:val="24"/>
          <w:szCs w:val="24"/>
        </w:rPr>
        <w:t xml:space="preserve">и свои результаты с результатам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цифров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раздаёт фото-снимки для вклеивания в тетрадь.</w:t>
      </w:r>
    </w:p>
    <w:p w:rsidR="00654D37" w:rsidRPr="00DF6311" w:rsidRDefault="00654D37" w:rsidP="00654D3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ная поверхность эритроцитов челов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 поглощает кислород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тсутствие ядра позволяет использовать для транспортировки газов весь объем клетки.</w:t>
      </w:r>
    </w:p>
    <w:p w:rsidR="00654D37" w:rsidRPr="008B15F4" w:rsidRDefault="00654D37" w:rsidP="00654D3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F4">
        <w:rPr>
          <w:rFonts w:ascii="Times New Roman" w:eastAsia="Times New Roman" w:hAnsi="Times New Roman" w:cs="Times New Roman"/>
          <w:sz w:val="24"/>
          <w:szCs w:val="24"/>
          <w:lang w:eastAsia="ru-RU"/>
        </w:rPr>
        <w:t>3.Указанные группы организмов  далеко отошли друг от друга в процессе развития. У них разные условия существования, строение, типы обмена веществ, и т.д. Естественно, все это должно было отразиться на строении их клеток.</w:t>
      </w:r>
    </w:p>
    <w:p w:rsidR="00654D37" w:rsidRPr="008B15F4" w:rsidRDefault="00654D37" w:rsidP="00654D37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ят кислород.</w:t>
      </w:r>
    </w:p>
    <w:p w:rsidR="00654D37" w:rsidRPr="00010672" w:rsidRDefault="00654D37" w:rsidP="00654D37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Pr="00010672" w:rsidRDefault="00654D37" w:rsidP="00654D37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C0F" w:rsidRPr="003A6FA2" w:rsidRDefault="006F7C0F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0F" w:rsidRPr="003A6FA2" w:rsidRDefault="006F7C0F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0F" w:rsidRPr="003A6FA2" w:rsidRDefault="006F7C0F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0F" w:rsidRPr="003A6FA2" w:rsidRDefault="006F7C0F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0F" w:rsidRPr="003A6FA2" w:rsidRDefault="006F7C0F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0F" w:rsidRPr="003A6FA2" w:rsidRDefault="006F7C0F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0F" w:rsidRPr="003A6FA2" w:rsidRDefault="006F7C0F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0F" w:rsidRPr="003A6FA2" w:rsidRDefault="006F7C0F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7C0F" w:rsidRDefault="006F7C0F" w:rsidP="00DF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843" w:rsidRPr="00DF6311" w:rsidRDefault="00011559" w:rsidP="00DF6311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проблемы:</w:t>
      </w:r>
    </w:p>
    <w:p w:rsidR="002748CE" w:rsidRDefault="0086522C" w:rsidP="002748CE">
      <w:pPr>
        <w:pStyle w:val="c0"/>
        <w:spacing w:before="0" w:beforeAutospacing="0" w:after="0" w:afterAutospacing="0"/>
      </w:pPr>
      <w:r w:rsidRPr="00DF6311">
        <w:t>У вас на столах лежит бланк анализа  крови пациента</w:t>
      </w:r>
      <w:r w:rsidR="002748CE">
        <w:t xml:space="preserve"> амбулатории. </w:t>
      </w:r>
      <w:r w:rsidR="002748CE" w:rsidRPr="00DF6311">
        <w:t> </w:t>
      </w:r>
    </w:p>
    <w:p w:rsidR="002748CE" w:rsidRPr="00DF6311" w:rsidRDefault="002748CE" w:rsidP="002748CE">
      <w:pPr>
        <w:pStyle w:val="c0"/>
        <w:spacing w:before="0" w:beforeAutospacing="0" w:after="0" w:afterAutospacing="0"/>
      </w:pPr>
      <w:r w:rsidRPr="00DF6311">
        <w:t xml:space="preserve">У </w:t>
      </w:r>
      <w:r>
        <w:t>п</w:t>
      </w:r>
      <w:r w:rsidRPr="00DF6311">
        <w:t>ациента  жалобы  на  повышенную  утомляемость, бледность,  сонливость, головокружение, отсутствие аппетита, боли  в  мышцах, учащенное  дыхание.</w:t>
      </w:r>
    </w:p>
    <w:p w:rsidR="004B307A" w:rsidRPr="00DF6311" w:rsidRDefault="004B307A" w:rsidP="00DF6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3196"/>
        <w:gridCol w:w="2126"/>
        <w:gridCol w:w="2835"/>
        <w:gridCol w:w="2268"/>
      </w:tblGrid>
      <w:tr w:rsidR="004B307A" w:rsidRPr="00851416" w:rsidTr="004B307A">
        <w:trPr>
          <w:trHeight w:val="412"/>
        </w:trPr>
        <w:tc>
          <w:tcPr>
            <w:tcW w:w="11165" w:type="dxa"/>
            <w:gridSpan w:val="5"/>
          </w:tcPr>
          <w:p w:rsidR="004B307A" w:rsidRPr="00851416" w:rsidRDefault="004B307A" w:rsidP="00EC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Общий анализ крови</w:t>
            </w:r>
          </w:p>
        </w:tc>
      </w:tr>
      <w:tr w:rsidR="004B307A" w:rsidRPr="00851416" w:rsidTr="004B307A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Единицы СИ, норма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Ед., подлежащие замене, норма</w:t>
            </w:r>
          </w:p>
        </w:tc>
      </w:tr>
      <w:tr w:rsidR="004B307A" w:rsidRPr="00851416" w:rsidTr="004B307A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Гемоглоб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F225D3" w:rsidRDefault="004B307A" w:rsidP="00EC2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 г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М  130,0 – 160,0 г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416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851416">
              <w:rPr>
                <w:rFonts w:ascii="Times New Roman" w:hAnsi="Times New Roman"/>
                <w:sz w:val="20"/>
                <w:szCs w:val="20"/>
              </w:rPr>
              <w:t xml:space="preserve">  120,0 – 140,0 г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3 – 16 г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2 – 14 г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B307A" w:rsidRPr="00851416" w:rsidTr="004B307A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Эритроц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F225D3" w:rsidRDefault="004B307A" w:rsidP="00EC2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5D3">
              <w:rPr>
                <w:rFonts w:ascii="Times New Roman" w:hAnsi="Times New Roman"/>
                <w:b/>
                <w:sz w:val="24"/>
                <w:szCs w:val="24"/>
              </w:rPr>
              <w:t>3,1 х 10</w:t>
            </w:r>
            <w:r w:rsidRPr="00F225D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2</w:t>
            </w:r>
            <w:r w:rsidRPr="00F225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F225D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М  4,0 – 5,0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416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851416">
              <w:rPr>
                <w:rFonts w:ascii="Times New Roman" w:hAnsi="Times New Roman"/>
                <w:sz w:val="20"/>
                <w:szCs w:val="20"/>
              </w:rPr>
              <w:t xml:space="preserve">  3,9 – 4,7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4,0 – 5,0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мл</w:t>
            </w:r>
          </w:p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3,9 – 4,7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</w:tr>
      <w:tr w:rsidR="004B307A" w:rsidRPr="00851416" w:rsidTr="004B307A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Цветовой показател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F225D3" w:rsidRDefault="004B307A" w:rsidP="00EC2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5D3">
              <w:rPr>
                <w:rFonts w:ascii="Times New Roman" w:hAnsi="Times New Roman"/>
                <w:b/>
                <w:sz w:val="24"/>
                <w:szCs w:val="24"/>
              </w:rPr>
              <w:t>0,85</w:t>
            </w: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0,85 – 1,05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0,85 – 1,05</w:t>
            </w:r>
          </w:p>
        </w:tc>
      </w:tr>
      <w:tr w:rsidR="004B307A" w:rsidRPr="00851416" w:rsidTr="004B307A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416">
              <w:rPr>
                <w:rFonts w:ascii="Times New Roman" w:hAnsi="Times New Roman"/>
                <w:sz w:val="20"/>
                <w:szCs w:val="20"/>
              </w:rPr>
              <w:t>Ретикулоциты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2 – 10 %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2 – 10 %</w:t>
            </w:r>
          </w:p>
        </w:tc>
      </w:tr>
      <w:tr w:rsidR="004B307A" w:rsidRPr="00851416" w:rsidTr="004B307A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Тромбоц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80 – 320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80 – 320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</w:tr>
      <w:tr w:rsidR="004B307A" w:rsidRPr="00851416" w:rsidTr="004B307A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Лейкоц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F225D3" w:rsidRDefault="004B307A" w:rsidP="00EC2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5D3">
              <w:rPr>
                <w:rFonts w:ascii="Times New Roman" w:hAnsi="Times New Roman"/>
                <w:b/>
                <w:sz w:val="24"/>
                <w:szCs w:val="24"/>
              </w:rPr>
              <w:t>6,0 х 1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9</w:t>
            </w:r>
            <w:r w:rsidRPr="00F225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F225D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4,0 – 9,0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4,0 – 9,0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</w:tr>
      <w:tr w:rsidR="004B307A" w:rsidRPr="00851416" w:rsidTr="004B307A">
        <w:tc>
          <w:tcPr>
            <w:tcW w:w="740" w:type="dxa"/>
            <w:vMerge w:val="restart"/>
            <w:tcBorders>
              <w:right w:val="single" w:sz="4" w:space="0" w:color="auto"/>
            </w:tcBorders>
            <w:textDirection w:val="btLr"/>
          </w:tcPr>
          <w:p w:rsidR="004B307A" w:rsidRPr="00851416" w:rsidRDefault="004B307A" w:rsidP="00EC2D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Нейтрофилы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Миелоц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07A" w:rsidRPr="00851416" w:rsidTr="004B307A">
        <w:tc>
          <w:tcPr>
            <w:tcW w:w="740" w:type="dxa"/>
            <w:vMerge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416">
              <w:rPr>
                <w:rFonts w:ascii="Times New Roman" w:hAnsi="Times New Roman"/>
                <w:sz w:val="20"/>
                <w:szCs w:val="20"/>
              </w:rPr>
              <w:t>Метамиелоциты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07A" w:rsidRPr="00851416" w:rsidTr="004B307A">
        <w:tc>
          <w:tcPr>
            <w:tcW w:w="740" w:type="dxa"/>
            <w:vMerge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416">
              <w:rPr>
                <w:rFonts w:ascii="Times New Roman" w:hAnsi="Times New Roman"/>
                <w:sz w:val="20"/>
                <w:szCs w:val="20"/>
              </w:rPr>
              <w:t>Палочкоядерны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F225D3" w:rsidRDefault="004B307A" w:rsidP="00EC2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 – 6 %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 – 6 %</w:t>
            </w:r>
          </w:p>
        </w:tc>
      </w:tr>
      <w:tr w:rsidR="004B307A" w:rsidRPr="00851416" w:rsidTr="004B307A">
        <w:tc>
          <w:tcPr>
            <w:tcW w:w="740" w:type="dxa"/>
            <w:vMerge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Сегментоядер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F225D3" w:rsidRDefault="004B307A" w:rsidP="00EC2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47 – 72 %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47 – 72 %</w:t>
            </w:r>
          </w:p>
        </w:tc>
      </w:tr>
      <w:tr w:rsidR="004B307A" w:rsidRPr="00851416" w:rsidTr="004B307A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Эозинофил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F225D3" w:rsidRDefault="004B307A" w:rsidP="00EC2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0,5 – 5 %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0,5 – 5 %</w:t>
            </w:r>
          </w:p>
        </w:tc>
      </w:tr>
      <w:tr w:rsidR="004B307A" w:rsidRPr="00851416" w:rsidTr="004B307A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Базофил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F225D3" w:rsidRDefault="004B307A" w:rsidP="00EC2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0 – 1 %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0 – 1 %</w:t>
            </w:r>
          </w:p>
        </w:tc>
      </w:tr>
      <w:tr w:rsidR="004B307A" w:rsidRPr="00851416" w:rsidTr="004B307A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Лимфоц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F225D3" w:rsidRDefault="004B307A" w:rsidP="00EC2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9 – 37 %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9 – 37 %</w:t>
            </w:r>
          </w:p>
        </w:tc>
      </w:tr>
      <w:tr w:rsidR="004B307A" w:rsidRPr="00851416" w:rsidTr="004B307A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Моноц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F225D3" w:rsidRDefault="004B307A" w:rsidP="00EC2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3 – 11 %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3 – 11 %</w:t>
            </w:r>
          </w:p>
        </w:tc>
      </w:tr>
      <w:tr w:rsidR="004B307A" w:rsidRPr="00851416" w:rsidTr="004B307A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СО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307A" w:rsidRPr="00F225D3" w:rsidRDefault="004B307A" w:rsidP="00EC2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м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835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М   2 – 10 мм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416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851416">
              <w:rPr>
                <w:rFonts w:ascii="Times New Roman" w:hAnsi="Times New Roman"/>
                <w:sz w:val="20"/>
                <w:szCs w:val="20"/>
              </w:rPr>
              <w:t xml:space="preserve">   2 – 15 мм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2268" w:type="dxa"/>
          </w:tcPr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М   2 – 10 мм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4B307A" w:rsidRPr="00851416" w:rsidRDefault="004B307A" w:rsidP="00EC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416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851416">
              <w:rPr>
                <w:rFonts w:ascii="Times New Roman" w:hAnsi="Times New Roman"/>
                <w:sz w:val="20"/>
                <w:szCs w:val="20"/>
              </w:rPr>
              <w:t xml:space="preserve">   2 – 15 мм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</w:tr>
    </w:tbl>
    <w:p w:rsidR="002748CE" w:rsidRPr="002748CE" w:rsidRDefault="004B307A" w:rsidP="002748CE">
      <w:pPr>
        <w:pStyle w:val="c0"/>
        <w:jc w:val="both"/>
      </w:pPr>
      <w:r w:rsidRPr="002748CE">
        <w:t xml:space="preserve">Определите отклонения от нормы в предложенном  общем анализе крови. </w:t>
      </w:r>
      <w:r w:rsidR="002748CE" w:rsidRPr="002748CE">
        <w:t>Для этого сравните их с но</w:t>
      </w:r>
      <w:r w:rsidR="00C17209">
        <w:t xml:space="preserve">рмой кровяных клеток на экране </w:t>
      </w:r>
      <w:r w:rsidR="00C17209" w:rsidRPr="00C17209">
        <w:rPr>
          <w:b/>
          <w:u w:val="single"/>
        </w:rPr>
        <w:t>(слайд № 5)</w:t>
      </w:r>
      <w:r w:rsidR="00C17209">
        <w:rPr>
          <w:b/>
          <w:u w:val="single"/>
        </w:rPr>
        <w:t xml:space="preserve"> </w:t>
      </w:r>
      <w:r w:rsidR="002748CE" w:rsidRPr="002748CE">
        <w:t> </w:t>
      </w:r>
      <w:r w:rsidR="00C17209">
        <w:rPr>
          <w:b/>
        </w:rPr>
        <w:t>Время – 1 минута</w:t>
      </w:r>
      <w:r w:rsidR="00467266" w:rsidRPr="00467266">
        <w:rPr>
          <w:b/>
        </w:rPr>
        <w:t>.</w:t>
      </w:r>
    </w:p>
    <w:p w:rsidR="004B307A" w:rsidRPr="002748CE" w:rsidRDefault="004B307A" w:rsidP="002748CE">
      <w:pPr>
        <w:rPr>
          <w:rFonts w:ascii="Times New Roman" w:hAnsi="Times New Roman"/>
          <w:i/>
          <w:sz w:val="24"/>
          <w:szCs w:val="24"/>
        </w:rPr>
      </w:pPr>
      <w:r w:rsidRPr="002748CE">
        <w:rPr>
          <w:rFonts w:ascii="Times New Roman" w:hAnsi="Times New Roman"/>
          <w:sz w:val="24"/>
          <w:szCs w:val="24"/>
        </w:rPr>
        <w:t>Обнаруженные отклонения запишите в графе «</w:t>
      </w:r>
      <w:r w:rsidRPr="002748CE">
        <w:rPr>
          <w:rFonts w:ascii="Times New Roman" w:hAnsi="Times New Roman"/>
          <w:b/>
          <w:sz w:val="24"/>
          <w:szCs w:val="24"/>
        </w:rPr>
        <w:t>Отклонения</w:t>
      </w:r>
      <w:r w:rsidRPr="002748CE">
        <w:rPr>
          <w:rFonts w:ascii="Times New Roman" w:hAnsi="Times New Roman"/>
          <w:sz w:val="24"/>
          <w:szCs w:val="24"/>
        </w:rPr>
        <w:t xml:space="preserve">». Например: </w:t>
      </w:r>
      <w:r w:rsidRPr="002748CE">
        <w:rPr>
          <w:rFonts w:ascii="Times New Roman" w:hAnsi="Times New Roman"/>
          <w:i/>
          <w:sz w:val="24"/>
          <w:szCs w:val="24"/>
        </w:rPr>
        <w:t>Снижено содержание гемоглобина, снижено количество эритроцитов, повышено количество лейкоцитов, повышено процентное содержание лимфоцитов, ускорено СОЭ и т.п</w:t>
      </w:r>
      <w:proofErr w:type="gramStart"/>
      <w:r w:rsidRPr="002748CE">
        <w:rPr>
          <w:rFonts w:ascii="Times New Roman" w:hAnsi="Times New Roman"/>
          <w:i/>
          <w:sz w:val="24"/>
          <w:szCs w:val="24"/>
        </w:rPr>
        <w:t>..</w:t>
      </w:r>
      <w:proofErr w:type="gramEnd"/>
    </w:p>
    <w:p w:rsidR="004B307A" w:rsidRPr="0081132B" w:rsidRDefault="004B307A" w:rsidP="003635B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!!! </w:t>
      </w:r>
      <w:r w:rsidRPr="0081132B">
        <w:rPr>
          <w:rFonts w:ascii="Times New Roman" w:hAnsi="Times New Roman"/>
          <w:sz w:val="20"/>
          <w:szCs w:val="20"/>
        </w:rPr>
        <w:t>Помните, что общий анализ не всегда позволяет установить диагноз и является вспомогательным методом исследования, дополняющим прочие данные клинических исследов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4B307A" w:rsidRPr="00851416" w:rsidTr="00EC2D56">
        <w:tc>
          <w:tcPr>
            <w:tcW w:w="11023" w:type="dxa"/>
          </w:tcPr>
          <w:p w:rsidR="004B307A" w:rsidRPr="00851416" w:rsidRDefault="004B307A" w:rsidP="00EC2D5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51416">
              <w:rPr>
                <w:rFonts w:ascii="Times New Roman" w:hAnsi="Times New Roman"/>
                <w:b/>
                <w:sz w:val="20"/>
                <w:szCs w:val="20"/>
              </w:rPr>
              <w:t>Отклонения</w:t>
            </w:r>
          </w:p>
        </w:tc>
      </w:tr>
      <w:tr w:rsidR="004B307A" w:rsidRPr="00851416" w:rsidTr="00EC2D56">
        <w:tc>
          <w:tcPr>
            <w:tcW w:w="11023" w:type="dxa"/>
          </w:tcPr>
          <w:p w:rsidR="004B307A" w:rsidRPr="00851416" w:rsidRDefault="004B307A" w:rsidP="00EC2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07A" w:rsidRPr="00851416" w:rsidTr="00EC2D56">
        <w:tc>
          <w:tcPr>
            <w:tcW w:w="11023" w:type="dxa"/>
          </w:tcPr>
          <w:p w:rsidR="004B307A" w:rsidRPr="00851416" w:rsidRDefault="004B307A" w:rsidP="00EC2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07A" w:rsidRPr="00851416" w:rsidTr="00EC2D56">
        <w:tc>
          <w:tcPr>
            <w:tcW w:w="11023" w:type="dxa"/>
          </w:tcPr>
          <w:p w:rsidR="004B307A" w:rsidRPr="00851416" w:rsidRDefault="004B307A" w:rsidP="00EC2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307A" w:rsidRDefault="004B307A" w:rsidP="004B307A">
      <w:pPr>
        <w:spacing w:after="0"/>
        <w:rPr>
          <w:rFonts w:ascii="Times New Roman" w:hAnsi="Times New Roman"/>
          <w:sz w:val="20"/>
          <w:szCs w:val="20"/>
        </w:rPr>
      </w:pPr>
    </w:p>
    <w:p w:rsidR="002748CE" w:rsidRPr="002748CE" w:rsidRDefault="002748CE" w:rsidP="004B307A">
      <w:pPr>
        <w:spacing w:after="0"/>
        <w:rPr>
          <w:rFonts w:ascii="Times New Roman" w:hAnsi="Times New Roman"/>
          <w:b/>
          <w:sz w:val="24"/>
          <w:szCs w:val="24"/>
        </w:rPr>
      </w:pPr>
      <w:r w:rsidRPr="002748CE">
        <w:rPr>
          <w:rFonts w:ascii="Times New Roman" w:hAnsi="Times New Roman"/>
          <w:b/>
          <w:sz w:val="24"/>
          <w:szCs w:val="24"/>
        </w:rPr>
        <w:t>К выводам в конце урока</w:t>
      </w:r>
      <w:r>
        <w:rPr>
          <w:rFonts w:ascii="Times New Roman" w:hAnsi="Times New Roman"/>
          <w:b/>
          <w:sz w:val="24"/>
          <w:szCs w:val="24"/>
        </w:rPr>
        <w:t>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4B307A" w:rsidRPr="00851416" w:rsidTr="00EC2D56">
        <w:tc>
          <w:tcPr>
            <w:tcW w:w="11023" w:type="dxa"/>
          </w:tcPr>
          <w:p w:rsidR="004B307A" w:rsidRPr="00851416" w:rsidRDefault="004B307A" w:rsidP="00EC2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b/>
                <w:i/>
                <w:sz w:val="20"/>
                <w:szCs w:val="20"/>
              </w:rPr>
              <w:t>Выводы</w:t>
            </w:r>
          </w:p>
        </w:tc>
      </w:tr>
      <w:tr w:rsidR="004B307A" w:rsidRPr="00851416" w:rsidTr="00EC2D56">
        <w:tc>
          <w:tcPr>
            <w:tcW w:w="11023" w:type="dxa"/>
          </w:tcPr>
          <w:p w:rsidR="004B307A" w:rsidRPr="00851416" w:rsidRDefault="004B307A" w:rsidP="00EC2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07A" w:rsidRPr="00851416" w:rsidTr="00EC2D56">
        <w:tc>
          <w:tcPr>
            <w:tcW w:w="11023" w:type="dxa"/>
          </w:tcPr>
          <w:p w:rsidR="004B307A" w:rsidRPr="00851416" w:rsidRDefault="004B307A" w:rsidP="00EC2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07A" w:rsidRPr="00851416" w:rsidTr="00EC2D56">
        <w:tc>
          <w:tcPr>
            <w:tcW w:w="11023" w:type="dxa"/>
          </w:tcPr>
          <w:p w:rsidR="004B307A" w:rsidRPr="00851416" w:rsidRDefault="004B307A" w:rsidP="00EC2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07A" w:rsidRPr="00851416" w:rsidTr="00EC2D56">
        <w:tc>
          <w:tcPr>
            <w:tcW w:w="11023" w:type="dxa"/>
          </w:tcPr>
          <w:p w:rsidR="004B307A" w:rsidRPr="00851416" w:rsidRDefault="004B307A" w:rsidP="00EC2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35B8" w:rsidRDefault="006F3DC1" w:rsidP="007970F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</w:t>
      </w:r>
      <w:r w:rsidR="00274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и отличаются от нормы? </w:t>
      </w:r>
      <w:r w:rsidR="003635B8">
        <w:rPr>
          <w:rFonts w:ascii="Times New Roman" w:eastAsia="Times New Roman" w:hAnsi="Times New Roman" w:cs="Times New Roman"/>
          <w:sz w:val="24"/>
          <w:szCs w:val="24"/>
          <w:lang w:eastAsia="ru-RU"/>
        </w:rPr>
        <w:t>(слушаю ответы студентов)</w:t>
      </w:r>
      <w:r w:rsidR="00C172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D56" w:rsidRDefault="003635B8" w:rsidP="007970F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74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происходит</w:t>
      </w:r>
      <w:r w:rsidR="006F3DC1"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EC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этот вопрос 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м,</w:t>
      </w:r>
      <w:r w:rsidR="00EC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в очень важную тему.</w:t>
      </w:r>
    </w:p>
    <w:p w:rsidR="003635B8" w:rsidRDefault="003635B8" w:rsidP="007970F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7FA" w:rsidRPr="00D23B15" w:rsidRDefault="00C737FA" w:rsidP="00D23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37" w:rsidRDefault="00654D37" w:rsidP="005C0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17E" w:rsidRPr="00DF6311" w:rsidRDefault="00D23B15" w:rsidP="005C0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удент (сообщение) </w:t>
      </w:r>
      <w:r w:rsidR="0007517E"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рови является важной характеристикой состояния организма. </w:t>
      </w:r>
      <w:r w:rsidR="0007517E"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крови</w:t>
      </w:r>
      <w:r w:rsidR="0007517E"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 из часто проводимых исследований.</w:t>
      </w:r>
    </w:p>
    <w:p w:rsidR="006F3DC1" w:rsidRPr="00DF6311" w:rsidRDefault="0007517E" w:rsidP="005C0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ализе крови должны быть в норме: </w:t>
      </w:r>
    </w:p>
    <w:p w:rsidR="006F3DC1" w:rsidRPr="00DF6311" w:rsidRDefault="006F3DC1" w:rsidP="005C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1)к</w:t>
      </w:r>
      <w:r w:rsidR="0007517E"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клеток крови, </w:t>
      </w:r>
    </w:p>
    <w:p w:rsidR="006F3DC1" w:rsidRPr="00DF6311" w:rsidRDefault="006F3DC1" w:rsidP="005C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7517E"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</w:t>
      </w:r>
      <w:r w:rsidR="00D5738B"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гемоглобина, и др. компонентов. </w:t>
      </w:r>
    </w:p>
    <w:p w:rsidR="0007517E" w:rsidRPr="00DF6311" w:rsidRDefault="006F3DC1" w:rsidP="005C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7517E"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Э – скорость оседания эритроцитов, если кровь предохранить от свертывания и оставить на несколько часов в пробирке, то форменные элементы крови в силу тяжести начинают оседать, в том числе и эритроциты. Они оседают с определенной скоростью: у мужчин 2-10 мм/ч, женщин – 2-15 мм/ч. С возрастом изменяется скорость оседания эритроцитов. Скорость оседания эритроцитов (СОЭ) широко используется как важный диагностический показатель. </w:t>
      </w:r>
    </w:p>
    <w:p w:rsidR="0007517E" w:rsidRPr="00DF6311" w:rsidRDefault="0007517E" w:rsidP="005C0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 воспаления в организме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517E" w:rsidRPr="00DF6311" w:rsidRDefault="0007517E" w:rsidP="005C01F1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Э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. Увеличивается также и численность </w:t>
      </w: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коцитов</w:t>
      </w:r>
      <w:r w:rsidR="006F3DC1"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517E" w:rsidRDefault="0007517E" w:rsidP="005C01F1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рушении функции красного костного мозга, недостатке в организме железа, а также при значительной потере крови возникает кратковременное или длительное малокровие (анемия). </w:t>
      </w:r>
    </w:p>
    <w:p w:rsidR="007970FD" w:rsidRPr="007970FD" w:rsidRDefault="007970FD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локров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-</w:t>
      </w: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меньш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а </w:t>
      </w: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итроци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ение ко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тва гемоглобина в них.</w:t>
      </w:r>
    </w:p>
    <w:p w:rsidR="007970FD" w:rsidRPr="007970FD" w:rsidRDefault="007970FD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ы</w:t>
      </w:r>
    </w:p>
    <w:p w:rsidR="00E55DD9" w:rsidRPr="007970FD" w:rsidRDefault="007970FD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вопотеря</w:t>
      </w:r>
    </w:p>
    <w:p w:rsidR="00E55DD9" w:rsidRPr="007970FD" w:rsidRDefault="007970FD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несенные заболевания</w:t>
      </w:r>
    </w:p>
    <w:p w:rsidR="00E55DD9" w:rsidRDefault="007970FD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образования эритроцитов</w:t>
      </w: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37" w:rsidRPr="00654D37" w:rsidRDefault="00654D37" w:rsidP="00797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07517E" w:rsidRPr="007365B0" w:rsidRDefault="007970FD" w:rsidP="005C01F1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7517E"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 снижается количество </w:t>
      </w:r>
      <w:r w:rsidR="0007517E"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моглобина</w:t>
      </w:r>
      <w:r w:rsidR="0007517E"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</w:t>
      </w:r>
      <w:r w:rsidR="0007517E"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итроцитов</w:t>
      </w:r>
      <w:r w:rsidR="0073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5B0" w:rsidRPr="007365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№ 12)</w:t>
      </w:r>
    </w:p>
    <w:p w:rsidR="00124C54" w:rsidRDefault="004914D5" w:rsidP="005C01F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14D5">
        <w:rPr>
          <w:rFonts w:ascii="Times New Roman" w:hAnsi="Times New Roman" w:cs="Times New Roman"/>
          <w:b/>
          <w:color w:val="000000"/>
          <w:sz w:val="24"/>
          <w:szCs w:val="24"/>
        </w:rPr>
        <w:t>Давайте вернемся к медицинскому бланку «Общий анализ крови» и поставим диагноз состояния здоровья человека</w:t>
      </w:r>
      <w:r w:rsidR="009958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на основе выявленных отклонений. </w:t>
      </w:r>
      <w:r w:rsidR="0007517E" w:rsidRPr="004914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нализ </w:t>
      </w:r>
      <w:r w:rsidR="009958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рови </w:t>
      </w:r>
      <w:r w:rsidR="0007517E" w:rsidRPr="004914D5">
        <w:rPr>
          <w:rFonts w:ascii="Times New Roman" w:hAnsi="Times New Roman" w:cs="Times New Roman"/>
          <w:b/>
          <w:i/>
          <w:iCs/>
          <w:sz w:val="24"/>
          <w:szCs w:val="24"/>
        </w:rPr>
        <w:t>нашего п</w:t>
      </w:r>
      <w:r w:rsidR="00D23B15">
        <w:rPr>
          <w:rFonts w:ascii="Times New Roman" w:hAnsi="Times New Roman" w:cs="Times New Roman"/>
          <w:b/>
          <w:i/>
          <w:iCs/>
          <w:sz w:val="24"/>
          <w:szCs w:val="24"/>
        </w:rPr>
        <w:t>ациен</w:t>
      </w:r>
      <w:r w:rsidR="00995850">
        <w:rPr>
          <w:rFonts w:ascii="Times New Roman" w:hAnsi="Times New Roman" w:cs="Times New Roman"/>
          <w:b/>
          <w:i/>
          <w:iCs/>
          <w:sz w:val="24"/>
          <w:szCs w:val="24"/>
        </w:rPr>
        <w:t>та показывает, что в его</w:t>
      </w:r>
      <w:r w:rsidR="00D23B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рови низкий </w:t>
      </w:r>
      <w:r w:rsidR="0007517E" w:rsidRPr="004914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емоглобин, к</w:t>
      </w:r>
      <w:r w:rsidR="00D23B15">
        <w:rPr>
          <w:rFonts w:ascii="Times New Roman" w:hAnsi="Times New Roman" w:cs="Times New Roman"/>
          <w:b/>
          <w:i/>
          <w:iCs/>
          <w:sz w:val="24"/>
          <w:szCs w:val="24"/>
        </w:rPr>
        <w:t>ол-во эритроцитов также не соответствует норм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это наталкивает нас на мысль</w:t>
      </w:r>
      <w:r w:rsidR="0007517E" w:rsidRPr="004914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что пациент </w:t>
      </w:r>
      <w:r w:rsidR="007970F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ибо </w:t>
      </w:r>
      <w:r w:rsidR="0007517E" w:rsidRPr="004914D5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5850">
        <w:rPr>
          <w:rFonts w:ascii="Times New Roman" w:hAnsi="Times New Roman" w:cs="Times New Roman"/>
          <w:b/>
          <w:i/>
          <w:iCs/>
          <w:sz w:val="24"/>
          <w:szCs w:val="24"/>
        </w:rPr>
        <w:t>отерял значительное кол-во крови</w:t>
      </w:r>
      <w:r w:rsidR="0007517E" w:rsidRPr="004914D5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7970F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ли у него нарушено образование эритроцитов, </w:t>
      </w:r>
      <w:r w:rsidR="0007517E" w:rsidRPr="004914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.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CF45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 него малокровие (анемия), возможно у него воспалительный процесс.</w:t>
      </w:r>
    </w:p>
    <w:p w:rsidR="00995850" w:rsidRDefault="00995850" w:rsidP="005C01F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Запишите выводы в рабочий лист.</w:t>
      </w:r>
    </w:p>
    <w:p w:rsidR="002748CE" w:rsidRPr="002748CE" w:rsidRDefault="002748CE" w:rsidP="002748C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2748CE" w:rsidRPr="00851416" w:rsidTr="003F0135">
        <w:tc>
          <w:tcPr>
            <w:tcW w:w="11023" w:type="dxa"/>
          </w:tcPr>
          <w:p w:rsidR="002748CE" w:rsidRPr="00851416" w:rsidRDefault="002748CE" w:rsidP="003F01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b/>
                <w:i/>
                <w:sz w:val="20"/>
                <w:szCs w:val="20"/>
              </w:rPr>
              <w:t>Выводы</w:t>
            </w:r>
          </w:p>
        </w:tc>
      </w:tr>
      <w:tr w:rsidR="002748CE" w:rsidRPr="00851416" w:rsidTr="003F0135">
        <w:tc>
          <w:tcPr>
            <w:tcW w:w="11023" w:type="dxa"/>
          </w:tcPr>
          <w:p w:rsidR="002748CE" w:rsidRPr="00851416" w:rsidRDefault="002748CE" w:rsidP="003F01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8CE" w:rsidRPr="00851416" w:rsidTr="003F0135">
        <w:tc>
          <w:tcPr>
            <w:tcW w:w="11023" w:type="dxa"/>
          </w:tcPr>
          <w:p w:rsidR="002748CE" w:rsidRPr="00851416" w:rsidRDefault="002748CE" w:rsidP="003F01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8CE" w:rsidRPr="00851416" w:rsidTr="003F0135">
        <w:tc>
          <w:tcPr>
            <w:tcW w:w="11023" w:type="dxa"/>
          </w:tcPr>
          <w:p w:rsidR="002748CE" w:rsidRPr="00851416" w:rsidRDefault="002748CE" w:rsidP="003F01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8CE" w:rsidRPr="00851416" w:rsidTr="003F0135">
        <w:tc>
          <w:tcPr>
            <w:tcW w:w="11023" w:type="dxa"/>
          </w:tcPr>
          <w:p w:rsidR="002748CE" w:rsidRPr="00851416" w:rsidRDefault="002748CE" w:rsidP="003F01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1C3" w:rsidRPr="00DF6311" w:rsidRDefault="00C771C3" w:rsidP="005C01F1">
      <w:pPr>
        <w:pStyle w:val="a3"/>
        <w:jc w:val="both"/>
      </w:pPr>
      <w:r w:rsidRPr="00DF6311">
        <w:rPr>
          <w:b/>
          <w:bCs/>
        </w:rPr>
        <w:t>Выводы:</w:t>
      </w:r>
      <w:r w:rsidRPr="00DF6311">
        <w:t xml:space="preserve"> Итак, вернемся к наш</w:t>
      </w:r>
      <w:r w:rsidR="00DD0BDC">
        <w:t>ей теме</w:t>
      </w:r>
      <w:r w:rsidRPr="00DF6311">
        <w:t>. Как вы ответите на поставленный вопрос</w:t>
      </w:r>
      <w:r w:rsidR="00D550A0" w:rsidRPr="00DF6311">
        <w:t xml:space="preserve"> «О чём расскажет капля крови?»</w:t>
      </w:r>
    </w:p>
    <w:p w:rsidR="0086522C" w:rsidRPr="00DF6311" w:rsidRDefault="0086522C" w:rsidP="005C0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уроку к проблеме:</w:t>
      </w:r>
    </w:p>
    <w:p w:rsidR="0086522C" w:rsidRPr="00DF6311" w:rsidRDefault="0086522C" w:rsidP="005C0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  анализу  крови  можно   поставить  диагноз  заболевания;</w:t>
      </w:r>
    </w:p>
    <w:p w:rsidR="0086522C" w:rsidRPr="00DF6311" w:rsidRDefault="0086522C" w:rsidP="005C0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определение  количества  эритроцитов  и  тромбоцитов  в крови  может  дать  информацию  об  отклонении  их  количества  от  нормы;</w:t>
      </w:r>
    </w:p>
    <w:p w:rsidR="0086522C" w:rsidRPr="00DF6311" w:rsidRDefault="0086522C" w:rsidP="005C0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установить,  есть  ли  воспалительный  процесс  в  организме;</w:t>
      </w:r>
    </w:p>
    <w:p w:rsidR="0086522C" w:rsidRPr="00DF6311" w:rsidRDefault="0086522C" w:rsidP="005C0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 определить  особенности  свертывания  крови;</w:t>
      </w:r>
    </w:p>
    <w:p w:rsidR="0086522C" w:rsidRPr="00DF6311" w:rsidRDefault="0086522C" w:rsidP="005C0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получить информацию  о  степени  насыщения  кислородом    клеток  и  тканей  организма;</w:t>
      </w:r>
    </w:p>
    <w:p w:rsidR="0086522C" w:rsidRPr="00DF6311" w:rsidRDefault="0086522C" w:rsidP="005C0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 выявлять  малокровие;</w:t>
      </w:r>
    </w:p>
    <w:p w:rsidR="0086522C" w:rsidRDefault="0086522C" w:rsidP="005C0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 определить  группу  крови  (важное   условие  при  переливании  крови).</w:t>
      </w:r>
    </w:p>
    <w:p w:rsidR="004914D5" w:rsidRDefault="004914D5" w:rsidP="005C0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331" w:rsidRPr="00CF45FF" w:rsidRDefault="00951331" w:rsidP="00951331">
      <w:pPr>
        <w:pStyle w:val="a3"/>
        <w:shd w:val="clear" w:color="auto" w:fill="FFFFFF"/>
        <w:spacing w:before="0" w:beforeAutospacing="0" w:after="0" w:afterAutospacing="0"/>
      </w:pPr>
      <w:r w:rsidRPr="00CF45FF">
        <w:rPr>
          <w:b/>
          <w:bCs/>
        </w:rPr>
        <w:t>7. Подведение итогов урока – Этап «Рефлексия»</w:t>
      </w:r>
    </w:p>
    <w:p w:rsidR="00951331" w:rsidRPr="00CF45FF" w:rsidRDefault="00951331" w:rsidP="00951331">
      <w:pPr>
        <w:pStyle w:val="a3"/>
        <w:shd w:val="clear" w:color="auto" w:fill="FFFFFF"/>
        <w:spacing w:before="0" w:beforeAutospacing="0" w:after="0" w:afterAutospacing="0"/>
      </w:pPr>
      <w:r w:rsidRPr="00CF45FF">
        <w:rPr>
          <w:b/>
          <w:bCs/>
        </w:rPr>
        <w:t>Игра «5 пальцев»</w:t>
      </w:r>
    </w:p>
    <w:p w:rsidR="00951331" w:rsidRPr="00CF45FF" w:rsidRDefault="00951331" w:rsidP="00951331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 w:rsidRPr="00CF45FF">
        <w:t>Информация была интересна.</w:t>
      </w:r>
    </w:p>
    <w:p w:rsidR="00951331" w:rsidRPr="00CF45FF" w:rsidRDefault="00951331" w:rsidP="00951331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 w:rsidRPr="00CF45FF">
        <w:t xml:space="preserve">Я </w:t>
      </w:r>
      <w:r w:rsidRPr="00CF45FF">
        <w:rPr>
          <w:bCs/>
        </w:rPr>
        <w:t>знаю</w:t>
      </w:r>
      <w:r w:rsidRPr="00CF45FF">
        <w:t xml:space="preserve"> состав внутренней среды организма и крови.</w:t>
      </w:r>
    </w:p>
    <w:p w:rsidR="00951331" w:rsidRPr="00CF45FF" w:rsidRDefault="00951331" w:rsidP="00951331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 w:rsidRPr="00CF45FF">
        <w:rPr>
          <w:bCs/>
        </w:rPr>
        <w:t>Мне понравилось</w:t>
      </w:r>
      <w:r w:rsidRPr="00CF45FF">
        <w:t>, как я работал на уроке.</w:t>
      </w:r>
    </w:p>
    <w:p w:rsidR="00951331" w:rsidRPr="00CF45FF" w:rsidRDefault="00951331" w:rsidP="00951331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 w:rsidRPr="00CF45FF">
        <w:t xml:space="preserve">Я </w:t>
      </w:r>
      <w:r w:rsidRPr="00CF45FF">
        <w:rPr>
          <w:bCs/>
        </w:rPr>
        <w:t>удовлетворен</w:t>
      </w:r>
      <w:r w:rsidRPr="00CF45FF">
        <w:t xml:space="preserve"> работой своей группы.</w:t>
      </w:r>
    </w:p>
    <w:p w:rsidR="00951331" w:rsidRPr="00CF45FF" w:rsidRDefault="00951331" w:rsidP="00951331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 w:rsidRPr="00CF45FF">
        <w:t xml:space="preserve">Я </w:t>
      </w:r>
      <w:r w:rsidRPr="00CF45FF">
        <w:rPr>
          <w:bCs/>
        </w:rPr>
        <w:t>готов к</w:t>
      </w:r>
      <w:r w:rsidRPr="00CF45FF">
        <w:t xml:space="preserve"> выполнению домашней работы.</w:t>
      </w:r>
    </w:p>
    <w:p w:rsidR="00951331" w:rsidRPr="00CF45FF" w:rsidRDefault="00951331" w:rsidP="00951331">
      <w:pPr>
        <w:pStyle w:val="a3"/>
        <w:shd w:val="clear" w:color="auto" w:fill="FFFFFF"/>
        <w:spacing w:before="0" w:beforeAutospacing="0" w:after="0" w:afterAutospacing="0"/>
      </w:pPr>
      <w:r w:rsidRPr="00CF45FF">
        <w:t>-- Если вы загнули все 5 пальцев – материал усвоен успешно.</w:t>
      </w:r>
    </w:p>
    <w:p w:rsidR="00951331" w:rsidRPr="00CF45FF" w:rsidRDefault="00951331" w:rsidP="00951331">
      <w:pPr>
        <w:pStyle w:val="a3"/>
        <w:shd w:val="clear" w:color="auto" w:fill="FFFFFF"/>
        <w:spacing w:before="0" w:beforeAutospacing="0" w:after="0" w:afterAutospacing="0"/>
      </w:pPr>
      <w:r w:rsidRPr="00CF45FF">
        <w:t>- Если 4 пальца – вы хорошо поработали на уроке.</w:t>
      </w:r>
    </w:p>
    <w:p w:rsidR="00951331" w:rsidRPr="00CF45FF" w:rsidRDefault="00951331" w:rsidP="00951331">
      <w:pPr>
        <w:pStyle w:val="a3"/>
        <w:shd w:val="clear" w:color="auto" w:fill="FFFFFF"/>
        <w:spacing w:before="0" w:beforeAutospacing="0" w:after="0" w:afterAutospacing="0"/>
      </w:pPr>
      <w:r w:rsidRPr="00CF45FF">
        <w:t>- Если 3 и меньше – возможно вам надо лучше разобраться в вопросах темы.</w:t>
      </w:r>
    </w:p>
    <w:p w:rsidR="006F3DC1" w:rsidRPr="00DF6311" w:rsidRDefault="0086522C" w:rsidP="005C01F1">
      <w:pPr>
        <w:pStyle w:val="a3"/>
        <w:jc w:val="both"/>
        <w:rPr>
          <w:rStyle w:val="c3"/>
        </w:rPr>
      </w:pPr>
      <w:r w:rsidRPr="00CF45FF">
        <w:rPr>
          <w:rStyle w:val="c3"/>
          <w:b/>
        </w:rPr>
        <w:t>Домашнее  задание:</w:t>
      </w:r>
      <w:r w:rsidRPr="00CF45FF">
        <w:rPr>
          <w:rStyle w:val="c3"/>
        </w:rPr>
        <w:t xml:space="preserve">   Изучить   текст  учебни</w:t>
      </w:r>
      <w:r w:rsidR="008B15F4">
        <w:rPr>
          <w:rStyle w:val="c3"/>
        </w:rPr>
        <w:t>ка  на стр. 37-43, решить ситуационные задачи.</w:t>
      </w:r>
    </w:p>
    <w:p w:rsidR="00C737FA" w:rsidRPr="00CF45FF" w:rsidRDefault="00C737FA" w:rsidP="00CF45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b/>
          <w:bCs/>
          <w:lang w:eastAsia="ru-RU"/>
        </w:rPr>
        <w:t>Клетки крови</w:t>
      </w:r>
    </w:p>
    <w:p w:rsidR="00C737FA" w:rsidRPr="00CF45FF" w:rsidRDefault="00C737FA" w:rsidP="00CF45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lang w:eastAsia="ru-RU"/>
        </w:rPr>
        <w:t>Человеческие эритроциты — очень маленькие красные кровяные клетки. Эритроциты имеют форму двояковогнутого диска. Не имеют ядра. Около 2,4 миллиона новых эритроцитов образуется в костном мозге каждую секунду. Продолжительность жизни эритроцитов составляет 120 дней. Содержится эритроцитов в крови:</w:t>
      </w:r>
    </w:p>
    <w:p w:rsidR="00C737FA" w:rsidRPr="00CF45FF" w:rsidRDefault="00C737FA" w:rsidP="00CF45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lang w:eastAsia="ru-RU"/>
        </w:rPr>
        <w:t>у мужчин 4,5—5,5 </w:t>
      </w:r>
      <w:proofErr w:type="gramStart"/>
      <w:r w:rsidRPr="00CF45FF">
        <w:rPr>
          <w:rFonts w:ascii="Times New Roman" w:eastAsia="Times New Roman" w:hAnsi="Times New Roman" w:cs="Times New Roman"/>
          <w:lang w:eastAsia="ru-RU"/>
        </w:rPr>
        <w:t>млн</w:t>
      </w:r>
      <w:proofErr w:type="gramEnd"/>
      <w:r w:rsidRPr="00CF45FF">
        <w:rPr>
          <w:rFonts w:ascii="Times New Roman" w:eastAsia="Times New Roman" w:hAnsi="Times New Roman" w:cs="Times New Roman"/>
          <w:lang w:eastAsia="ru-RU"/>
        </w:rPr>
        <w:t xml:space="preserve"> в 1 мм³ крови,</w:t>
      </w:r>
    </w:p>
    <w:p w:rsidR="00C737FA" w:rsidRPr="00CF45FF" w:rsidRDefault="00C737FA" w:rsidP="00CF45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lang w:eastAsia="ru-RU"/>
        </w:rPr>
        <w:t>у женщин 3,7—4,7 </w:t>
      </w:r>
      <w:proofErr w:type="gramStart"/>
      <w:r w:rsidRPr="00CF45FF">
        <w:rPr>
          <w:rFonts w:ascii="Times New Roman" w:eastAsia="Times New Roman" w:hAnsi="Times New Roman" w:cs="Times New Roman"/>
          <w:lang w:eastAsia="ru-RU"/>
        </w:rPr>
        <w:t>млн</w:t>
      </w:r>
      <w:proofErr w:type="gramEnd"/>
      <w:r w:rsidRPr="00CF45FF">
        <w:rPr>
          <w:rFonts w:ascii="Times New Roman" w:eastAsia="Times New Roman" w:hAnsi="Times New Roman" w:cs="Times New Roman"/>
          <w:lang w:eastAsia="ru-RU"/>
        </w:rPr>
        <w:t xml:space="preserve"> в 1 мм³.</w:t>
      </w:r>
    </w:p>
    <w:p w:rsidR="00C737FA" w:rsidRPr="00CF45FF" w:rsidRDefault="00C737FA" w:rsidP="00CF45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lang w:eastAsia="ru-RU"/>
        </w:rPr>
        <w:t>Лейкоциты имеют ядро в отличие от эритроцитов человека. Все виды лейкоцитов способны к активному движению. В крови взрослого человека лейкоцитов содержится в 1000 раз меньше, чем эритроцитов. Содержание лейкоцитов в крови не является постоянным, а динамически изменяется в зависимости от времени суток и функционального состояния организма. Так, количество лейкоцитов обычно несколько повышается к вечеру, после приёма пищи, а также после физического и эмоционального напряжения. Местом образования лейкоцитов является селезёнка, лимфатические узлы, костный мозг. Живут от 1 дня до нескольких дней.</w:t>
      </w:r>
    </w:p>
    <w:p w:rsidR="00C737FA" w:rsidRPr="00CF45FF" w:rsidRDefault="00C737FA" w:rsidP="00CF45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lang w:eastAsia="ru-RU"/>
        </w:rPr>
        <w:lastRenderedPageBreak/>
        <w:t xml:space="preserve">Тромбоциты не имеют </w:t>
      </w:r>
      <w:proofErr w:type="gramStart"/>
      <w:r w:rsidRPr="00CF45FF">
        <w:rPr>
          <w:rFonts w:ascii="Times New Roman" w:eastAsia="Times New Roman" w:hAnsi="Times New Roman" w:cs="Times New Roman"/>
          <w:lang w:eastAsia="ru-RU"/>
        </w:rPr>
        <w:t>ядра</w:t>
      </w:r>
      <w:proofErr w:type="gramEnd"/>
      <w:r w:rsidRPr="00CF45FF">
        <w:rPr>
          <w:rFonts w:ascii="Times New Roman" w:eastAsia="Times New Roman" w:hAnsi="Times New Roman" w:cs="Times New Roman"/>
          <w:lang w:eastAsia="ru-RU"/>
        </w:rPr>
        <w:t xml:space="preserve"> как и эритроциты. Различают 5 форм тромбоцитов: 1) юные 2) зрелые 3) старые 4) формы раздражения 5) дегенеративные формы. Образуются в красном костном мозге. Продолжительность жизни от 5-8 дней. Уменьшение количества тромбоцитов в крови может приводить к кровотечениям. Увеличение же их количества ведет к формированию сгустков крови (тромбоз), которые могут перекрывать кровеносные сосуды и приводить к таким патологическим состояниям, как инсульт, инфаркт миокарда, легочная эмболия или закупоривание кровеносных сосудов в других органах тела</w:t>
      </w:r>
    </w:p>
    <w:p w:rsidR="00CF45FF" w:rsidRPr="00CF45FF" w:rsidRDefault="00CF45FF" w:rsidP="00CF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CF45FF" w:rsidRPr="00CF45FF" w:rsidRDefault="00CF45FF" w:rsidP="00CF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Решение задач</w:t>
      </w:r>
    </w:p>
    <w:p w:rsidR="00CF45FF" w:rsidRPr="00CF45FF" w:rsidRDefault="00CF45FF" w:rsidP="00CF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Задача 1</w:t>
      </w:r>
      <w:r w:rsidRPr="00CF45FF">
        <w:rPr>
          <w:rFonts w:ascii="Times New Roman" w:eastAsia="Times New Roman" w:hAnsi="Times New Roman" w:cs="Times New Roman"/>
          <w:color w:val="000000"/>
          <w:lang w:eastAsia="ru-RU"/>
        </w:rPr>
        <w:t>. При микроскопическом исследовании крови больного обнаружили повышенное содержание лейкоцитов (30 тысяч). Это встревожило врача. Почему?</w:t>
      </w:r>
    </w:p>
    <w:p w:rsidR="00CF45FF" w:rsidRPr="00CF45FF" w:rsidRDefault="00CF45FF" w:rsidP="00CF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__________________________________________________________________________________________________________________________________________________________________</w:t>
      </w:r>
    </w:p>
    <w:p w:rsidR="00CF45FF" w:rsidRPr="00CF45FF" w:rsidRDefault="00CF45FF" w:rsidP="00CF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Задача 2.</w:t>
      </w:r>
    </w:p>
    <w:p w:rsidR="00CF45FF" w:rsidRPr="00CF45FF" w:rsidRDefault="00CF45FF" w:rsidP="00CF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color w:val="000000"/>
          <w:lang w:eastAsia="ru-RU"/>
        </w:rPr>
        <w:t xml:space="preserve">Это самые крупные клетки человека. Их размер колеблется от 8 до 20 </w:t>
      </w:r>
      <w:proofErr w:type="spellStart"/>
      <w:r w:rsidRPr="00CF45FF">
        <w:rPr>
          <w:rFonts w:ascii="Times New Roman" w:eastAsia="Times New Roman" w:hAnsi="Times New Roman" w:cs="Times New Roman"/>
          <w:color w:val="000000"/>
          <w:lang w:eastAsia="ru-RU"/>
        </w:rPr>
        <w:t>мк</w:t>
      </w:r>
      <w:proofErr w:type="spellEnd"/>
      <w:r w:rsidRPr="00CF45FF">
        <w:rPr>
          <w:rFonts w:ascii="Times New Roman" w:eastAsia="Times New Roman" w:hAnsi="Times New Roman" w:cs="Times New Roman"/>
          <w:color w:val="000000"/>
          <w:lang w:eastAsia="ru-RU"/>
        </w:rPr>
        <w:t xml:space="preserve">. Это </w:t>
      </w:r>
      <w:proofErr w:type="gramStart"/>
      <w:r w:rsidRPr="00CF45FF">
        <w:rPr>
          <w:rFonts w:ascii="Times New Roman" w:eastAsia="Times New Roman" w:hAnsi="Times New Roman" w:cs="Times New Roman"/>
          <w:color w:val="000000"/>
          <w:lang w:eastAsia="ru-RU"/>
        </w:rPr>
        <w:t>–“</w:t>
      </w:r>
      <w:proofErr w:type="gramEnd"/>
      <w:r w:rsidRPr="00CF45FF">
        <w:rPr>
          <w:rFonts w:ascii="Times New Roman" w:eastAsia="Times New Roman" w:hAnsi="Times New Roman" w:cs="Times New Roman"/>
          <w:color w:val="000000"/>
          <w:lang w:eastAsia="ru-RU"/>
        </w:rPr>
        <w:t>одетые в белые халаты санитары нашего организма”.Что это за клетки? Почему им дали такое название?</w:t>
      </w:r>
    </w:p>
    <w:p w:rsidR="00CF45FF" w:rsidRPr="00CF45FF" w:rsidRDefault="00CF45FF" w:rsidP="00CF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______________________________________________________________________________________________________________________________________________________________</w:t>
      </w:r>
    </w:p>
    <w:p w:rsidR="00CF45FF" w:rsidRPr="00CF45FF" w:rsidRDefault="00CF45FF" w:rsidP="00CF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Задача 3.</w:t>
      </w:r>
    </w:p>
    <w:p w:rsidR="00CF45FF" w:rsidRPr="00CF45FF" w:rsidRDefault="00CF45FF" w:rsidP="00CF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45FF">
        <w:rPr>
          <w:rFonts w:ascii="Times New Roman" w:eastAsia="Times New Roman" w:hAnsi="Times New Roman" w:cs="Times New Roman"/>
          <w:color w:val="000000"/>
          <w:lang w:eastAsia="ru-RU"/>
        </w:rPr>
        <w:t>Если судно в море получает пробоину, команда старается закрыть образовавшуюся дыру любым подсобным материалом. Природа в изобилии снабдила кровь собственными заплатами. Назовите их.</w:t>
      </w:r>
    </w:p>
    <w:p w:rsidR="00CF45FF" w:rsidRPr="00CF45FF" w:rsidRDefault="00CF45FF" w:rsidP="00CF45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45FF"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__________________________________________________________________________________________________________________________________________________________________</w:t>
      </w:r>
    </w:p>
    <w:p w:rsidR="00394D75" w:rsidRPr="00CF45FF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3196"/>
        <w:gridCol w:w="2126"/>
        <w:gridCol w:w="2835"/>
        <w:gridCol w:w="2268"/>
      </w:tblGrid>
      <w:tr w:rsidR="00394D75" w:rsidRPr="00851416" w:rsidTr="00ED5894">
        <w:trPr>
          <w:trHeight w:val="412"/>
        </w:trPr>
        <w:tc>
          <w:tcPr>
            <w:tcW w:w="11165" w:type="dxa"/>
            <w:gridSpan w:val="5"/>
          </w:tcPr>
          <w:p w:rsidR="00394D75" w:rsidRPr="00851416" w:rsidRDefault="008B15F4" w:rsidP="00ED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94D75" w:rsidRPr="00851416">
              <w:rPr>
                <w:rFonts w:ascii="Times New Roman" w:hAnsi="Times New Roman"/>
                <w:sz w:val="20"/>
                <w:szCs w:val="20"/>
              </w:rPr>
              <w:t>бщий анализ крови</w:t>
            </w:r>
          </w:p>
        </w:tc>
      </w:tr>
      <w:tr w:rsidR="00394D75" w:rsidRPr="00851416" w:rsidTr="00ED5894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Единицы СИ, норма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Ед., подлежащие замене, норма</w:t>
            </w:r>
          </w:p>
        </w:tc>
      </w:tr>
      <w:tr w:rsidR="00394D75" w:rsidRPr="00851416" w:rsidTr="00ED5894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Гемоглоб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F225D3" w:rsidRDefault="00394D75" w:rsidP="00ED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 г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М  130,0 – 160,0 г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416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851416">
              <w:rPr>
                <w:rFonts w:ascii="Times New Roman" w:hAnsi="Times New Roman"/>
                <w:sz w:val="20"/>
                <w:szCs w:val="20"/>
              </w:rPr>
              <w:t xml:space="preserve">  120,0 – 140,0 г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3 – 16 г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2 – 14 г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94D75" w:rsidRPr="00851416" w:rsidTr="00ED5894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Эритроц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F225D3" w:rsidRDefault="00394D75" w:rsidP="00ED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5D3">
              <w:rPr>
                <w:rFonts w:ascii="Times New Roman" w:hAnsi="Times New Roman"/>
                <w:b/>
                <w:sz w:val="24"/>
                <w:szCs w:val="24"/>
              </w:rPr>
              <w:t>3,1 х 10</w:t>
            </w:r>
            <w:r w:rsidRPr="00F225D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2</w:t>
            </w:r>
            <w:r w:rsidRPr="00F225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F225D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М  4,0 – 5,0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416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851416">
              <w:rPr>
                <w:rFonts w:ascii="Times New Roman" w:hAnsi="Times New Roman"/>
                <w:sz w:val="20"/>
                <w:szCs w:val="20"/>
              </w:rPr>
              <w:t xml:space="preserve">  3,9 – 4,7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4,0 – 5,0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мл</w:t>
            </w:r>
          </w:p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3,9 – 4,7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</w:tr>
      <w:tr w:rsidR="00394D75" w:rsidRPr="00851416" w:rsidTr="00ED5894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Цветовой показател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F225D3" w:rsidRDefault="00394D75" w:rsidP="00ED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5D3">
              <w:rPr>
                <w:rFonts w:ascii="Times New Roman" w:hAnsi="Times New Roman"/>
                <w:b/>
                <w:sz w:val="24"/>
                <w:szCs w:val="24"/>
              </w:rPr>
              <w:t>0,85</w:t>
            </w: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0,85 – 1,05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0,85 – 1,05</w:t>
            </w:r>
          </w:p>
        </w:tc>
      </w:tr>
      <w:tr w:rsidR="00394D75" w:rsidRPr="00851416" w:rsidTr="00ED5894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416">
              <w:rPr>
                <w:rFonts w:ascii="Times New Roman" w:hAnsi="Times New Roman"/>
                <w:sz w:val="20"/>
                <w:szCs w:val="20"/>
              </w:rPr>
              <w:t>Ретикулоциты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2 – 10 %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2 – 10 %</w:t>
            </w:r>
          </w:p>
        </w:tc>
      </w:tr>
      <w:tr w:rsidR="00394D75" w:rsidRPr="00851416" w:rsidTr="00ED5894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Тромбоц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80 – 320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80 – 320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</w:tr>
      <w:tr w:rsidR="00394D75" w:rsidRPr="00851416" w:rsidTr="00ED5894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Лейкоц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F225D3" w:rsidRDefault="00394D75" w:rsidP="00ED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5D3">
              <w:rPr>
                <w:rFonts w:ascii="Times New Roman" w:hAnsi="Times New Roman"/>
                <w:b/>
                <w:sz w:val="24"/>
                <w:szCs w:val="24"/>
              </w:rPr>
              <w:t>6,0 х 1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9</w:t>
            </w:r>
            <w:r w:rsidRPr="00F225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F225D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4,0 – 9,0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4,0 – 9,0 х 10</w:t>
            </w:r>
            <w:r w:rsidRPr="00851416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</w:tr>
      <w:tr w:rsidR="00394D75" w:rsidRPr="00851416" w:rsidTr="00ED5894">
        <w:tc>
          <w:tcPr>
            <w:tcW w:w="740" w:type="dxa"/>
            <w:vMerge w:val="restart"/>
            <w:tcBorders>
              <w:right w:val="single" w:sz="4" w:space="0" w:color="auto"/>
            </w:tcBorders>
            <w:textDirection w:val="btLr"/>
          </w:tcPr>
          <w:p w:rsidR="00394D75" w:rsidRPr="00851416" w:rsidRDefault="00394D75" w:rsidP="00ED58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Нейтрофилы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Миелоц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D75" w:rsidRPr="00851416" w:rsidTr="00ED5894">
        <w:tc>
          <w:tcPr>
            <w:tcW w:w="740" w:type="dxa"/>
            <w:vMerge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416">
              <w:rPr>
                <w:rFonts w:ascii="Times New Roman" w:hAnsi="Times New Roman"/>
                <w:sz w:val="20"/>
                <w:szCs w:val="20"/>
              </w:rPr>
              <w:t>Метамиелоциты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D75" w:rsidRPr="00851416" w:rsidTr="00ED5894">
        <w:tc>
          <w:tcPr>
            <w:tcW w:w="740" w:type="dxa"/>
            <w:vMerge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416">
              <w:rPr>
                <w:rFonts w:ascii="Times New Roman" w:hAnsi="Times New Roman"/>
                <w:sz w:val="20"/>
                <w:szCs w:val="20"/>
              </w:rPr>
              <w:t>Палочкоядерны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F225D3" w:rsidRDefault="00394D75" w:rsidP="00ED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 – 6 %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 – 6 %</w:t>
            </w:r>
          </w:p>
        </w:tc>
      </w:tr>
      <w:tr w:rsidR="00394D75" w:rsidRPr="00851416" w:rsidTr="00ED5894">
        <w:tc>
          <w:tcPr>
            <w:tcW w:w="740" w:type="dxa"/>
            <w:vMerge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Сегментоядер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F225D3" w:rsidRDefault="00394D75" w:rsidP="00ED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47 – 72 %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47 – 72 %</w:t>
            </w:r>
          </w:p>
        </w:tc>
      </w:tr>
      <w:tr w:rsidR="00394D75" w:rsidRPr="00851416" w:rsidTr="00ED5894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Эозинофил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F225D3" w:rsidRDefault="00394D75" w:rsidP="00ED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0,5 – 5 %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0,5 – 5 %</w:t>
            </w:r>
          </w:p>
        </w:tc>
      </w:tr>
      <w:tr w:rsidR="00394D75" w:rsidRPr="00851416" w:rsidTr="00ED5894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Базофил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F225D3" w:rsidRDefault="00394D75" w:rsidP="00ED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0 – 1 %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0 – 1 %</w:t>
            </w:r>
          </w:p>
        </w:tc>
      </w:tr>
      <w:tr w:rsidR="00394D75" w:rsidRPr="00851416" w:rsidTr="00ED5894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Лимфоц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F225D3" w:rsidRDefault="00394D75" w:rsidP="00ED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9 – 37 %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19 – 37 %</w:t>
            </w:r>
          </w:p>
        </w:tc>
      </w:tr>
      <w:tr w:rsidR="00394D75" w:rsidRPr="00851416" w:rsidTr="00ED5894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Моноц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F225D3" w:rsidRDefault="00394D75" w:rsidP="00ED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3 – 11 %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3 – 11 %</w:t>
            </w:r>
          </w:p>
        </w:tc>
      </w:tr>
      <w:tr w:rsidR="00394D75" w:rsidRPr="00851416" w:rsidTr="00ED5894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СО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4D75" w:rsidRPr="00F225D3" w:rsidRDefault="00394D75" w:rsidP="00ED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м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835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М   2 – 10 мм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416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851416">
              <w:rPr>
                <w:rFonts w:ascii="Times New Roman" w:hAnsi="Times New Roman"/>
                <w:sz w:val="20"/>
                <w:szCs w:val="20"/>
              </w:rPr>
              <w:t xml:space="preserve">   2 – 15 мм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2268" w:type="dxa"/>
          </w:tcPr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16">
              <w:rPr>
                <w:rFonts w:ascii="Times New Roman" w:hAnsi="Times New Roman"/>
                <w:sz w:val="20"/>
                <w:szCs w:val="20"/>
              </w:rPr>
              <w:t>М   2 – 10 мм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394D75" w:rsidRPr="00851416" w:rsidRDefault="00394D75" w:rsidP="00ED5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416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851416">
              <w:rPr>
                <w:rFonts w:ascii="Times New Roman" w:hAnsi="Times New Roman"/>
                <w:sz w:val="20"/>
                <w:szCs w:val="20"/>
              </w:rPr>
              <w:t xml:space="preserve">   2 – 15 мм</w:t>
            </w:r>
            <w:r w:rsidRPr="0085141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51416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</w:tr>
    </w:tbl>
    <w:p w:rsidR="008B15F4" w:rsidRDefault="008B15F4" w:rsidP="008B1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5F4" w:rsidRDefault="008B15F4" w:rsidP="008B1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бщение </w:t>
      </w:r>
    </w:p>
    <w:p w:rsidR="008B15F4" w:rsidRPr="00DF6311" w:rsidRDefault="008B15F4" w:rsidP="008B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рови является важной характеристикой состояния организма. </w:t>
      </w: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крови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 из часто проводимых исследований.</w:t>
      </w:r>
    </w:p>
    <w:p w:rsidR="008B15F4" w:rsidRPr="00DF6311" w:rsidRDefault="008B15F4" w:rsidP="008B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ализе крови должны быть в норме: </w:t>
      </w:r>
    </w:p>
    <w:p w:rsidR="008B15F4" w:rsidRPr="00DF6311" w:rsidRDefault="008B15F4" w:rsidP="008B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количество клеток крови, </w:t>
      </w:r>
    </w:p>
    <w:p w:rsidR="008B15F4" w:rsidRPr="00DF6311" w:rsidRDefault="008B15F4" w:rsidP="008B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держание гемоглобина, и др. компонентов. </w:t>
      </w:r>
    </w:p>
    <w:p w:rsidR="008B15F4" w:rsidRPr="00DF6311" w:rsidRDefault="008B15F4" w:rsidP="008B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СОЭ – скорость оседания эритроцитов, если кровь предохранить от свертывания и оставить на несколько часов в пробирке, то форменные элементы крови в силу тяжести начинают оседать, в том числе и эритроциты. Они оседают с определенной скоростью: у мужчин 2-10 мм/ч, женщин – 2-15 мм/ч. С возрастом изменяется скорость оседания эритроцитов. Скорость оседания эритроцитов (СОЭ) широко используется как важный диагностический показатель. </w:t>
      </w:r>
    </w:p>
    <w:p w:rsidR="008B15F4" w:rsidRPr="00DF6311" w:rsidRDefault="008B15F4" w:rsidP="008B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 наличии воспаления в организме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15F4" w:rsidRPr="00DF6311" w:rsidRDefault="008B15F4" w:rsidP="008B15F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Э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. Увеличивается также и численность </w:t>
      </w: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коцитов.</w:t>
      </w:r>
    </w:p>
    <w:p w:rsidR="008B15F4" w:rsidRDefault="008B15F4" w:rsidP="008B15F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рушении функции красного костного мозга, недостатке в организме железа, а также при значительной потере крови возникает кратковременное или длительное малокровие (анемия). </w:t>
      </w:r>
    </w:p>
    <w:p w:rsidR="008B15F4" w:rsidRDefault="008B15F4" w:rsidP="008B15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5F4" w:rsidRPr="007970FD" w:rsidRDefault="008B15F4" w:rsidP="008B15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локров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-</w:t>
      </w: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меньш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а </w:t>
      </w: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итроци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ение ко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тва гемоглобина в них.</w:t>
      </w:r>
    </w:p>
    <w:p w:rsidR="008B15F4" w:rsidRPr="007970FD" w:rsidRDefault="008B15F4" w:rsidP="008B15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ы</w:t>
      </w:r>
    </w:p>
    <w:p w:rsidR="008B15F4" w:rsidRPr="007970FD" w:rsidRDefault="008B15F4" w:rsidP="008B15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вопотеря</w:t>
      </w:r>
    </w:p>
    <w:p w:rsidR="008B15F4" w:rsidRPr="007970FD" w:rsidRDefault="008B15F4" w:rsidP="008B15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несенные заболевания</w:t>
      </w:r>
    </w:p>
    <w:p w:rsidR="008B15F4" w:rsidRPr="007970FD" w:rsidRDefault="008B15F4" w:rsidP="008B15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образования эритроцитов</w:t>
      </w:r>
    </w:p>
    <w:p w:rsidR="008B15F4" w:rsidRDefault="008B15F4" w:rsidP="008B15F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 снижается количество </w:t>
      </w: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моглобина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</w:t>
      </w: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итроцитов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5F4" w:rsidRPr="00394D75" w:rsidRDefault="008B15F4" w:rsidP="008B15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5F4" w:rsidRPr="00ED5894" w:rsidRDefault="008B15F4" w:rsidP="008B15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жно помнить о том, что </w:t>
      </w:r>
      <w:r w:rsidRPr="00ED5894">
        <w:rPr>
          <w:rFonts w:ascii="Times New Roman" w:hAnsi="Times New Roman"/>
          <w:sz w:val="24"/>
          <w:szCs w:val="24"/>
        </w:rPr>
        <w:t>общий анализ не всегда позволяет установить диагноз и является вспомогательным методом исследования, дополняющим прочие данные клинических исследований.</w:t>
      </w:r>
    </w:p>
    <w:p w:rsidR="00394D75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5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E1" w:rsidRDefault="00FF29E1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5F4" w:rsidRDefault="008B15F4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5F4" w:rsidRDefault="008B15F4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5F4" w:rsidRDefault="008B15F4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5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75" w:rsidRPr="00394D75" w:rsidRDefault="00C737FA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lang w:eastAsia="ru-RU"/>
        </w:rPr>
        <w:lastRenderedPageBreak/>
        <w:t> </w:t>
      </w:r>
      <w:r w:rsidR="00394D75" w:rsidRPr="00394D75">
        <w:rPr>
          <w:rFonts w:ascii="Times New Roman" w:eastAsia="Times New Roman" w:hAnsi="Times New Roman" w:cs="Times New Roman"/>
          <w:iCs/>
          <w:lang w:eastAsia="ru-RU"/>
        </w:rPr>
        <w:t xml:space="preserve">- медицина (общий анализ крови, где по количеству клеток судят о состоянии пациента, искусственное оплодотворение, пластическая хирургия, пересадка клеток красного костного мозга при </w:t>
      </w:r>
      <w:proofErr w:type="spellStart"/>
      <w:r w:rsidR="00394D75" w:rsidRPr="00394D75">
        <w:rPr>
          <w:rFonts w:ascii="Times New Roman" w:eastAsia="Times New Roman" w:hAnsi="Times New Roman" w:cs="Times New Roman"/>
          <w:iCs/>
          <w:lang w:eastAsia="ru-RU"/>
        </w:rPr>
        <w:t>онкозаболеваниях</w:t>
      </w:r>
      <w:proofErr w:type="spellEnd"/>
      <w:r w:rsidR="00394D75" w:rsidRPr="00394D75">
        <w:rPr>
          <w:rFonts w:ascii="Times New Roman" w:eastAsia="Times New Roman" w:hAnsi="Times New Roman" w:cs="Times New Roman"/>
          <w:iCs/>
          <w:lang w:eastAsia="ru-RU"/>
        </w:rPr>
        <w:t>; влияние никотина, алкоголя, наркотических веществ на клетки организма, вызывая в них изменения);</w:t>
      </w:r>
    </w:p>
    <w:p w:rsidR="00394D75" w:rsidRPr="00394D75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- генетика (стволовые клетки, изменение формы эритроцита: при замене одной аминокислоты на другую,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глутаминовая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 кислота заменяется на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валин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, функции клеток зависят от белков, входящих в состав клеток); 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размножение растений методом культуры тканей, когда не удается размножить растение вегетативным путем (чтобы можно было управлять человеку процессом размножения);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клонирование (генная инженерия);</w:t>
      </w:r>
    </w:p>
    <w:p w:rsid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искусственное оплодотворение в сельском хозяйстве и т.д.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394D75" w:rsidRPr="00394D75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lang w:eastAsia="ru-RU"/>
        </w:rPr>
        <w:t> </w:t>
      </w:r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- медицина (общий анализ крови, где по количеству клеток судят о состоянии пациента, искусственное оплодотворение, пластическая хирургия, пересадка клеток красного костного мозга при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онкозаболеваниях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>; влияние никотина, алкоголя, наркотических веществ на клетки организма, вызывая в них изменения);</w:t>
      </w:r>
    </w:p>
    <w:p w:rsidR="00394D75" w:rsidRPr="00394D75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- генетика (стволовые клетки, изменение формы эритроцита: при замене одной аминокислоты на другую,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глутаминовая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 кислота заменяется на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валин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, функции клеток зависят от белков, входящих в состав клеток); 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размножение растений методом культуры тканей, когда не удается размножить растение вегетативным путем (чтобы можно было управлять человеку процессом размножения);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клонирование (генная инженерия);</w:t>
      </w:r>
    </w:p>
    <w:p w:rsid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искусственное оплодотворение в сельском хозяйстве и т.д.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394D75" w:rsidRPr="00394D75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lang w:eastAsia="ru-RU"/>
        </w:rPr>
        <w:t> </w:t>
      </w:r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- медицина (общий анализ крови, где по количеству клеток судят о состоянии пациента, искусственное оплодотворение, пластическая хирургия, пересадка клеток красного костного мозга при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онкозаболеваниях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>; влияние никотина, алкоголя, наркотических веществ на клетки организма, вызывая в них изменения);</w:t>
      </w:r>
    </w:p>
    <w:p w:rsidR="00394D75" w:rsidRPr="00394D75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- генетика (стволовые клетки, изменение формы эритроцита: при замене одной аминокислоты на другую,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глутаминовая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 кислота заменяется на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валин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, функции клеток зависят от белков, входящих в состав клеток); 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размножение растений методом культуры тканей, когда не удается размножить растение вегетативным путем (чтобы можно было управлять человеку процессом размножения);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клонирование (генная инженерия);</w:t>
      </w:r>
    </w:p>
    <w:p w:rsid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искусственное оплодотворение в сельском хозяйстве и т.д.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394D75" w:rsidRPr="00394D75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lang w:eastAsia="ru-RU"/>
        </w:rPr>
        <w:t> </w:t>
      </w:r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- медицина (общий анализ крови, где по количеству клеток судят о состоянии пациента, искусственное оплодотворение, пластическая хирургия, пересадка клеток красного костного мозга при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онкозаболеваниях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>; влияние никотина, алкоголя, наркотических веществ на клетки организма, вызывая в них изменения);</w:t>
      </w:r>
    </w:p>
    <w:p w:rsidR="00394D75" w:rsidRPr="00394D75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- генетика (стволовые клетки, изменение формы эритроцита: при замене одной аминокислоты на другую,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глутаминовая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 кислота заменяется на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валин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, функции клеток зависят от белков, входящих в состав клеток); 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размножение растений методом культуры тканей, когда не удается размножить растение вегетативным путем (чтобы можно было управлять человеку процессом размножения);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клонирование (генная инженерия);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искусственное оплодотворение в сельском хозяйстве и т.д.</w:t>
      </w:r>
    </w:p>
    <w:p w:rsidR="00394D75" w:rsidRPr="00394D75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lang w:eastAsia="ru-RU"/>
        </w:rPr>
        <w:t> </w:t>
      </w:r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- медицина (общий анализ крови, где по количеству клеток судят о состоянии пациента, искусственное оплодотворение, пластическая хирургия, пересадка клеток красного костного мозга при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онкозаболеваниях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>; влияние никотина, алкоголя, наркотических веществ на клетки организма, вызывая в них изменения);</w:t>
      </w:r>
    </w:p>
    <w:p w:rsidR="00394D75" w:rsidRPr="00394D75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- генетика (стволовые клетки, изменение формы эритроцита: при замене одной аминокислоты на другую,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глутаминовая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 кислота заменяется на </w:t>
      </w:r>
      <w:proofErr w:type="spellStart"/>
      <w:r w:rsidRPr="00394D75">
        <w:rPr>
          <w:rFonts w:ascii="Times New Roman" w:eastAsia="Times New Roman" w:hAnsi="Times New Roman" w:cs="Times New Roman"/>
          <w:iCs/>
          <w:lang w:eastAsia="ru-RU"/>
        </w:rPr>
        <w:t>валин</w:t>
      </w:r>
      <w:proofErr w:type="spellEnd"/>
      <w:r w:rsidRPr="00394D75">
        <w:rPr>
          <w:rFonts w:ascii="Times New Roman" w:eastAsia="Times New Roman" w:hAnsi="Times New Roman" w:cs="Times New Roman"/>
          <w:iCs/>
          <w:lang w:eastAsia="ru-RU"/>
        </w:rPr>
        <w:t xml:space="preserve">, функции клеток зависят от белков, входящих в состав клеток); 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размножение растений методом культуры тканей, когда не удается размножить растение вегетативным путем (чтобы можно было управлять человеку процессом размножения);</w:t>
      </w:r>
    </w:p>
    <w:p w:rsidR="00394D75" w:rsidRP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клонирование (генная инженерия);</w:t>
      </w:r>
    </w:p>
    <w:p w:rsidR="00394D75" w:rsidRDefault="00394D75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94D75">
        <w:rPr>
          <w:rFonts w:ascii="Times New Roman" w:eastAsia="Times New Roman" w:hAnsi="Times New Roman" w:cs="Times New Roman"/>
          <w:iCs/>
          <w:lang w:eastAsia="ru-RU"/>
        </w:rPr>
        <w:t>- искусственное оплодотворение в сельском хозяйстве и т.д.</w:t>
      </w:r>
    </w:p>
    <w:p w:rsidR="00995850" w:rsidRDefault="00995850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995850" w:rsidRPr="00DF6311" w:rsidRDefault="00995850" w:rsidP="00995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  анализу  крови  можно   поставить  диагноз  заболевания;</w:t>
      </w:r>
    </w:p>
    <w:p w:rsidR="00995850" w:rsidRPr="00DF6311" w:rsidRDefault="00995850" w:rsidP="00995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определение  количества  эритроцитов  и  других клеток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  может  дать  информацию  об  отклонении  их  количества  от  нормы;</w:t>
      </w:r>
    </w:p>
    <w:p w:rsidR="00995850" w:rsidRPr="00DF6311" w:rsidRDefault="00995850" w:rsidP="00995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установить,  есть  ли  воспалительный  процесс  в  организме</w:t>
      </w:r>
      <w:r w:rsidR="00CF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Э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850" w:rsidRPr="00DF6311" w:rsidRDefault="00995850" w:rsidP="00995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получить информацию  о  степени  насыщения  кислородом    клеток  и  тканей  организма;</w:t>
      </w:r>
    </w:p>
    <w:p w:rsidR="00995850" w:rsidRPr="00DF6311" w:rsidRDefault="00995850" w:rsidP="00995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 выявлять  малокровие;</w:t>
      </w:r>
    </w:p>
    <w:p w:rsidR="00995850" w:rsidRDefault="00995850" w:rsidP="00995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 опреде</w:t>
      </w:r>
      <w:r w:rsidR="00CF45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  группу  крови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850" w:rsidRDefault="00995850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  анализу  крови  можно   поставить  диагноз  заболевания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определение  количества  эритроцитов  и  других клеток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  может  дать  информацию  об  отклонении  их  количества  от  нормы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установить,  есть  ли  воспалительный  процесс  в  орган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Э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получить информацию  о  степени  насыщения  кислородом    клеток  и  тканей  организма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 выявлять  малокровие;</w:t>
      </w:r>
    </w:p>
    <w:p w:rsidR="007365B0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 оп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  группу  крови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5B0" w:rsidRDefault="007365B0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7365B0" w:rsidRDefault="007365B0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  анализу  крови  можно   поставить  диагноз  заболевания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определение  количества  эритроцитов  и  других клеток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  может  дать  информацию  об  отклонении  их  количества  от  нормы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установить,  есть  ли  воспалительный  процесс  в  орган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Э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получить информацию  о  степени  насыщения  кислородом    клеток  и  тканей  организма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 выявлять  малокровие;</w:t>
      </w:r>
    </w:p>
    <w:p w:rsidR="007365B0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 оп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  группу  крови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5B0" w:rsidRDefault="007365B0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7365B0" w:rsidRDefault="007365B0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  анализу  крови  можно   поставить  диагноз  заболевания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определение  количества  эритроцитов  и  других клеток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  может  дать  информацию  об  отклонении  их  количества  от  нормы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установить,  есть  ли  воспалительный  процесс  в  орган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Э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получить информацию  о  степени  насыщения  кислородом    клеток  и  тканей  организма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 выявлять  малокровие;</w:t>
      </w:r>
    </w:p>
    <w:p w:rsidR="007365B0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 оп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  группу  крови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5B0" w:rsidRDefault="007365B0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  анализу  крови  можно   поставить  диагноз  заболевания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определение  количества  эритроцитов  и  других клеток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  может  дать  информацию  об  отклонении  их  количества  от  нормы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установить,  есть  ли  воспалительный  процесс  в  орган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Э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получить информацию  о  степени  насыщения  кислородом    клеток  и  тканей  организма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 выявлять  малокровие;</w:t>
      </w:r>
    </w:p>
    <w:p w:rsidR="007365B0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 оп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  группу  крови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5B0" w:rsidRDefault="007365B0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  анализу  крови  можно   поставить  диагноз  заболевания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определение  количества  эритроцитов  и  других клеток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  может  дать  информацию  об  отклонении  их  количества  от  нормы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установить,  есть  ли  воспалительный  процесс  в  орган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Э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получить информацию  о  степени  насыщения  кислородом    клеток  и  тканей  организма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 выявлять  малокровие;</w:t>
      </w:r>
    </w:p>
    <w:p w:rsidR="007365B0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 оп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  группу  крови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5B0" w:rsidRDefault="007365B0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7365B0" w:rsidRDefault="007365B0" w:rsidP="00394D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  анализу  крови  можно   поставить  диагноз  заболевания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определение  количества  эритроцитов  и  других клеток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  может  дать  информацию  об  отклонении  их  количества  от  нормы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установить,  есть  ли  воспалительный  процесс  в  орган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Э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жно  получить информацию  о  степени  насыщения  кислородом    клеток  и  тканей  организма;</w:t>
      </w:r>
    </w:p>
    <w:p w:rsidR="007365B0" w:rsidRPr="00DF6311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 выявлять  малокровие;</w:t>
      </w:r>
    </w:p>
    <w:p w:rsidR="007365B0" w:rsidRDefault="007365B0" w:rsidP="0073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 оп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  группу  крови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850" w:rsidRDefault="00995850" w:rsidP="00995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общение </w:t>
      </w:r>
    </w:p>
    <w:p w:rsidR="00995850" w:rsidRPr="00DF6311" w:rsidRDefault="00995850" w:rsidP="0099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рови является важной характеристикой состояния организма. </w:t>
      </w: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крови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 из часто проводимых исследований.</w:t>
      </w:r>
    </w:p>
    <w:p w:rsidR="00995850" w:rsidRPr="00DF6311" w:rsidRDefault="00995850" w:rsidP="0099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ализе крови должны быть в норме: </w:t>
      </w:r>
    </w:p>
    <w:p w:rsidR="00995850" w:rsidRPr="00DF6311" w:rsidRDefault="00995850" w:rsidP="0099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количество клеток крови, </w:t>
      </w:r>
    </w:p>
    <w:p w:rsidR="00995850" w:rsidRPr="00DF6311" w:rsidRDefault="00995850" w:rsidP="0099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держание гемоглобина, и др. компонентов. </w:t>
      </w:r>
    </w:p>
    <w:p w:rsidR="00995850" w:rsidRPr="00DF6311" w:rsidRDefault="00995850" w:rsidP="0099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СОЭ – скорость оседания эритроцитов, если кровь предохранить от свертывания и оставить на несколько часов в пробирке, то форменные элементы крови в силу тяжести начинают оседать, в том числе и эритроциты. Они оседают с определенной скоростью: у мужчин 2-10 мм/ч, женщин – 2-15 мм/ч. С возрастом изменяется скорость оседания эритроцитов. Скорость оседания эритроцитов (СОЭ) широко используется как важный диагностический показатель. </w:t>
      </w:r>
    </w:p>
    <w:p w:rsidR="00995850" w:rsidRPr="00DF6311" w:rsidRDefault="00995850" w:rsidP="0099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 воспаления в организме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5850" w:rsidRPr="00DF6311" w:rsidRDefault="00995850" w:rsidP="0099585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Э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. Увеличивается также и численность </w:t>
      </w: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коцитов.</w:t>
      </w:r>
    </w:p>
    <w:p w:rsidR="00995850" w:rsidRDefault="00995850" w:rsidP="0099585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рушении функции красного костного мозга, недостатке в организме железа, а также при значительной потере крови возникает кратковременное или длительное малокровие (анемия). </w:t>
      </w:r>
    </w:p>
    <w:p w:rsidR="00995850" w:rsidRDefault="00995850" w:rsidP="009958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850" w:rsidRPr="007970FD" w:rsidRDefault="00995850" w:rsidP="009958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локров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-</w:t>
      </w: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меньш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а </w:t>
      </w: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итроци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ение ко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тва гемоглобина в них.</w:t>
      </w:r>
    </w:p>
    <w:p w:rsidR="00995850" w:rsidRPr="007970FD" w:rsidRDefault="00995850" w:rsidP="009958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ы</w:t>
      </w:r>
    </w:p>
    <w:p w:rsidR="00995850" w:rsidRPr="007970FD" w:rsidRDefault="00995850" w:rsidP="009958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вопотеря</w:t>
      </w:r>
    </w:p>
    <w:p w:rsidR="00995850" w:rsidRPr="007970FD" w:rsidRDefault="00995850" w:rsidP="009958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несенные заболевания</w:t>
      </w:r>
    </w:p>
    <w:p w:rsidR="00995850" w:rsidRPr="007970FD" w:rsidRDefault="00995850" w:rsidP="009958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образования эритроцитов</w:t>
      </w:r>
    </w:p>
    <w:p w:rsidR="00995850" w:rsidRDefault="00995850" w:rsidP="0099585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 снижается количество </w:t>
      </w: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моглобина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</w:t>
      </w: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итроцитов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D75" w:rsidRPr="00394D75" w:rsidRDefault="00394D75" w:rsidP="009958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5894" w:rsidRPr="00ED5894" w:rsidRDefault="00ED5894" w:rsidP="00ED58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жно помнить о том, что </w:t>
      </w:r>
      <w:r w:rsidRPr="00ED5894">
        <w:rPr>
          <w:rFonts w:ascii="Times New Roman" w:hAnsi="Times New Roman"/>
          <w:sz w:val="24"/>
          <w:szCs w:val="24"/>
        </w:rPr>
        <w:t>общий анализ не всегда позволяет установить диагноз и является вспомогательным методом исследования, дополняющим прочие данные клинических исследований.</w:t>
      </w:r>
    </w:p>
    <w:p w:rsidR="00394D75" w:rsidRPr="00394D75" w:rsidRDefault="00394D75" w:rsidP="00394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37FA" w:rsidRPr="00394D75" w:rsidRDefault="00C737FA" w:rsidP="00C737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307A" w:rsidRDefault="00C17209" w:rsidP="00C17209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673 году</w:t>
      </w:r>
      <w:r w:rsidR="00ED5894"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дерландец Ан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 Ван Левенгук усовершенствовал микроскоп</w:t>
      </w:r>
      <w:r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5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была конструкция из нескольких линз, которые увеличивали объект в 275 р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олее</w:t>
      </w:r>
      <w:r w:rsidR="00ED5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 помощью своего изобретения он </w:t>
      </w:r>
      <w:r w:rsidR="00ED5894"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мел впервые рассмотреть под увеличительны</w:t>
      </w:r>
      <w:r w:rsidR="00ED5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 стеклами </w:t>
      </w:r>
      <w:r w:rsidR="00ED5894" w:rsidRPr="00DF6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кромир</w:t>
      </w:r>
      <w:r w:rsidR="00ED5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B307A" w:rsidRDefault="004B307A" w:rsidP="00C737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07A" w:rsidRDefault="004B307A" w:rsidP="00DF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894" w:rsidRPr="00DF6311" w:rsidRDefault="00ED5894" w:rsidP="00ED5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1665 год – английский физик Роберт Гук, рассматривая под микроскопом срез пр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обнаружил ячейки или клетки.</w:t>
      </w:r>
    </w:p>
    <w:p w:rsidR="004B307A" w:rsidRDefault="004B307A" w:rsidP="00DF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5B0" w:rsidRDefault="007365B0" w:rsidP="007365B0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ная поверхность эритроцитов челов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 поглощает кислород</w:t>
      </w:r>
      <w:r w:rsidRPr="00DF63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тсутствие ядра позволяет использовать для транспортировки газов весь объем клетки.</w:t>
      </w:r>
    </w:p>
    <w:p w:rsidR="00010672" w:rsidRDefault="00010672" w:rsidP="007365B0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5B0" w:rsidRPr="00DF6311" w:rsidRDefault="007365B0" w:rsidP="007365B0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5B0" w:rsidRDefault="007365B0" w:rsidP="00736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1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группы организмов  далеко отошли друг от друга в процессе развития. У них разные условия существования, строение, типы обмена веществ, и т.д. Естественно, все это должно было отразиться на строении их клеток.</w:t>
      </w:r>
    </w:p>
    <w:p w:rsidR="004B307A" w:rsidRDefault="004B307A" w:rsidP="00DF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07A" w:rsidRDefault="004B307A" w:rsidP="00DF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07A" w:rsidRDefault="004B307A" w:rsidP="00DF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B15" w:rsidRDefault="00D23B15" w:rsidP="00DF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672" w:rsidRP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672" w:rsidRP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672" w:rsidRP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672" w:rsidRP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672" w:rsidRP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10672" w:rsidRDefault="00010672" w:rsidP="00AA3ABA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59342E" w:rsidRDefault="0059342E" w:rsidP="00A97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59342E" w:rsidSect="00DF6311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C8F"/>
    <w:multiLevelType w:val="multilevel"/>
    <w:tmpl w:val="D580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A6999"/>
    <w:multiLevelType w:val="multilevel"/>
    <w:tmpl w:val="D662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C7229"/>
    <w:multiLevelType w:val="multilevel"/>
    <w:tmpl w:val="E4D8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947CD"/>
    <w:multiLevelType w:val="hybridMultilevel"/>
    <w:tmpl w:val="9036EADC"/>
    <w:lvl w:ilvl="0" w:tplc="BE6852E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FCF3125"/>
    <w:multiLevelType w:val="multilevel"/>
    <w:tmpl w:val="26F0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5B90"/>
    <w:multiLevelType w:val="multilevel"/>
    <w:tmpl w:val="D788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66D22"/>
    <w:multiLevelType w:val="multilevel"/>
    <w:tmpl w:val="0F1C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87C60"/>
    <w:multiLevelType w:val="multilevel"/>
    <w:tmpl w:val="A3F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83C1E"/>
    <w:multiLevelType w:val="hybridMultilevel"/>
    <w:tmpl w:val="187CA5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82329"/>
    <w:multiLevelType w:val="multilevel"/>
    <w:tmpl w:val="A95A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B19C3"/>
    <w:multiLevelType w:val="multilevel"/>
    <w:tmpl w:val="1C92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D5381"/>
    <w:multiLevelType w:val="hybridMultilevel"/>
    <w:tmpl w:val="A95A8CAE"/>
    <w:lvl w:ilvl="0" w:tplc="7368D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E0A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AD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F81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EA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88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6B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28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F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74783"/>
    <w:multiLevelType w:val="multilevel"/>
    <w:tmpl w:val="442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354CC"/>
    <w:multiLevelType w:val="hybridMultilevel"/>
    <w:tmpl w:val="AE0A6C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1D7B5A"/>
    <w:multiLevelType w:val="multilevel"/>
    <w:tmpl w:val="09FC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93392"/>
    <w:multiLevelType w:val="multilevel"/>
    <w:tmpl w:val="67F8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31023F"/>
    <w:multiLevelType w:val="hybridMultilevel"/>
    <w:tmpl w:val="9190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46523"/>
    <w:multiLevelType w:val="multilevel"/>
    <w:tmpl w:val="88D4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B34BEE"/>
    <w:multiLevelType w:val="hybridMultilevel"/>
    <w:tmpl w:val="394C7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F82EA3"/>
    <w:multiLevelType w:val="multilevel"/>
    <w:tmpl w:val="A550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AD2DA8"/>
    <w:multiLevelType w:val="hybridMultilevel"/>
    <w:tmpl w:val="90160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44F22"/>
    <w:multiLevelType w:val="multilevel"/>
    <w:tmpl w:val="2564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B25C42"/>
    <w:multiLevelType w:val="multilevel"/>
    <w:tmpl w:val="33A8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E74410"/>
    <w:multiLevelType w:val="hybridMultilevel"/>
    <w:tmpl w:val="AD9EFC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F95EE6"/>
    <w:multiLevelType w:val="hybridMultilevel"/>
    <w:tmpl w:val="2C90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B3CDB"/>
    <w:multiLevelType w:val="multilevel"/>
    <w:tmpl w:val="9F3A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8659A4"/>
    <w:multiLevelType w:val="multilevel"/>
    <w:tmpl w:val="67B6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9C3450"/>
    <w:multiLevelType w:val="hybridMultilevel"/>
    <w:tmpl w:val="F826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35177"/>
    <w:multiLevelType w:val="multilevel"/>
    <w:tmpl w:val="1534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22CD6"/>
    <w:multiLevelType w:val="multilevel"/>
    <w:tmpl w:val="9AD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CD47B5"/>
    <w:multiLevelType w:val="multilevel"/>
    <w:tmpl w:val="5C3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D231A7"/>
    <w:multiLevelType w:val="hybridMultilevel"/>
    <w:tmpl w:val="32483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FC5D50"/>
    <w:multiLevelType w:val="multilevel"/>
    <w:tmpl w:val="182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E90F83"/>
    <w:multiLevelType w:val="multilevel"/>
    <w:tmpl w:val="75B4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CC688B"/>
    <w:multiLevelType w:val="multilevel"/>
    <w:tmpl w:val="E614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B7114F"/>
    <w:multiLevelType w:val="multilevel"/>
    <w:tmpl w:val="8F52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7E1E41"/>
    <w:multiLevelType w:val="multilevel"/>
    <w:tmpl w:val="D9A0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3F5ABF"/>
    <w:multiLevelType w:val="multilevel"/>
    <w:tmpl w:val="301E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4A6584"/>
    <w:multiLevelType w:val="hybridMultilevel"/>
    <w:tmpl w:val="A20E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E0D28"/>
    <w:multiLevelType w:val="multilevel"/>
    <w:tmpl w:val="5EFC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BF3582"/>
    <w:multiLevelType w:val="multilevel"/>
    <w:tmpl w:val="18C2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9D5087"/>
    <w:multiLevelType w:val="hybridMultilevel"/>
    <w:tmpl w:val="05B2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04B92"/>
    <w:multiLevelType w:val="hybridMultilevel"/>
    <w:tmpl w:val="B838C2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A0122C"/>
    <w:multiLevelType w:val="multilevel"/>
    <w:tmpl w:val="CCF2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C22958"/>
    <w:multiLevelType w:val="multilevel"/>
    <w:tmpl w:val="A95A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A33B75"/>
    <w:multiLevelType w:val="multilevel"/>
    <w:tmpl w:val="6260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33"/>
  </w:num>
  <w:num w:numId="4">
    <w:abstractNumId w:val="6"/>
  </w:num>
  <w:num w:numId="5">
    <w:abstractNumId w:val="7"/>
  </w:num>
  <w:num w:numId="6">
    <w:abstractNumId w:val="34"/>
  </w:num>
  <w:num w:numId="7">
    <w:abstractNumId w:val="0"/>
  </w:num>
  <w:num w:numId="8">
    <w:abstractNumId w:val="25"/>
  </w:num>
  <w:num w:numId="9">
    <w:abstractNumId w:val="35"/>
  </w:num>
  <w:num w:numId="10">
    <w:abstractNumId w:val="39"/>
  </w:num>
  <w:num w:numId="11">
    <w:abstractNumId w:val="29"/>
  </w:num>
  <w:num w:numId="12">
    <w:abstractNumId w:val="10"/>
  </w:num>
  <w:num w:numId="13">
    <w:abstractNumId w:val="21"/>
  </w:num>
  <w:num w:numId="14">
    <w:abstractNumId w:val="14"/>
  </w:num>
  <w:num w:numId="15">
    <w:abstractNumId w:val="2"/>
  </w:num>
  <w:num w:numId="16">
    <w:abstractNumId w:val="45"/>
  </w:num>
  <w:num w:numId="17">
    <w:abstractNumId w:val="26"/>
  </w:num>
  <w:num w:numId="18">
    <w:abstractNumId w:val="5"/>
  </w:num>
  <w:num w:numId="19">
    <w:abstractNumId w:val="36"/>
  </w:num>
  <w:num w:numId="20">
    <w:abstractNumId w:val="43"/>
  </w:num>
  <w:num w:numId="21">
    <w:abstractNumId w:val="30"/>
  </w:num>
  <w:num w:numId="22">
    <w:abstractNumId w:val="4"/>
  </w:num>
  <w:num w:numId="23">
    <w:abstractNumId w:val="1"/>
    <w:lvlOverride w:ilvl="0">
      <w:startOverride w:val="8"/>
    </w:lvlOverride>
  </w:num>
  <w:num w:numId="24">
    <w:abstractNumId w:val="3"/>
  </w:num>
  <w:num w:numId="25">
    <w:abstractNumId w:val="32"/>
  </w:num>
  <w:num w:numId="26">
    <w:abstractNumId w:val="23"/>
  </w:num>
  <w:num w:numId="27">
    <w:abstractNumId w:val="13"/>
  </w:num>
  <w:num w:numId="28">
    <w:abstractNumId w:val="38"/>
  </w:num>
  <w:num w:numId="29">
    <w:abstractNumId w:val="24"/>
  </w:num>
  <w:num w:numId="30">
    <w:abstractNumId w:val="41"/>
  </w:num>
  <w:num w:numId="31">
    <w:abstractNumId w:val="18"/>
  </w:num>
  <w:num w:numId="32">
    <w:abstractNumId w:val="31"/>
  </w:num>
  <w:num w:numId="33">
    <w:abstractNumId w:val="8"/>
  </w:num>
  <w:num w:numId="34">
    <w:abstractNumId w:val="42"/>
  </w:num>
  <w:num w:numId="35">
    <w:abstractNumId w:val="27"/>
  </w:num>
  <w:num w:numId="36">
    <w:abstractNumId w:val="44"/>
  </w:num>
  <w:num w:numId="37">
    <w:abstractNumId w:val="28"/>
  </w:num>
  <w:num w:numId="38">
    <w:abstractNumId w:val="17"/>
  </w:num>
  <w:num w:numId="39">
    <w:abstractNumId w:val="22"/>
  </w:num>
  <w:num w:numId="40">
    <w:abstractNumId w:val="12"/>
  </w:num>
  <w:num w:numId="41">
    <w:abstractNumId w:val="19"/>
  </w:num>
  <w:num w:numId="42">
    <w:abstractNumId w:val="15"/>
  </w:num>
  <w:num w:numId="43">
    <w:abstractNumId w:val="9"/>
  </w:num>
  <w:num w:numId="44">
    <w:abstractNumId w:val="11"/>
  </w:num>
  <w:num w:numId="45">
    <w:abstractNumId w:val="1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269"/>
    <w:rsid w:val="00010672"/>
    <w:rsid w:val="00011559"/>
    <w:rsid w:val="0007517E"/>
    <w:rsid w:val="0009319E"/>
    <w:rsid w:val="000B19F8"/>
    <w:rsid w:val="00124C54"/>
    <w:rsid w:val="00163269"/>
    <w:rsid w:val="001A4A7D"/>
    <w:rsid w:val="0026162D"/>
    <w:rsid w:val="002748CE"/>
    <w:rsid w:val="002A74B1"/>
    <w:rsid w:val="002D5D7F"/>
    <w:rsid w:val="003162FF"/>
    <w:rsid w:val="003635B8"/>
    <w:rsid w:val="00394D75"/>
    <w:rsid w:val="003A6FA2"/>
    <w:rsid w:val="003F0135"/>
    <w:rsid w:val="00467266"/>
    <w:rsid w:val="004914D5"/>
    <w:rsid w:val="004B307A"/>
    <w:rsid w:val="004D304F"/>
    <w:rsid w:val="0050354B"/>
    <w:rsid w:val="00522022"/>
    <w:rsid w:val="0059342E"/>
    <w:rsid w:val="005C01F1"/>
    <w:rsid w:val="00654D37"/>
    <w:rsid w:val="006D55F8"/>
    <w:rsid w:val="006F3DC1"/>
    <w:rsid w:val="006F7C0F"/>
    <w:rsid w:val="0073470D"/>
    <w:rsid w:val="007365B0"/>
    <w:rsid w:val="00737225"/>
    <w:rsid w:val="00763463"/>
    <w:rsid w:val="007970FD"/>
    <w:rsid w:val="007B7801"/>
    <w:rsid w:val="007C1A46"/>
    <w:rsid w:val="0086522C"/>
    <w:rsid w:val="008977C4"/>
    <w:rsid w:val="008B15F4"/>
    <w:rsid w:val="00951331"/>
    <w:rsid w:val="00962DD5"/>
    <w:rsid w:val="00972894"/>
    <w:rsid w:val="00995850"/>
    <w:rsid w:val="009B234A"/>
    <w:rsid w:val="009E070A"/>
    <w:rsid w:val="00A97E02"/>
    <w:rsid w:val="00AA3ABA"/>
    <w:rsid w:val="00B10C6C"/>
    <w:rsid w:val="00B130F4"/>
    <w:rsid w:val="00C17209"/>
    <w:rsid w:val="00C737FA"/>
    <w:rsid w:val="00C771C3"/>
    <w:rsid w:val="00CD0BB6"/>
    <w:rsid w:val="00CD3C77"/>
    <w:rsid w:val="00CF45FF"/>
    <w:rsid w:val="00D23B15"/>
    <w:rsid w:val="00D550A0"/>
    <w:rsid w:val="00D5738B"/>
    <w:rsid w:val="00DB083E"/>
    <w:rsid w:val="00DC706E"/>
    <w:rsid w:val="00DD0BDC"/>
    <w:rsid w:val="00DD2415"/>
    <w:rsid w:val="00DF6311"/>
    <w:rsid w:val="00E55DD9"/>
    <w:rsid w:val="00EC2D56"/>
    <w:rsid w:val="00ED5894"/>
    <w:rsid w:val="00EE6EB7"/>
    <w:rsid w:val="00FB5843"/>
    <w:rsid w:val="00FF16D2"/>
    <w:rsid w:val="00FF2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D9"/>
  </w:style>
  <w:style w:type="paragraph" w:styleId="1">
    <w:name w:val="heading 1"/>
    <w:basedOn w:val="a"/>
    <w:next w:val="a"/>
    <w:link w:val="10"/>
    <w:uiPriority w:val="9"/>
    <w:qFormat/>
    <w:rsid w:val="00736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9F8"/>
    <w:rPr>
      <w:b/>
      <w:bCs/>
    </w:rPr>
  </w:style>
  <w:style w:type="character" w:styleId="a5">
    <w:name w:val="Emphasis"/>
    <w:basedOn w:val="a0"/>
    <w:uiPriority w:val="20"/>
    <w:qFormat/>
    <w:rsid w:val="000B19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4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19E"/>
    <w:pPr>
      <w:ind w:left="720"/>
      <w:contextualSpacing/>
    </w:pPr>
  </w:style>
  <w:style w:type="paragraph" w:customStyle="1" w:styleId="c0">
    <w:name w:val="c0"/>
    <w:basedOn w:val="a"/>
    <w:rsid w:val="0089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77C4"/>
  </w:style>
  <w:style w:type="paragraph" w:customStyle="1" w:styleId="c12">
    <w:name w:val="c12"/>
    <w:basedOn w:val="a"/>
    <w:rsid w:val="0097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6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7365B0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9F8"/>
    <w:rPr>
      <w:b/>
      <w:bCs/>
    </w:rPr>
  </w:style>
  <w:style w:type="character" w:styleId="a5">
    <w:name w:val="Emphasis"/>
    <w:basedOn w:val="a0"/>
    <w:uiPriority w:val="20"/>
    <w:qFormat/>
    <w:rsid w:val="000B19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4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19E"/>
    <w:pPr>
      <w:ind w:left="720"/>
      <w:contextualSpacing/>
    </w:pPr>
  </w:style>
  <w:style w:type="paragraph" w:customStyle="1" w:styleId="c0">
    <w:name w:val="c0"/>
    <w:basedOn w:val="a"/>
    <w:rsid w:val="0089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77C4"/>
  </w:style>
  <w:style w:type="paragraph" w:customStyle="1" w:styleId="c12">
    <w:name w:val="c12"/>
    <w:basedOn w:val="a"/>
    <w:rsid w:val="0097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4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6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38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62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B07E-30F6-4641-921E-4F9CEF9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7</cp:revision>
  <cp:lastPrinted>2019-11-21T11:35:00Z</cp:lastPrinted>
  <dcterms:created xsi:type="dcterms:W3CDTF">2019-11-14T16:53:00Z</dcterms:created>
  <dcterms:modified xsi:type="dcterms:W3CDTF">2021-09-17T16:51:00Z</dcterms:modified>
</cp:coreProperties>
</file>